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34A" w:rsidRDefault="00E7534A">
      <w:pPr>
        <w:rPr>
          <w:rFonts w:ascii="Arial" w:hAnsi="Arial" w:cs="Arial"/>
          <w:b/>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1E4C59" w:rsidRPr="009C29A3" w:rsidTr="001E4C59">
        <w:trPr>
          <w:cantSplit/>
          <w:trHeight w:val="397"/>
        </w:trPr>
        <w:tc>
          <w:tcPr>
            <w:tcW w:w="10456" w:type="dxa"/>
            <w:gridSpan w:val="2"/>
            <w:shd w:val="clear" w:color="auto" w:fill="4F81BD" w:themeFill="accent1"/>
            <w:vAlign w:val="center"/>
          </w:tcPr>
          <w:p w:rsidR="001E4C59" w:rsidRPr="00CF60D0" w:rsidRDefault="001E4C59" w:rsidP="001E4C59">
            <w:pPr>
              <w:rPr>
                <w:rFonts w:ascii="Arial" w:hAnsi="Arial" w:cs="Arial"/>
                <w:color w:val="4F81BD" w:themeColor="accent1"/>
                <w:sz w:val="32"/>
                <w:szCs w:val="32"/>
              </w:rPr>
            </w:pPr>
            <w:r>
              <w:rPr>
                <w:rFonts w:ascii="Arial" w:hAnsi="Arial" w:cs="Arial"/>
                <w:color w:val="FFFFFF" w:themeColor="background1"/>
                <w:sz w:val="32"/>
                <w:szCs w:val="32"/>
              </w:rPr>
              <w:t>Service and job specific context statement</w:t>
            </w:r>
          </w:p>
        </w:tc>
      </w:tr>
      <w:tr w:rsidR="001E4C59" w:rsidTr="001E4C59">
        <w:trPr>
          <w:cantSplit/>
          <w:trHeight w:val="397"/>
        </w:trPr>
        <w:tc>
          <w:tcPr>
            <w:tcW w:w="2235" w:type="dxa"/>
            <w:vAlign w:val="center"/>
          </w:tcPr>
          <w:p w:rsidR="001E4C59" w:rsidRPr="00FD79E3" w:rsidRDefault="001E4C59" w:rsidP="001E4C59">
            <w:pPr>
              <w:rPr>
                <w:rFonts w:ascii="Arial" w:hAnsi="Arial" w:cs="Arial"/>
                <w:sz w:val="24"/>
                <w:szCs w:val="24"/>
              </w:rPr>
            </w:pPr>
            <w:r>
              <w:rPr>
                <w:rFonts w:ascii="Arial" w:hAnsi="Arial" w:cs="Arial"/>
                <w:b/>
                <w:sz w:val="24"/>
                <w:szCs w:val="24"/>
              </w:rPr>
              <w:t>Directorate:</w:t>
            </w:r>
          </w:p>
        </w:tc>
        <w:tc>
          <w:tcPr>
            <w:tcW w:w="8221" w:type="dxa"/>
            <w:vAlign w:val="center"/>
          </w:tcPr>
          <w:p w:rsidR="001E4C59" w:rsidRPr="00BA7381" w:rsidRDefault="004E1253" w:rsidP="001E4C59">
            <w:pPr>
              <w:rPr>
                <w:rFonts w:ascii="Arial" w:hAnsi="Arial" w:cs="Arial"/>
              </w:rPr>
            </w:pPr>
            <w:sdt>
              <w:sdtPr>
                <w:rPr>
                  <w:rFonts w:ascii="Arial" w:eastAsia="Times New Roman" w:hAnsi="Arial" w:cs="Times New Roman"/>
                  <w:lang w:eastAsia="en-GB"/>
                </w:rPr>
                <w:alias w:val="Directorate"/>
                <w:tag w:val="Directorate"/>
                <w:id w:val="914596708"/>
                <w:placeholder>
                  <w:docPart w:val="954CAD9824D649B8962027423AF201BA"/>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1E4C59">
                  <w:rPr>
                    <w:rFonts w:ascii="Arial" w:eastAsia="Times New Roman" w:hAnsi="Arial" w:cs="Times New Roman"/>
                    <w:lang w:eastAsia="en-GB"/>
                  </w:rPr>
                  <w:t>Health and Adult Services</w:t>
                </w:r>
              </w:sdtContent>
            </w:sdt>
          </w:p>
        </w:tc>
      </w:tr>
      <w:tr w:rsidR="001E4C59" w:rsidTr="001E4C59">
        <w:trPr>
          <w:cantSplit/>
          <w:trHeight w:val="397"/>
        </w:trPr>
        <w:tc>
          <w:tcPr>
            <w:tcW w:w="2235" w:type="dxa"/>
            <w:vAlign w:val="center"/>
          </w:tcPr>
          <w:p w:rsidR="001E4C59" w:rsidRDefault="001E4C59" w:rsidP="001E4C59">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rsidR="001E4C59" w:rsidRPr="00BA7381" w:rsidRDefault="001E4C59" w:rsidP="001E4C59">
            <w:pPr>
              <w:rPr>
                <w:rFonts w:ascii="Arial" w:hAnsi="Arial" w:cs="Arial"/>
              </w:rPr>
            </w:pPr>
            <w:r>
              <w:rPr>
                <w:rFonts w:ascii="Arial" w:hAnsi="Arial" w:cs="Arial"/>
              </w:rPr>
              <w:t>Care &amp; Support</w:t>
            </w:r>
          </w:p>
        </w:tc>
      </w:tr>
      <w:tr w:rsidR="001E4C59" w:rsidTr="001E4C59">
        <w:trPr>
          <w:cantSplit/>
          <w:trHeight w:val="397"/>
        </w:trPr>
        <w:tc>
          <w:tcPr>
            <w:tcW w:w="2235" w:type="dxa"/>
            <w:vAlign w:val="center"/>
          </w:tcPr>
          <w:p w:rsidR="001E4C59" w:rsidRDefault="001E4C59" w:rsidP="001E4C59">
            <w:pPr>
              <w:rPr>
                <w:rFonts w:ascii="Arial" w:hAnsi="Arial" w:cs="Arial"/>
                <w:sz w:val="24"/>
                <w:szCs w:val="24"/>
              </w:rPr>
            </w:pPr>
            <w:r>
              <w:rPr>
                <w:rFonts w:ascii="Arial" w:hAnsi="Arial" w:cs="Arial"/>
                <w:b/>
                <w:sz w:val="24"/>
                <w:szCs w:val="24"/>
              </w:rPr>
              <w:t>Post title</w:t>
            </w:r>
            <w:r w:rsidRPr="00FD79E3">
              <w:rPr>
                <w:rFonts w:ascii="Arial" w:hAnsi="Arial" w:cs="Arial"/>
                <w:b/>
                <w:sz w:val="24"/>
                <w:szCs w:val="24"/>
              </w:rPr>
              <w:t>:</w:t>
            </w:r>
          </w:p>
        </w:tc>
        <w:tc>
          <w:tcPr>
            <w:tcW w:w="8221" w:type="dxa"/>
            <w:vAlign w:val="center"/>
          </w:tcPr>
          <w:p w:rsidR="001E4C59" w:rsidRPr="00EC3A36" w:rsidRDefault="001E4C59" w:rsidP="001E4C59">
            <w:pPr>
              <w:rPr>
                <w:rFonts w:ascii="Arial" w:hAnsi="Arial" w:cs="Arial"/>
              </w:rPr>
            </w:pPr>
            <w:r w:rsidRPr="00EC3A36">
              <w:rPr>
                <w:rFonts w:ascii="Arial" w:hAnsi="Arial" w:cs="Arial"/>
              </w:rPr>
              <w:t>Occupational Therapist</w:t>
            </w:r>
          </w:p>
        </w:tc>
      </w:tr>
      <w:tr w:rsidR="001E4C59" w:rsidTr="001E4C59">
        <w:trPr>
          <w:cantSplit/>
          <w:trHeight w:val="397"/>
        </w:trPr>
        <w:tc>
          <w:tcPr>
            <w:tcW w:w="2235" w:type="dxa"/>
            <w:vAlign w:val="center"/>
          </w:tcPr>
          <w:p w:rsidR="001E4C59" w:rsidRDefault="001E4C59" w:rsidP="001E4C59">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221" w:type="dxa"/>
            <w:vAlign w:val="center"/>
          </w:tcPr>
          <w:p w:rsidR="001E4C59" w:rsidRPr="00BA7381" w:rsidRDefault="004E1253" w:rsidP="001E4C59">
            <w:pPr>
              <w:rPr>
                <w:rFonts w:ascii="Arial" w:hAnsi="Arial" w:cs="Arial"/>
              </w:rPr>
            </w:pPr>
            <w:r>
              <w:rPr>
                <w:rFonts w:ascii="Arial" w:hAnsi="Arial" w:cs="Arial"/>
              </w:rPr>
              <w:t>J - K</w:t>
            </w:r>
          </w:p>
        </w:tc>
      </w:tr>
      <w:tr w:rsidR="001E4C59" w:rsidTr="001E4C59">
        <w:trPr>
          <w:cantSplit/>
          <w:trHeight w:val="397"/>
        </w:trPr>
        <w:tc>
          <w:tcPr>
            <w:tcW w:w="2235" w:type="dxa"/>
            <w:vAlign w:val="center"/>
          </w:tcPr>
          <w:p w:rsidR="001E4C59" w:rsidRDefault="001E4C59" w:rsidP="001E4C59">
            <w:pPr>
              <w:rPr>
                <w:rFonts w:ascii="Arial" w:hAnsi="Arial" w:cs="Arial"/>
                <w:b/>
                <w:sz w:val="24"/>
                <w:szCs w:val="24"/>
              </w:rPr>
            </w:pPr>
            <w:r>
              <w:rPr>
                <w:rFonts w:ascii="Arial" w:hAnsi="Arial" w:cs="Arial"/>
                <w:b/>
                <w:sz w:val="24"/>
                <w:szCs w:val="24"/>
              </w:rPr>
              <w:t>Responsible to:</w:t>
            </w:r>
          </w:p>
        </w:tc>
        <w:tc>
          <w:tcPr>
            <w:tcW w:w="8221" w:type="dxa"/>
            <w:vAlign w:val="center"/>
          </w:tcPr>
          <w:p w:rsidR="001E4C59" w:rsidRPr="00BA7381" w:rsidRDefault="001E4C59" w:rsidP="001E4C59">
            <w:pPr>
              <w:rPr>
                <w:rFonts w:ascii="Arial" w:hAnsi="Arial" w:cs="Arial"/>
              </w:rPr>
            </w:pPr>
            <w:r>
              <w:rPr>
                <w:rFonts w:ascii="Arial" w:hAnsi="Arial" w:cs="Arial"/>
              </w:rPr>
              <w:t>Team Manager</w:t>
            </w:r>
            <w:r w:rsidR="00EC3A36">
              <w:rPr>
                <w:rFonts w:ascii="Arial" w:hAnsi="Arial" w:cs="Arial"/>
              </w:rPr>
              <w:t xml:space="preserve"> Care &amp; Support </w:t>
            </w:r>
          </w:p>
        </w:tc>
      </w:tr>
      <w:tr w:rsidR="001E4C59" w:rsidTr="001E4C59">
        <w:trPr>
          <w:cantSplit/>
          <w:trHeight w:val="397"/>
        </w:trPr>
        <w:tc>
          <w:tcPr>
            <w:tcW w:w="2235" w:type="dxa"/>
            <w:vAlign w:val="center"/>
          </w:tcPr>
          <w:p w:rsidR="001E4C59" w:rsidRDefault="001E4C59" w:rsidP="001E4C59">
            <w:pPr>
              <w:rPr>
                <w:rFonts w:ascii="Arial" w:hAnsi="Arial" w:cs="Arial"/>
                <w:b/>
                <w:sz w:val="24"/>
                <w:szCs w:val="24"/>
              </w:rPr>
            </w:pPr>
            <w:r>
              <w:rPr>
                <w:rFonts w:ascii="Arial" w:hAnsi="Arial" w:cs="Arial"/>
                <w:b/>
                <w:sz w:val="24"/>
                <w:szCs w:val="24"/>
              </w:rPr>
              <w:t>Staff managed:</w:t>
            </w:r>
          </w:p>
        </w:tc>
        <w:tc>
          <w:tcPr>
            <w:tcW w:w="8221" w:type="dxa"/>
            <w:vAlign w:val="center"/>
          </w:tcPr>
          <w:p w:rsidR="001E4C59" w:rsidRPr="00BA7381" w:rsidRDefault="004E1253" w:rsidP="001E4C59">
            <w:pPr>
              <w:rPr>
                <w:rFonts w:ascii="Arial" w:hAnsi="Arial" w:cs="Arial"/>
              </w:rPr>
            </w:pPr>
            <w:sdt>
              <w:sdtPr>
                <w:rPr>
                  <w:rFonts w:ascii="Arial" w:eastAsia="Times New Roman" w:hAnsi="Arial" w:cs="Times New Roman"/>
                  <w:lang w:eastAsia="en-GB"/>
                </w:rPr>
                <w:alias w:val="Choose from the list below"/>
                <w:tag w:val="Choose from the list below"/>
                <w:id w:val="-1903051795"/>
                <w:placeholder>
                  <w:docPart w:val="A851DDF752F043A9BB2D443DEF36FD35"/>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1E4C59">
                  <w:rPr>
                    <w:rFonts w:ascii="Arial" w:eastAsia="Times New Roman" w:hAnsi="Arial" w:cs="Times New Roman"/>
                    <w:lang w:eastAsia="en-GB"/>
                  </w:rPr>
                  <w:t>None</w:t>
                </w:r>
              </w:sdtContent>
            </w:sdt>
          </w:p>
        </w:tc>
      </w:tr>
      <w:tr w:rsidR="001E4C59" w:rsidTr="001E4C59">
        <w:trPr>
          <w:cantSplit/>
          <w:trHeight w:val="397"/>
        </w:trPr>
        <w:tc>
          <w:tcPr>
            <w:tcW w:w="2235" w:type="dxa"/>
            <w:vAlign w:val="center"/>
          </w:tcPr>
          <w:p w:rsidR="001E4C59" w:rsidRDefault="001E4C59" w:rsidP="001E4C59">
            <w:pPr>
              <w:rPr>
                <w:rFonts w:ascii="Arial" w:hAnsi="Arial" w:cs="Arial"/>
                <w:b/>
                <w:sz w:val="24"/>
                <w:szCs w:val="24"/>
              </w:rPr>
            </w:pPr>
            <w:r>
              <w:rPr>
                <w:rFonts w:ascii="Arial" w:hAnsi="Arial" w:cs="Arial"/>
                <w:b/>
                <w:sz w:val="24"/>
                <w:szCs w:val="24"/>
              </w:rPr>
              <w:t>Date of issue:</w:t>
            </w:r>
          </w:p>
        </w:tc>
        <w:tc>
          <w:tcPr>
            <w:tcW w:w="8221" w:type="dxa"/>
            <w:vAlign w:val="center"/>
          </w:tcPr>
          <w:p w:rsidR="001E4C59" w:rsidRPr="002A21A2" w:rsidRDefault="000755D8" w:rsidP="001E4C59">
            <w:pPr>
              <w:rPr>
                <w:rFonts w:ascii="Arial" w:hAnsi="Arial" w:cs="Arial"/>
                <w:color w:val="FF0000"/>
              </w:rPr>
            </w:pPr>
            <w:r w:rsidRPr="000755D8">
              <w:rPr>
                <w:rFonts w:ascii="Arial" w:hAnsi="Arial" w:cs="Arial"/>
              </w:rPr>
              <w:t>August 2016</w:t>
            </w:r>
          </w:p>
        </w:tc>
      </w:tr>
      <w:tr w:rsidR="001E4C59" w:rsidTr="001E4C59">
        <w:trPr>
          <w:cantSplit/>
          <w:trHeight w:val="397"/>
        </w:trPr>
        <w:tc>
          <w:tcPr>
            <w:tcW w:w="2235" w:type="dxa"/>
            <w:vAlign w:val="center"/>
          </w:tcPr>
          <w:p w:rsidR="001E4C59" w:rsidRPr="00A175BB" w:rsidRDefault="001E4C59" w:rsidP="001E4C59">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621612341"/>
            <w:placeholder>
              <w:docPart w:val="B25BB093861C4ECE98F11D1A3BFC46A7"/>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1E4C59" w:rsidRPr="00A175BB" w:rsidRDefault="001E4C59" w:rsidP="001E4C59">
                <w:pPr>
                  <w:rPr>
                    <w:rFonts w:ascii="Arial" w:hAnsi="Arial" w:cs="Arial"/>
                    <w:b/>
                  </w:rPr>
                </w:pPr>
                <w:r>
                  <w:rPr>
                    <w:rFonts w:ascii="Arial" w:eastAsia="Times New Roman" w:hAnsi="Arial" w:cs="Times New Roman"/>
                    <w:b/>
                    <w:lang w:eastAsia="en-GB"/>
                  </w:rPr>
                  <w:t>C&amp;S - Care &amp; Support</w:t>
                </w:r>
              </w:p>
            </w:tc>
          </w:sdtContent>
        </w:sdt>
      </w:tr>
    </w:tbl>
    <w:tbl>
      <w:tblPr>
        <w:tblStyle w:val="LightList-Accent6"/>
        <w:tblW w:w="0" w:type="auto"/>
        <w:tblLayout w:type="fixed"/>
        <w:tblLook w:val="04A0" w:firstRow="1" w:lastRow="0" w:firstColumn="1" w:lastColumn="0" w:noHBand="0" w:noVBand="1"/>
      </w:tblPr>
      <w:tblGrid>
        <w:gridCol w:w="10534"/>
      </w:tblGrid>
      <w:tr w:rsidR="001E4C59" w:rsidRPr="00AA202B" w:rsidTr="001E4C5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1E4C59" w:rsidRPr="00156444" w:rsidRDefault="001E4C59" w:rsidP="001E4C59">
            <w:pPr>
              <w:rPr>
                <w:rFonts w:ascii="Arial" w:hAnsi="Arial" w:cs="Arial"/>
                <w:sz w:val="24"/>
                <w:szCs w:val="24"/>
              </w:rPr>
            </w:pPr>
            <w:r w:rsidRPr="00156444">
              <w:rPr>
                <w:rFonts w:ascii="Arial" w:hAnsi="Arial" w:cs="Arial"/>
                <w:sz w:val="24"/>
                <w:szCs w:val="24"/>
              </w:rPr>
              <w:t xml:space="preserve">Job </w:t>
            </w:r>
            <w:r>
              <w:rPr>
                <w:rFonts w:ascii="Arial" w:hAnsi="Arial" w:cs="Arial"/>
                <w:sz w:val="24"/>
                <w:szCs w:val="24"/>
              </w:rPr>
              <w:t>context</w:t>
            </w:r>
          </w:p>
        </w:tc>
      </w:tr>
      <w:tr w:rsidR="001E4C59" w:rsidRPr="0006734A" w:rsidTr="001E4C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1E4C59" w:rsidRPr="0006734A" w:rsidRDefault="001E4C59" w:rsidP="001E4C59">
            <w:pPr>
              <w:autoSpaceDE w:val="0"/>
              <w:autoSpaceDN w:val="0"/>
              <w:adjustRightInd w:val="0"/>
              <w:rPr>
                <w:rFonts w:ascii="Arial" w:hAnsi="Arial" w:cs="Arial"/>
                <w:sz w:val="20"/>
                <w:szCs w:val="20"/>
              </w:rPr>
            </w:pPr>
            <w:r>
              <w:rPr>
                <w:rFonts w:ascii="Arial" w:hAnsi="Arial" w:cs="Arial"/>
                <w:sz w:val="20"/>
                <w:szCs w:val="20"/>
              </w:rPr>
              <w:t>Postholders will</w:t>
            </w:r>
            <w:r w:rsidRPr="0006734A">
              <w:rPr>
                <w:rFonts w:ascii="Arial" w:hAnsi="Arial" w:cs="Arial"/>
                <w:sz w:val="20"/>
                <w:szCs w:val="20"/>
              </w:rPr>
              <w:t xml:space="preserve"> work within one of the following teams:</w:t>
            </w:r>
          </w:p>
          <w:p w:rsidR="001E4C59" w:rsidRPr="0006734A" w:rsidRDefault="001E4C59" w:rsidP="001E4C59">
            <w:pPr>
              <w:autoSpaceDE w:val="0"/>
              <w:autoSpaceDN w:val="0"/>
              <w:adjustRightInd w:val="0"/>
              <w:rPr>
                <w:rFonts w:ascii="Arial" w:hAnsi="Arial" w:cs="Arial"/>
                <w:sz w:val="20"/>
                <w:szCs w:val="20"/>
              </w:rPr>
            </w:pPr>
          </w:p>
          <w:tbl>
            <w:tblPr>
              <w:tblStyle w:val="TableGrid"/>
              <w:tblW w:w="0" w:type="auto"/>
              <w:tblLayout w:type="fixed"/>
              <w:tblLook w:val="04A0" w:firstRow="1" w:lastRow="0" w:firstColumn="1" w:lastColumn="0" w:noHBand="0" w:noVBand="1"/>
            </w:tblPr>
            <w:tblGrid>
              <w:gridCol w:w="4673"/>
              <w:gridCol w:w="5528"/>
            </w:tblGrid>
            <w:tr w:rsidR="001E4C59" w:rsidRPr="0006734A" w:rsidTr="001E4C59">
              <w:tc>
                <w:tcPr>
                  <w:tcW w:w="4673" w:type="dxa"/>
                </w:tcPr>
                <w:p w:rsidR="001E4C59" w:rsidRPr="0006734A" w:rsidRDefault="001E4C59" w:rsidP="001E4C59">
                  <w:pPr>
                    <w:autoSpaceDE w:val="0"/>
                    <w:autoSpaceDN w:val="0"/>
                    <w:adjustRightInd w:val="0"/>
                    <w:rPr>
                      <w:rFonts w:ascii="Arial" w:hAnsi="Arial" w:cs="Arial"/>
                      <w:b/>
                      <w:sz w:val="20"/>
                      <w:szCs w:val="20"/>
                    </w:rPr>
                  </w:pPr>
                  <w:r w:rsidRPr="0006734A">
                    <w:rPr>
                      <w:rFonts w:ascii="Arial" w:hAnsi="Arial" w:cs="Arial"/>
                      <w:b/>
                      <w:bCs/>
                      <w:sz w:val="20"/>
                      <w:szCs w:val="20"/>
                    </w:rPr>
                    <w:t>Care and Support Customer Service Centre</w:t>
                  </w:r>
                </w:p>
              </w:tc>
              <w:tc>
                <w:tcPr>
                  <w:tcW w:w="5528" w:type="dxa"/>
                </w:tcPr>
                <w:p w:rsidR="001E4C59" w:rsidRPr="0006734A" w:rsidRDefault="001E4C59" w:rsidP="005D1CB9">
                  <w:pPr>
                    <w:autoSpaceDE w:val="0"/>
                    <w:autoSpaceDN w:val="0"/>
                    <w:adjustRightInd w:val="0"/>
                    <w:rPr>
                      <w:rFonts w:ascii="Arial" w:hAnsi="Arial" w:cs="Arial"/>
                      <w:b/>
                      <w:sz w:val="20"/>
                      <w:szCs w:val="20"/>
                    </w:rPr>
                  </w:pPr>
                  <w:r w:rsidRPr="0006734A">
                    <w:rPr>
                      <w:rFonts w:ascii="Arial" w:hAnsi="Arial" w:cs="Arial"/>
                      <w:b/>
                      <w:sz w:val="20"/>
                      <w:szCs w:val="20"/>
                    </w:rPr>
                    <w:t>Independence</w:t>
                  </w:r>
                  <w:r w:rsidR="005D1CB9">
                    <w:rPr>
                      <w:rFonts w:ascii="Arial" w:hAnsi="Arial" w:cs="Arial"/>
                      <w:b/>
                      <w:sz w:val="20"/>
                      <w:szCs w:val="20"/>
                    </w:rPr>
                    <w:t xml:space="preserve"> and</w:t>
                  </w:r>
                  <w:r w:rsidRPr="0006734A">
                    <w:rPr>
                      <w:rFonts w:ascii="Arial" w:hAnsi="Arial" w:cs="Arial"/>
                      <w:b/>
                      <w:sz w:val="20"/>
                      <w:szCs w:val="20"/>
                    </w:rPr>
                    <w:t xml:space="preserve"> Reablement</w:t>
                  </w:r>
                </w:p>
              </w:tc>
            </w:tr>
            <w:tr w:rsidR="001E4C59" w:rsidRPr="0006734A" w:rsidTr="001E4C59">
              <w:tc>
                <w:tcPr>
                  <w:tcW w:w="4673" w:type="dxa"/>
                </w:tcPr>
                <w:p w:rsidR="001E4C59" w:rsidRPr="0006734A" w:rsidRDefault="001E4C59" w:rsidP="001E4C59">
                  <w:pPr>
                    <w:rPr>
                      <w:rFonts w:ascii="Arial" w:hAnsi="Arial" w:cs="Arial"/>
                      <w:sz w:val="20"/>
                      <w:szCs w:val="20"/>
                    </w:rPr>
                  </w:pPr>
                  <w:r w:rsidRPr="0006734A">
                    <w:rPr>
                      <w:rFonts w:ascii="Arial" w:hAnsi="Arial" w:cs="Arial"/>
                      <w:sz w:val="20"/>
                      <w:szCs w:val="20"/>
                    </w:rPr>
                    <w:t>You will work within the Care and Support Team in the Customer Service Centre. The Care and Support team is a professionally qualified team made up of social workers, occupational therapy (OT), brokers and safeguarding decision makers and is the first point of contact for Adult Social Care. The aim of this service is to provide a better opportunity to ensure people get the right help at the right time, including diverting many people to other more appropriate solutions for their care needs – thus reducing demand for formal social care services through effective screening and triage to universal services and existing community resources.</w:t>
                  </w:r>
                </w:p>
                <w:p w:rsidR="001E4C59" w:rsidRPr="0006734A" w:rsidRDefault="001E4C59" w:rsidP="001E4C59">
                  <w:pPr>
                    <w:rPr>
                      <w:rFonts w:ascii="Arial" w:hAnsi="Arial" w:cs="Arial"/>
                      <w:b/>
                      <w:sz w:val="20"/>
                      <w:szCs w:val="20"/>
                    </w:rPr>
                  </w:pPr>
                  <w:r w:rsidRPr="0006734A">
                    <w:rPr>
                      <w:rFonts w:ascii="Arial" w:hAnsi="Arial" w:cs="Arial"/>
                      <w:sz w:val="20"/>
                      <w:szCs w:val="20"/>
                    </w:rPr>
                    <w:t xml:space="preserve"> </w:t>
                  </w:r>
                </w:p>
                <w:p w:rsidR="001E4C59" w:rsidRPr="0006734A" w:rsidRDefault="001E4C59" w:rsidP="001E4C59">
                  <w:pPr>
                    <w:tabs>
                      <w:tab w:val="num" w:pos="464"/>
                    </w:tabs>
                    <w:autoSpaceDE w:val="0"/>
                    <w:autoSpaceDN w:val="0"/>
                    <w:adjustRightInd w:val="0"/>
                    <w:rPr>
                      <w:rFonts w:ascii="Arial" w:hAnsi="Arial" w:cs="Arial"/>
                      <w:b/>
                      <w:sz w:val="20"/>
                      <w:szCs w:val="20"/>
                    </w:rPr>
                  </w:pPr>
                  <w:r w:rsidRPr="0006734A">
                    <w:rPr>
                      <w:rFonts w:ascii="Arial" w:hAnsi="Arial" w:cs="Arial"/>
                      <w:sz w:val="20"/>
                      <w:szCs w:val="20"/>
                    </w:rPr>
                    <w:t>The Care and Support team operate a 7 day service.  Hours of operation to be confirmed.</w:t>
                  </w:r>
                </w:p>
                <w:p w:rsidR="001E4C59" w:rsidRPr="0006734A" w:rsidRDefault="001E4C59" w:rsidP="001E4C59">
                  <w:pPr>
                    <w:tabs>
                      <w:tab w:val="num" w:pos="464"/>
                    </w:tabs>
                    <w:autoSpaceDE w:val="0"/>
                    <w:autoSpaceDN w:val="0"/>
                    <w:adjustRightInd w:val="0"/>
                    <w:rPr>
                      <w:rFonts w:ascii="Arial" w:hAnsi="Arial" w:cs="Arial"/>
                      <w:b/>
                      <w:sz w:val="20"/>
                      <w:szCs w:val="20"/>
                    </w:rPr>
                  </w:pPr>
                </w:p>
              </w:tc>
              <w:tc>
                <w:tcPr>
                  <w:tcW w:w="5528" w:type="dxa"/>
                </w:tcPr>
                <w:p w:rsidR="001E4C59" w:rsidRPr="0006734A" w:rsidRDefault="001E4C59" w:rsidP="001E4C59">
                  <w:pPr>
                    <w:tabs>
                      <w:tab w:val="num" w:pos="464"/>
                    </w:tabs>
                    <w:autoSpaceDE w:val="0"/>
                    <w:autoSpaceDN w:val="0"/>
                    <w:adjustRightInd w:val="0"/>
                    <w:rPr>
                      <w:rFonts w:ascii="Arial" w:hAnsi="Arial" w:cs="Arial"/>
                      <w:sz w:val="20"/>
                      <w:szCs w:val="20"/>
                    </w:rPr>
                  </w:pPr>
                  <w:r w:rsidRPr="0006734A">
                    <w:rPr>
                      <w:rFonts w:ascii="Arial" w:hAnsi="Arial" w:cs="Arial"/>
                      <w:sz w:val="20"/>
                      <w:szCs w:val="20"/>
                    </w:rPr>
                    <w:t>There are two distinct parts to this service, an assessment function and a delivery function.</w:t>
                  </w:r>
                  <w:r>
                    <w:rPr>
                      <w:rFonts w:ascii="Arial" w:hAnsi="Arial" w:cs="Arial"/>
                      <w:sz w:val="20"/>
                      <w:szCs w:val="20"/>
                    </w:rPr>
                    <w:t xml:space="preserve"> </w:t>
                  </w:r>
                  <w:r w:rsidRPr="0006734A">
                    <w:rPr>
                      <w:rFonts w:ascii="Arial" w:hAnsi="Arial" w:cs="Arial"/>
                      <w:sz w:val="20"/>
                      <w:szCs w:val="20"/>
                    </w:rPr>
                    <w:t xml:space="preserve">OT will provide the assessment and planning function of this team.  This service will operate as an ‘intake’ team into adult social care and will offer time limited interventions with the aim of maximising a person’s independence and recovery. Occupational </w:t>
                  </w:r>
                  <w:r>
                    <w:rPr>
                      <w:rFonts w:ascii="Arial" w:hAnsi="Arial" w:cs="Arial"/>
                      <w:sz w:val="20"/>
                      <w:szCs w:val="20"/>
                    </w:rPr>
                    <w:t>T</w:t>
                  </w:r>
                  <w:r w:rsidRPr="0006734A">
                    <w:rPr>
                      <w:rFonts w:ascii="Arial" w:hAnsi="Arial" w:cs="Arial"/>
                      <w:sz w:val="20"/>
                      <w:szCs w:val="20"/>
                    </w:rPr>
                    <w:t>herapy is a key</w:t>
                  </w:r>
                  <w:r w:rsidR="005D1CB9">
                    <w:rPr>
                      <w:rFonts w:ascii="Arial" w:hAnsi="Arial" w:cs="Arial"/>
                      <w:sz w:val="20"/>
                      <w:szCs w:val="20"/>
                    </w:rPr>
                    <w:t xml:space="preserve"> profession in the Independence and</w:t>
                  </w:r>
                  <w:r w:rsidRPr="0006734A">
                    <w:rPr>
                      <w:rFonts w:ascii="Arial" w:hAnsi="Arial" w:cs="Arial"/>
                      <w:sz w:val="20"/>
                      <w:szCs w:val="20"/>
                    </w:rPr>
                    <w:t xml:space="preserve"> Reablement   We see the majority of Adult Social Care assessments to be completed within this service, and only those adults with care and support needs and their carers who require on-going interventions will transfer to Planned Care and Support through a coordinated review.</w:t>
                  </w:r>
                </w:p>
                <w:p w:rsidR="001E4C59" w:rsidRPr="0006734A" w:rsidRDefault="001E4C59" w:rsidP="001E4C59">
                  <w:pPr>
                    <w:tabs>
                      <w:tab w:val="num" w:pos="464"/>
                    </w:tabs>
                    <w:autoSpaceDE w:val="0"/>
                    <w:autoSpaceDN w:val="0"/>
                    <w:adjustRightInd w:val="0"/>
                    <w:rPr>
                      <w:rFonts w:ascii="Arial" w:hAnsi="Arial" w:cs="Arial"/>
                      <w:sz w:val="20"/>
                      <w:szCs w:val="20"/>
                    </w:rPr>
                  </w:pPr>
                </w:p>
                <w:p w:rsidR="001E4C59" w:rsidRPr="0006734A" w:rsidRDefault="001E4C59" w:rsidP="001E4C59">
                  <w:pPr>
                    <w:tabs>
                      <w:tab w:val="num" w:pos="464"/>
                    </w:tabs>
                    <w:autoSpaceDE w:val="0"/>
                    <w:autoSpaceDN w:val="0"/>
                    <w:adjustRightInd w:val="0"/>
                    <w:rPr>
                      <w:rFonts w:ascii="Arial" w:hAnsi="Arial" w:cs="Arial"/>
                      <w:sz w:val="20"/>
                      <w:szCs w:val="20"/>
                    </w:rPr>
                  </w:pPr>
                  <w:r w:rsidRPr="0006734A">
                    <w:rPr>
                      <w:rFonts w:ascii="Arial" w:hAnsi="Arial" w:cs="Arial"/>
                      <w:sz w:val="20"/>
                      <w:szCs w:val="20"/>
                    </w:rPr>
                    <w:t>The reablement offer within this service is a period up to 6 weeks, and the assessment function could be for up to 12 weeks and with OT interventions being longer as they respond to requests for Disability Facilities Grants for major adaptations. The service will also be responsible for the review of work that sits within the OT work tray.</w:t>
                  </w:r>
                </w:p>
                <w:p w:rsidR="001E4C59" w:rsidRPr="0006734A" w:rsidRDefault="001E4C59" w:rsidP="001E4C59">
                  <w:pPr>
                    <w:tabs>
                      <w:tab w:val="num" w:pos="464"/>
                    </w:tabs>
                    <w:autoSpaceDE w:val="0"/>
                    <w:autoSpaceDN w:val="0"/>
                    <w:adjustRightInd w:val="0"/>
                    <w:rPr>
                      <w:rFonts w:ascii="Arial" w:hAnsi="Arial" w:cs="Arial"/>
                      <w:sz w:val="20"/>
                      <w:szCs w:val="20"/>
                    </w:rPr>
                  </w:pPr>
                </w:p>
                <w:p w:rsidR="001E4C59" w:rsidRPr="0006734A" w:rsidRDefault="001E4C59" w:rsidP="001E4C59">
                  <w:pPr>
                    <w:autoSpaceDE w:val="0"/>
                    <w:autoSpaceDN w:val="0"/>
                    <w:adjustRightInd w:val="0"/>
                    <w:rPr>
                      <w:rFonts w:ascii="Arial" w:hAnsi="Arial" w:cs="Arial"/>
                      <w:b/>
                      <w:sz w:val="20"/>
                      <w:szCs w:val="20"/>
                    </w:rPr>
                  </w:pPr>
                  <w:r w:rsidRPr="0006734A">
                    <w:rPr>
                      <w:rFonts w:ascii="Arial" w:hAnsi="Arial" w:cs="Arial"/>
                      <w:sz w:val="20"/>
                      <w:szCs w:val="20"/>
                    </w:rPr>
                    <w:t>This service is a 7 day service and operational hours will be 7am to 10pm.</w:t>
                  </w:r>
                </w:p>
              </w:tc>
            </w:tr>
          </w:tbl>
          <w:p w:rsidR="001E4C59" w:rsidRPr="0006734A" w:rsidRDefault="001E4C59" w:rsidP="001E4C59">
            <w:pPr>
              <w:pStyle w:val="ListParagraph"/>
              <w:spacing w:line="276" w:lineRule="auto"/>
              <w:ind w:left="0"/>
              <w:rPr>
                <w:rFonts w:ascii="Arial" w:hAnsi="Arial" w:cs="Arial"/>
                <w:b w:val="0"/>
                <w:sz w:val="20"/>
                <w:szCs w:val="20"/>
              </w:rPr>
            </w:pPr>
          </w:p>
          <w:p w:rsidR="001E4C59" w:rsidRPr="0006734A" w:rsidRDefault="001E4C59" w:rsidP="001E4C59">
            <w:pPr>
              <w:pStyle w:val="ListParagraph"/>
              <w:spacing w:line="276" w:lineRule="auto"/>
              <w:ind w:left="0"/>
              <w:rPr>
                <w:rFonts w:ascii="Arial" w:hAnsi="Arial" w:cs="Arial"/>
                <w:b w:val="0"/>
                <w:sz w:val="20"/>
                <w:szCs w:val="20"/>
              </w:rPr>
            </w:pPr>
            <w:r w:rsidRPr="0006734A">
              <w:rPr>
                <w:rFonts w:ascii="Arial" w:hAnsi="Arial" w:cs="Arial"/>
                <w:b w:val="0"/>
                <w:sz w:val="20"/>
                <w:szCs w:val="20"/>
              </w:rPr>
              <w:t>Enhanced DBS</w:t>
            </w:r>
            <w:r>
              <w:rPr>
                <w:rFonts w:ascii="Arial" w:hAnsi="Arial" w:cs="Arial"/>
                <w:b w:val="0"/>
                <w:sz w:val="20"/>
                <w:szCs w:val="20"/>
              </w:rPr>
              <w:t xml:space="preserve"> clearance is required.</w:t>
            </w:r>
          </w:p>
          <w:p w:rsidR="001E4C59" w:rsidRPr="0006734A" w:rsidRDefault="001E4C59" w:rsidP="001E4C59">
            <w:pPr>
              <w:pStyle w:val="ListParagraph"/>
              <w:spacing w:line="276" w:lineRule="auto"/>
              <w:ind w:left="0"/>
              <w:rPr>
                <w:rFonts w:ascii="Arial" w:hAnsi="Arial" w:cs="Arial"/>
                <w:b w:val="0"/>
                <w:sz w:val="20"/>
                <w:szCs w:val="20"/>
              </w:rPr>
            </w:pPr>
            <w:r w:rsidRPr="0006734A">
              <w:rPr>
                <w:rFonts w:ascii="Arial" w:hAnsi="Arial" w:cs="Arial"/>
                <w:b w:val="0"/>
                <w:sz w:val="20"/>
                <w:szCs w:val="20"/>
              </w:rPr>
              <w:t>Registration with the Health Care Professionals Council (HCPC) is required</w:t>
            </w:r>
            <w:r>
              <w:rPr>
                <w:rFonts w:ascii="Arial" w:hAnsi="Arial" w:cs="Arial"/>
                <w:b w:val="0"/>
                <w:sz w:val="20"/>
                <w:szCs w:val="20"/>
              </w:rPr>
              <w:t>.</w:t>
            </w:r>
          </w:p>
        </w:tc>
      </w:tr>
      <w:tr w:rsidR="001E4C59" w:rsidTr="001E4C59">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1E4C59" w:rsidRPr="00156444" w:rsidRDefault="001E4C59" w:rsidP="001E4C59">
            <w:pPr>
              <w:spacing w:line="276" w:lineRule="auto"/>
              <w:rPr>
                <w:rFonts w:ascii="Arial" w:hAnsi="Arial" w:cs="Arial"/>
                <w:sz w:val="24"/>
                <w:szCs w:val="24"/>
              </w:rPr>
            </w:pPr>
            <w:r w:rsidRPr="00FA5BF5">
              <w:rPr>
                <w:rFonts w:ascii="Arial" w:hAnsi="Arial" w:cs="Arial"/>
                <w:color w:val="FFFFFF" w:themeColor="background1"/>
                <w:sz w:val="24"/>
                <w:szCs w:val="24"/>
              </w:rPr>
              <w:lastRenderedPageBreak/>
              <w:t>Job specifics</w:t>
            </w:r>
          </w:p>
        </w:tc>
      </w:tr>
      <w:tr w:rsidR="001E4C59" w:rsidRPr="0006734A" w:rsidTr="001E4C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1E4C59" w:rsidRPr="006C42C5" w:rsidRDefault="001E4C59" w:rsidP="001E4C59">
            <w:pPr>
              <w:pStyle w:val="ListParagraph"/>
              <w:numPr>
                <w:ilvl w:val="0"/>
                <w:numId w:val="50"/>
              </w:numPr>
              <w:rPr>
                <w:rFonts w:ascii="Arial" w:hAnsi="Arial" w:cs="Arial"/>
                <w:b w:val="0"/>
                <w:bCs w:val="0"/>
                <w:sz w:val="20"/>
                <w:szCs w:val="20"/>
              </w:rPr>
            </w:pPr>
            <w:r w:rsidRPr="006C42C5">
              <w:rPr>
                <w:rFonts w:ascii="Arial" w:hAnsi="Arial" w:cs="Arial"/>
                <w:b w:val="0"/>
                <w:sz w:val="20"/>
                <w:szCs w:val="20"/>
              </w:rPr>
              <w:t>To provide a professional OT assessment within the Customer Resolution Centre (CRC) and/or Independence</w:t>
            </w:r>
            <w:r w:rsidR="005D1CB9" w:rsidRPr="006C42C5">
              <w:rPr>
                <w:rFonts w:ascii="Arial" w:hAnsi="Arial" w:cs="Arial"/>
                <w:b w:val="0"/>
                <w:sz w:val="20"/>
                <w:szCs w:val="20"/>
              </w:rPr>
              <w:t xml:space="preserve"> and</w:t>
            </w:r>
            <w:r w:rsidRPr="006C42C5">
              <w:rPr>
                <w:rFonts w:ascii="Arial" w:hAnsi="Arial" w:cs="Arial"/>
                <w:b w:val="0"/>
                <w:sz w:val="20"/>
                <w:szCs w:val="20"/>
              </w:rPr>
              <w:t xml:space="preserve">  Reablement</w:t>
            </w:r>
          </w:p>
          <w:p w:rsidR="001E4C59" w:rsidRPr="006C42C5" w:rsidRDefault="001E4C59" w:rsidP="001E4C59">
            <w:pPr>
              <w:pStyle w:val="ListParagraph"/>
              <w:numPr>
                <w:ilvl w:val="0"/>
                <w:numId w:val="50"/>
              </w:numPr>
              <w:jc w:val="both"/>
              <w:rPr>
                <w:rFonts w:ascii="Arial" w:hAnsi="Arial" w:cs="Arial"/>
                <w:b w:val="0"/>
                <w:sz w:val="20"/>
                <w:szCs w:val="20"/>
              </w:rPr>
            </w:pPr>
            <w:r w:rsidRPr="006C42C5">
              <w:rPr>
                <w:rFonts w:ascii="Arial" w:eastAsia="Times New Roman" w:hAnsi="Arial" w:cs="Arial"/>
                <w:b w:val="0"/>
                <w:sz w:val="20"/>
                <w:szCs w:val="20"/>
                <w:lang w:eastAsia="en-GB"/>
              </w:rPr>
              <w:t>To maintain professional’s skills and knowledge it is expected that Occupational Therapists will rotate across all 3 services areas</w:t>
            </w:r>
          </w:p>
          <w:p w:rsidR="001E4C59" w:rsidRPr="0006734A" w:rsidRDefault="001E4C59" w:rsidP="001E4C59">
            <w:pPr>
              <w:pStyle w:val="ListParagraph"/>
              <w:numPr>
                <w:ilvl w:val="0"/>
                <w:numId w:val="50"/>
              </w:numPr>
              <w:rPr>
                <w:rFonts w:ascii="Arial" w:hAnsi="Arial" w:cs="Arial"/>
                <w:b w:val="0"/>
                <w:bCs w:val="0"/>
                <w:sz w:val="20"/>
                <w:szCs w:val="20"/>
              </w:rPr>
            </w:pPr>
            <w:r w:rsidRPr="006C42C5">
              <w:rPr>
                <w:rFonts w:ascii="Arial" w:hAnsi="Arial" w:cs="Arial"/>
                <w:b w:val="0"/>
                <w:sz w:val="20"/>
                <w:szCs w:val="20"/>
              </w:rPr>
              <w:t>To provide a speedy resolution</w:t>
            </w:r>
            <w:r w:rsidRPr="0006734A">
              <w:rPr>
                <w:rFonts w:ascii="Arial" w:hAnsi="Arial" w:cs="Arial"/>
                <w:b w:val="0"/>
                <w:sz w:val="20"/>
                <w:szCs w:val="20"/>
              </w:rPr>
              <w:t xml:space="preserve"> to equipment enquiries within the Care &amp; Support Team in the CRC</w:t>
            </w:r>
          </w:p>
          <w:p w:rsidR="001E4C59" w:rsidRPr="0006734A" w:rsidRDefault="001E4C59" w:rsidP="001E4C59">
            <w:pPr>
              <w:pStyle w:val="ListParagraph"/>
              <w:numPr>
                <w:ilvl w:val="0"/>
                <w:numId w:val="50"/>
              </w:numPr>
              <w:rPr>
                <w:rFonts w:ascii="Arial" w:hAnsi="Arial" w:cs="Arial"/>
                <w:b w:val="0"/>
                <w:bCs w:val="0"/>
                <w:sz w:val="20"/>
                <w:szCs w:val="20"/>
              </w:rPr>
            </w:pPr>
            <w:r w:rsidRPr="0006734A">
              <w:rPr>
                <w:rFonts w:ascii="Arial" w:hAnsi="Arial" w:cs="Arial"/>
                <w:b w:val="0"/>
                <w:sz w:val="20"/>
                <w:szCs w:val="20"/>
              </w:rPr>
              <w:t>To support people contacting the CRC for equipment advice to complete online self-assessment tools</w:t>
            </w:r>
          </w:p>
          <w:p w:rsidR="001E4C59" w:rsidRPr="0006734A" w:rsidRDefault="001E4C59" w:rsidP="001E4C59">
            <w:pPr>
              <w:pStyle w:val="ListParagraph"/>
              <w:numPr>
                <w:ilvl w:val="0"/>
                <w:numId w:val="50"/>
              </w:numPr>
              <w:rPr>
                <w:rFonts w:ascii="Arial" w:hAnsi="Arial" w:cs="Arial"/>
                <w:b w:val="0"/>
                <w:bCs w:val="0"/>
                <w:sz w:val="20"/>
                <w:szCs w:val="20"/>
              </w:rPr>
            </w:pPr>
            <w:r w:rsidRPr="0006734A">
              <w:rPr>
                <w:rFonts w:ascii="Arial" w:hAnsi="Arial" w:cs="Arial"/>
                <w:b w:val="0"/>
                <w:sz w:val="20"/>
                <w:szCs w:val="20"/>
              </w:rPr>
              <w:t>To provide effective information, advice and guidance on equipment within the Care &amp; Support Team in the CRC</w:t>
            </w:r>
          </w:p>
          <w:p w:rsidR="001E4C59" w:rsidRPr="0006734A" w:rsidRDefault="001E4C59" w:rsidP="001E4C59">
            <w:pPr>
              <w:pStyle w:val="ListParagraph"/>
              <w:numPr>
                <w:ilvl w:val="0"/>
                <w:numId w:val="50"/>
              </w:numPr>
              <w:rPr>
                <w:rFonts w:ascii="Arial" w:hAnsi="Arial" w:cs="Arial"/>
                <w:b w:val="0"/>
                <w:bCs w:val="0"/>
                <w:sz w:val="20"/>
                <w:szCs w:val="20"/>
              </w:rPr>
            </w:pPr>
            <w:r w:rsidRPr="0006734A">
              <w:rPr>
                <w:rFonts w:ascii="Arial" w:hAnsi="Arial" w:cs="Arial"/>
                <w:b w:val="0"/>
                <w:sz w:val="20"/>
                <w:szCs w:val="20"/>
              </w:rPr>
              <w:t>To work creatively with adults with care and support needs and their carers, family and friends when planning reablement interventions</w:t>
            </w:r>
          </w:p>
          <w:p w:rsidR="001E4C59" w:rsidRPr="0006734A" w:rsidRDefault="001E4C59" w:rsidP="001E4C59">
            <w:pPr>
              <w:pStyle w:val="ListParagraph"/>
              <w:numPr>
                <w:ilvl w:val="0"/>
                <w:numId w:val="50"/>
              </w:numPr>
              <w:rPr>
                <w:rFonts w:ascii="Arial" w:hAnsi="Arial" w:cs="Arial"/>
                <w:b w:val="0"/>
                <w:bCs w:val="0"/>
                <w:sz w:val="20"/>
                <w:szCs w:val="20"/>
              </w:rPr>
            </w:pPr>
            <w:r w:rsidRPr="0006734A">
              <w:rPr>
                <w:rFonts w:ascii="Arial" w:hAnsi="Arial" w:cs="Arial"/>
                <w:b w:val="0"/>
                <w:sz w:val="20"/>
                <w:szCs w:val="20"/>
              </w:rPr>
              <w:t>To work collaborativ</w:t>
            </w:r>
            <w:r w:rsidR="005D1CB9">
              <w:rPr>
                <w:rFonts w:ascii="Arial" w:hAnsi="Arial" w:cs="Arial"/>
                <w:b w:val="0"/>
                <w:sz w:val="20"/>
                <w:szCs w:val="20"/>
              </w:rPr>
              <w:t xml:space="preserve">ely with staff in Independence and </w:t>
            </w:r>
            <w:r w:rsidRPr="0006734A">
              <w:rPr>
                <w:rFonts w:ascii="Arial" w:hAnsi="Arial" w:cs="Arial"/>
                <w:b w:val="0"/>
                <w:sz w:val="20"/>
                <w:szCs w:val="20"/>
              </w:rPr>
              <w:t>Reablement delivery arm to ensure that an adult with care and support needs and/or their carers outcomes are achieve</w:t>
            </w:r>
            <w:r>
              <w:rPr>
                <w:rFonts w:ascii="Arial" w:hAnsi="Arial" w:cs="Arial"/>
                <w:b w:val="0"/>
                <w:sz w:val="20"/>
                <w:szCs w:val="20"/>
              </w:rPr>
              <w:t>d</w:t>
            </w:r>
            <w:r w:rsidRPr="0006734A">
              <w:rPr>
                <w:rFonts w:ascii="Arial" w:hAnsi="Arial" w:cs="Arial"/>
                <w:b w:val="0"/>
                <w:sz w:val="20"/>
                <w:szCs w:val="20"/>
              </w:rPr>
              <w:t xml:space="preserve"> </w:t>
            </w:r>
          </w:p>
          <w:p w:rsidR="001E4C59" w:rsidRPr="0006734A" w:rsidRDefault="001E4C59" w:rsidP="001E4C59">
            <w:pPr>
              <w:pStyle w:val="ListParagraph"/>
              <w:numPr>
                <w:ilvl w:val="0"/>
                <w:numId w:val="50"/>
              </w:numPr>
              <w:rPr>
                <w:rFonts w:ascii="Arial" w:hAnsi="Arial" w:cs="Arial"/>
                <w:b w:val="0"/>
                <w:sz w:val="20"/>
                <w:szCs w:val="20"/>
              </w:rPr>
            </w:pPr>
            <w:r w:rsidRPr="0006734A">
              <w:rPr>
                <w:rFonts w:ascii="Arial" w:hAnsi="Arial" w:cs="Arial"/>
                <w:b w:val="0"/>
                <w:sz w:val="20"/>
                <w:szCs w:val="20"/>
              </w:rPr>
              <w:t>To work proactively with care and support workers to ensure a graded approach to facilitate maximisation of a person’s ability is achieved.</w:t>
            </w:r>
          </w:p>
          <w:p w:rsidR="001E4C59" w:rsidRPr="0006734A" w:rsidRDefault="001E4C59" w:rsidP="001E4C59">
            <w:pPr>
              <w:pStyle w:val="ListParagraph"/>
              <w:numPr>
                <w:ilvl w:val="0"/>
                <w:numId w:val="50"/>
              </w:numPr>
              <w:rPr>
                <w:rFonts w:ascii="Arial" w:hAnsi="Arial" w:cs="Arial"/>
                <w:b w:val="0"/>
                <w:sz w:val="20"/>
                <w:szCs w:val="20"/>
              </w:rPr>
            </w:pPr>
            <w:r w:rsidRPr="0006734A">
              <w:rPr>
                <w:rFonts w:ascii="Arial" w:hAnsi="Arial" w:cs="Arial"/>
                <w:b w:val="0"/>
                <w:sz w:val="20"/>
                <w:szCs w:val="20"/>
              </w:rPr>
              <w:t>To analyse a persons’ activity and identify a graded approach to promote their independence.</w:t>
            </w:r>
          </w:p>
          <w:p w:rsidR="001E4C59" w:rsidRPr="0006734A" w:rsidRDefault="001E4C59" w:rsidP="001E4C59">
            <w:pPr>
              <w:pStyle w:val="ListParagraph"/>
              <w:numPr>
                <w:ilvl w:val="0"/>
                <w:numId w:val="50"/>
              </w:numPr>
              <w:rPr>
                <w:rFonts w:ascii="Arial" w:hAnsi="Arial" w:cs="Arial"/>
                <w:b w:val="0"/>
                <w:sz w:val="20"/>
                <w:szCs w:val="20"/>
              </w:rPr>
            </w:pPr>
            <w:r w:rsidRPr="0006734A">
              <w:rPr>
                <w:rFonts w:ascii="Arial" w:hAnsi="Arial" w:cs="Arial"/>
                <w:b w:val="0"/>
                <w:sz w:val="20"/>
                <w:szCs w:val="20"/>
              </w:rPr>
              <w:t>To support care and support workers in optimising a persons’ ability and enabling functional achievement,</w:t>
            </w:r>
          </w:p>
          <w:p w:rsidR="001E4C59" w:rsidRPr="0006734A" w:rsidRDefault="001E4C59" w:rsidP="001E4C59">
            <w:pPr>
              <w:pStyle w:val="ListParagraph"/>
              <w:numPr>
                <w:ilvl w:val="0"/>
                <w:numId w:val="50"/>
              </w:numPr>
              <w:rPr>
                <w:rFonts w:ascii="Arial" w:hAnsi="Arial" w:cs="Arial"/>
                <w:b w:val="0"/>
                <w:sz w:val="20"/>
                <w:szCs w:val="20"/>
                <w:lang w:val="en"/>
              </w:rPr>
            </w:pPr>
            <w:r w:rsidRPr="0006734A">
              <w:rPr>
                <w:rFonts w:ascii="Arial" w:hAnsi="Arial" w:cs="Arial"/>
                <w:b w:val="0"/>
                <w:sz w:val="20"/>
                <w:szCs w:val="20"/>
                <w:lang w:val="en"/>
              </w:rPr>
              <w:t>To develop  rehabilitation plans with people which help rebuild lost skills and restore confidence;</w:t>
            </w:r>
          </w:p>
          <w:p w:rsidR="001E4C59" w:rsidRPr="0006734A" w:rsidRDefault="001E4C59" w:rsidP="001E4C59">
            <w:pPr>
              <w:pStyle w:val="ListParagraph"/>
              <w:numPr>
                <w:ilvl w:val="0"/>
                <w:numId w:val="50"/>
              </w:numPr>
              <w:rPr>
                <w:rFonts w:ascii="Arial" w:hAnsi="Arial" w:cs="Arial"/>
                <w:b w:val="0"/>
                <w:bCs w:val="0"/>
                <w:sz w:val="20"/>
                <w:szCs w:val="20"/>
              </w:rPr>
            </w:pPr>
            <w:r w:rsidRPr="0006734A">
              <w:rPr>
                <w:rFonts w:ascii="Arial" w:hAnsi="Arial" w:cs="Arial"/>
                <w:b w:val="0"/>
                <w:sz w:val="20"/>
                <w:szCs w:val="20"/>
              </w:rPr>
              <w:t xml:space="preserve">To regularly review the reablement plan </w:t>
            </w:r>
          </w:p>
          <w:p w:rsidR="001E4C59" w:rsidRPr="0006734A" w:rsidRDefault="001E4C59" w:rsidP="001E4C59">
            <w:pPr>
              <w:pStyle w:val="ListParagraph"/>
              <w:numPr>
                <w:ilvl w:val="0"/>
                <w:numId w:val="50"/>
              </w:numPr>
              <w:rPr>
                <w:rFonts w:ascii="Arial" w:hAnsi="Arial" w:cs="Arial"/>
                <w:b w:val="0"/>
                <w:sz w:val="20"/>
                <w:szCs w:val="20"/>
              </w:rPr>
            </w:pPr>
            <w:r w:rsidRPr="0006734A">
              <w:rPr>
                <w:rFonts w:ascii="Arial" w:hAnsi="Arial" w:cs="Arial"/>
                <w:b w:val="0"/>
                <w:sz w:val="20"/>
                <w:szCs w:val="20"/>
              </w:rPr>
              <w:t>Where the adult with care and support needs and/or their care</w:t>
            </w:r>
            <w:r>
              <w:rPr>
                <w:rFonts w:ascii="Arial" w:hAnsi="Arial" w:cs="Arial"/>
                <w:b w:val="0"/>
                <w:sz w:val="20"/>
                <w:szCs w:val="20"/>
              </w:rPr>
              <w:t>r</w:t>
            </w:r>
            <w:r w:rsidRPr="0006734A">
              <w:rPr>
                <w:rFonts w:ascii="Arial" w:hAnsi="Arial" w:cs="Arial"/>
                <w:b w:val="0"/>
                <w:sz w:val="20"/>
                <w:szCs w:val="20"/>
              </w:rPr>
              <w:t>s outcomes cannot be achieved within the service ensure that care is co-ordinated and transferred to Plan</w:t>
            </w:r>
            <w:r>
              <w:rPr>
                <w:rFonts w:ascii="Arial" w:hAnsi="Arial" w:cs="Arial"/>
                <w:b w:val="0"/>
                <w:sz w:val="20"/>
                <w:szCs w:val="20"/>
              </w:rPr>
              <w:t xml:space="preserve"> </w:t>
            </w:r>
            <w:r w:rsidRPr="0006734A">
              <w:rPr>
                <w:rFonts w:ascii="Arial" w:hAnsi="Arial" w:cs="Arial"/>
                <w:b w:val="0"/>
                <w:sz w:val="20"/>
                <w:szCs w:val="20"/>
              </w:rPr>
              <w:t>ned Care and Support</w:t>
            </w:r>
          </w:p>
          <w:p w:rsidR="001E4C59" w:rsidRPr="0006734A" w:rsidRDefault="001E4C59" w:rsidP="001E4C59">
            <w:pPr>
              <w:pStyle w:val="ListParagraph"/>
              <w:spacing w:line="276" w:lineRule="auto"/>
              <w:ind w:left="0"/>
              <w:rPr>
                <w:rFonts w:ascii="Arial" w:hAnsi="Arial" w:cs="Arial"/>
                <w:b w:val="0"/>
                <w:sz w:val="20"/>
                <w:szCs w:val="20"/>
              </w:rPr>
            </w:pPr>
          </w:p>
          <w:p w:rsidR="001E4C59" w:rsidRPr="0006734A" w:rsidRDefault="001E4C59" w:rsidP="001E4C59">
            <w:pPr>
              <w:pStyle w:val="ListParagraph"/>
              <w:spacing w:line="276" w:lineRule="auto"/>
              <w:ind w:left="0"/>
              <w:rPr>
                <w:rFonts w:ascii="Arial" w:hAnsi="Arial" w:cs="Arial"/>
                <w:sz w:val="20"/>
                <w:szCs w:val="20"/>
              </w:rPr>
            </w:pPr>
            <w:r w:rsidRPr="0006734A">
              <w:rPr>
                <w:rFonts w:ascii="Arial" w:hAnsi="Arial" w:cs="Arial"/>
                <w:b w:val="0"/>
                <w:sz w:val="20"/>
                <w:szCs w:val="20"/>
              </w:rPr>
              <w:t xml:space="preserve">*Note: Additional and separate to the OT progression, in Year 3 (i.e. 2 year minimum post qualification and in a qualified role) an OT may be required to undertake the Deprivation of Liberty Best Interest Assessors Qualification (or its successor) in order to meet organisational statutory responsibilities.  </w:t>
            </w:r>
          </w:p>
        </w:tc>
      </w:tr>
      <w:tr w:rsidR="001E4C59" w:rsidRPr="00156444" w:rsidTr="001E4C59">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1E4C59" w:rsidRPr="00156444" w:rsidRDefault="001E4C59" w:rsidP="001E4C59">
            <w:pPr>
              <w:spacing w:line="276" w:lineRule="auto"/>
              <w:rPr>
                <w:rFonts w:ascii="Arial" w:hAnsi="Arial" w:cs="Arial"/>
                <w:sz w:val="24"/>
                <w:szCs w:val="24"/>
              </w:rPr>
            </w:pPr>
            <w:r>
              <w:rPr>
                <w:rFonts w:ascii="Arial" w:hAnsi="Arial" w:cs="Arial"/>
                <w:color w:val="FFFFFF" w:themeColor="background1"/>
                <w:sz w:val="24"/>
                <w:szCs w:val="24"/>
              </w:rPr>
              <w:t>Career progression</w:t>
            </w:r>
          </w:p>
        </w:tc>
      </w:tr>
      <w:tr w:rsidR="00EC3A36" w:rsidRPr="00156444" w:rsidTr="00EC3A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EC3A36" w:rsidRPr="00E2580D" w:rsidRDefault="00EC3A36" w:rsidP="00EC3A36">
            <w:pPr>
              <w:pStyle w:val="ListParagraph"/>
              <w:numPr>
                <w:ilvl w:val="0"/>
                <w:numId w:val="7"/>
              </w:numPr>
              <w:spacing w:line="276" w:lineRule="auto"/>
              <w:rPr>
                <w:rFonts w:ascii="Arial" w:hAnsi="Arial" w:cs="Arial"/>
                <w:b w:val="0"/>
                <w:sz w:val="18"/>
                <w:szCs w:val="20"/>
              </w:rPr>
            </w:pPr>
            <w:r w:rsidRPr="00E2580D">
              <w:rPr>
                <w:rFonts w:ascii="Arial" w:hAnsi="Arial" w:cs="Arial"/>
                <w:b w:val="0"/>
                <w:sz w:val="20"/>
              </w:rPr>
              <w:t>There is a bar at the top</w:t>
            </w:r>
            <w:r w:rsidR="004E1253">
              <w:rPr>
                <w:rFonts w:ascii="Arial" w:hAnsi="Arial" w:cs="Arial"/>
                <w:b w:val="0"/>
                <w:sz w:val="20"/>
              </w:rPr>
              <w:t xml:space="preserve"> of</w:t>
            </w:r>
            <w:r w:rsidRPr="00E2580D">
              <w:rPr>
                <w:rFonts w:ascii="Arial" w:hAnsi="Arial" w:cs="Arial"/>
                <w:b w:val="0"/>
                <w:sz w:val="20"/>
              </w:rPr>
              <w:t xml:space="preserve"> </w:t>
            </w:r>
            <w:r w:rsidR="004E1253">
              <w:rPr>
                <w:rFonts w:ascii="Arial" w:hAnsi="Arial" w:cs="Arial"/>
                <w:b w:val="0"/>
                <w:sz w:val="20"/>
              </w:rPr>
              <w:t>the grade</w:t>
            </w:r>
            <w:r w:rsidRPr="00E2580D">
              <w:rPr>
                <w:rFonts w:ascii="Arial" w:hAnsi="Arial" w:cs="Arial"/>
                <w:b w:val="0"/>
                <w:sz w:val="20"/>
              </w:rPr>
              <w:t>.  Progression</w:t>
            </w:r>
            <w:bookmarkStart w:id="0" w:name="_GoBack"/>
            <w:bookmarkEnd w:id="0"/>
            <w:r w:rsidR="004E1253">
              <w:rPr>
                <w:rFonts w:ascii="Arial" w:hAnsi="Arial" w:cs="Arial"/>
                <w:b w:val="0"/>
                <w:sz w:val="20"/>
              </w:rPr>
              <w:t xml:space="preserve"> to grade K </w:t>
            </w:r>
            <w:r w:rsidRPr="00E2580D">
              <w:rPr>
                <w:rFonts w:ascii="Arial" w:hAnsi="Arial" w:cs="Arial"/>
                <w:b w:val="0"/>
                <w:sz w:val="20"/>
              </w:rPr>
              <w:t>is dependent upon 2 years post qualifying experience and completion of the Directorates progression process.</w:t>
            </w:r>
          </w:p>
          <w:p w:rsidR="00EC3A36" w:rsidRPr="00E2580D" w:rsidRDefault="00EC3A36" w:rsidP="00EC3A36">
            <w:pPr>
              <w:pStyle w:val="ListParagraph"/>
              <w:spacing w:line="276" w:lineRule="auto"/>
              <w:ind w:left="360"/>
              <w:rPr>
                <w:rFonts w:ascii="Arial" w:hAnsi="Arial" w:cs="Arial"/>
                <w:b w:val="0"/>
                <w:sz w:val="18"/>
                <w:szCs w:val="20"/>
              </w:rPr>
            </w:pPr>
          </w:p>
          <w:p w:rsidR="00EC3A36" w:rsidRPr="00E2580D" w:rsidRDefault="00EC3A36" w:rsidP="00EC3A36">
            <w:pPr>
              <w:rPr>
                <w:rFonts w:ascii="Arial" w:hAnsi="Arial" w:cs="Arial"/>
                <w:b w:val="0"/>
                <w:sz w:val="20"/>
              </w:rPr>
            </w:pPr>
            <w:r w:rsidRPr="00E2580D">
              <w:rPr>
                <w:rFonts w:ascii="Arial" w:hAnsi="Arial" w:cs="Arial"/>
                <w:b w:val="0"/>
                <w:sz w:val="20"/>
              </w:rPr>
              <w:t xml:space="preserve">*Note: Additional and separate to the OT progression, in Year 3 (i.e. 2 year minimum post qualification and in a qualified role) an OT may be required to undertake the Deprivation of Liberty Best Interest Assessors Qualification (or its successor) in order to meet organisational statutory responsibilities.  </w:t>
            </w:r>
          </w:p>
          <w:p w:rsidR="00EC3A36" w:rsidRPr="00E2580D" w:rsidRDefault="00EC3A36" w:rsidP="00EC3A36">
            <w:pPr>
              <w:rPr>
                <w:rFonts w:ascii="Arial" w:hAnsi="Arial" w:cs="Arial"/>
                <w:b w:val="0"/>
                <w:sz w:val="20"/>
              </w:rPr>
            </w:pPr>
          </w:p>
          <w:p w:rsidR="00EC3A36" w:rsidRPr="00E2580D" w:rsidRDefault="00EC3A36" w:rsidP="00EC3A36">
            <w:pPr>
              <w:rPr>
                <w:rFonts w:ascii="Arial" w:hAnsi="Arial" w:cs="Arial"/>
                <w:b w:val="0"/>
                <w:sz w:val="20"/>
              </w:rPr>
            </w:pPr>
            <w:r w:rsidRPr="00E2580D">
              <w:rPr>
                <w:rFonts w:ascii="Arial" w:hAnsi="Arial" w:cs="Arial"/>
                <w:b w:val="0"/>
                <w:sz w:val="20"/>
              </w:rPr>
              <w:t>For details of Occupational Therapy Progression – refer to the OT progression procedure.</w:t>
            </w:r>
          </w:p>
          <w:p w:rsidR="00EC3A36" w:rsidRDefault="00EC3A36" w:rsidP="001E4C59">
            <w:pPr>
              <w:rPr>
                <w:rFonts w:ascii="Arial" w:hAnsi="Arial" w:cs="Arial"/>
                <w:color w:val="FFFFFF" w:themeColor="background1"/>
                <w:sz w:val="24"/>
                <w:szCs w:val="24"/>
              </w:rPr>
            </w:pPr>
          </w:p>
        </w:tc>
      </w:tr>
    </w:tbl>
    <w:p w:rsidR="001E4C59" w:rsidRDefault="001E4C59" w:rsidP="001E4C59">
      <w: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1E4C59" w:rsidRPr="00F3142C" w:rsidTr="001E4C59">
        <w:trPr>
          <w:cantSplit/>
          <w:trHeight w:val="397"/>
        </w:trPr>
        <w:tc>
          <w:tcPr>
            <w:tcW w:w="10242" w:type="dxa"/>
            <w:shd w:val="clear" w:color="auto" w:fill="4F81BD" w:themeFill="accent1"/>
            <w:vAlign w:val="center"/>
          </w:tcPr>
          <w:p w:rsidR="001E4C59" w:rsidRPr="00F3142C" w:rsidRDefault="001E4C59" w:rsidP="001E4C59">
            <w:pPr>
              <w:rPr>
                <w:rFonts w:ascii="Arial" w:hAnsi="Arial" w:cs="Arial"/>
                <w:color w:val="1F497D" w:themeColor="text2"/>
                <w:sz w:val="32"/>
                <w:szCs w:val="32"/>
              </w:rPr>
            </w:pPr>
            <w:r>
              <w:rPr>
                <w:rFonts w:ascii="Arial" w:hAnsi="Arial" w:cs="Arial"/>
                <w:color w:val="FFFFFF" w:themeColor="background1"/>
                <w:sz w:val="32"/>
                <w:szCs w:val="32"/>
              </w:rPr>
              <w:lastRenderedPageBreak/>
              <w:t>Structure</w:t>
            </w:r>
          </w:p>
        </w:tc>
      </w:tr>
      <w:tr w:rsidR="001E4C59" w:rsidTr="001E4C59">
        <w:trPr>
          <w:cantSplit/>
          <w:trHeight w:val="851"/>
        </w:trPr>
        <w:tc>
          <w:tcPr>
            <w:tcW w:w="10242" w:type="dxa"/>
            <w:vAlign w:val="center"/>
          </w:tcPr>
          <w:p w:rsidR="001E4C59" w:rsidRPr="00F22897" w:rsidRDefault="001E4C59" w:rsidP="001E4C59">
            <w:pPr>
              <w:pStyle w:val="BodyText"/>
              <w:spacing w:line="276" w:lineRule="auto"/>
              <w:ind w:left="-108"/>
              <w:rPr>
                <w:rFonts w:cs="Arial"/>
                <w:sz w:val="20"/>
              </w:rPr>
            </w:pPr>
          </w:p>
        </w:tc>
      </w:tr>
    </w:tbl>
    <w:p w:rsidR="001E4C59" w:rsidRPr="005F575F" w:rsidRDefault="001E4C59" w:rsidP="001E4C59"/>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9"/>
        <w:gridCol w:w="8209"/>
      </w:tblGrid>
      <w:tr w:rsidR="001E4C59" w:rsidRPr="005F575F" w:rsidTr="001E4C59">
        <w:trPr>
          <w:trHeight w:val="4433"/>
        </w:trPr>
        <w:tc>
          <w:tcPr>
            <w:tcW w:w="2389" w:type="dxa"/>
            <w:tcBorders>
              <w:right w:val="nil"/>
            </w:tcBorders>
            <w:shd w:val="clear" w:color="auto" w:fill="auto"/>
          </w:tcPr>
          <w:p w:rsidR="001E4C59" w:rsidRPr="00B50A1A" w:rsidRDefault="001E4C59" w:rsidP="001E4C59">
            <w:pPr>
              <w:spacing w:after="0" w:line="240" w:lineRule="auto"/>
              <w:rPr>
                <w:rFonts w:ascii="Arial" w:eastAsia="Times New Roman" w:hAnsi="Arial" w:cs="Arial"/>
                <w:b/>
              </w:rPr>
            </w:pPr>
            <w:r w:rsidRPr="004D160D">
              <w:rPr>
                <w:rFonts w:ascii="Arial" w:eastAsia="Times New Roman" w:hAnsi="Arial" w:cs="Arial"/>
                <w:noProof/>
                <w:u w:val="single"/>
                <w:lang w:eastAsia="en-GB"/>
              </w:rPr>
              <mc:AlternateContent>
                <mc:Choice Requires="wps">
                  <w:drawing>
                    <wp:anchor distT="0" distB="0" distL="114300" distR="114300" simplePos="0" relativeHeight="252332032" behindDoc="0" locked="0" layoutInCell="1" allowOverlap="1" wp14:anchorId="01D37A30" wp14:editId="29032335">
                      <wp:simplePos x="0" y="0"/>
                      <wp:positionH relativeFrom="margin">
                        <wp:posOffset>831463</wp:posOffset>
                      </wp:positionH>
                      <wp:positionV relativeFrom="margin">
                        <wp:posOffset>2289009</wp:posOffset>
                      </wp:positionV>
                      <wp:extent cx="326170" cy="190500"/>
                      <wp:effectExtent l="0" t="0" r="17145" b="19050"/>
                      <wp:wrapNone/>
                      <wp:docPr id="657" name="Straight Connector 657"/>
                      <wp:cNvGraphicFramePr/>
                      <a:graphic xmlns:a="http://schemas.openxmlformats.org/drawingml/2006/main">
                        <a:graphicData uri="http://schemas.microsoft.com/office/word/2010/wordprocessingShape">
                          <wps:wsp>
                            <wps:cNvCnPr/>
                            <wps:spPr>
                              <a:xfrm>
                                <a:off x="0" y="0"/>
                                <a:ext cx="326170" cy="190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3FEF4E4" id="Straight Connector 657" o:spid="_x0000_s1026" style="position:absolute;z-index:252332032;visibility:visible;mso-wrap-style:square;mso-wrap-distance-left:9pt;mso-wrap-distance-top:0;mso-wrap-distance-right:9pt;mso-wrap-distance-bottom:0;mso-position-horizontal:absolute;mso-position-horizontal-relative:margin;mso-position-vertical:absolute;mso-position-vertical-relative:margin" from="65.45pt,180.25pt" to="91.15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" strokecolor="#4a7ebb">
                      <w10:wrap anchorx="margin" anchory="margin"/>
                    </v:line>
                  </w:pict>
                </mc:Fallback>
              </mc:AlternateContent>
            </w:r>
            <w:r w:rsidRPr="004D160D">
              <w:rPr>
                <w:rFonts w:ascii="Arial" w:eastAsia="Times New Roman" w:hAnsi="Arial" w:cs="Arial"/>
                <w:noProof/>
                <w:u w:val="single"/>
                <w:lang w:eastAsia="en-GB"/>
              </w:rPr>
              <mc:AlternateContent>
                <mc:Choice Requires="wps">
                  <w:drawing>
                    <wp:anchor distT="0" distB="0" distL="114300" distR="114300" simplePos="0" relativeHeight="252331008" behindDoc="0" locked="0" layoutInCell="1" allowOverlap="1" wp14:anchorId="786A82B1" wp14:editId="2924BA5C">
                      <wp:simplePos x="0" y="0"/>
                      <wp:positionH relativeFrom="margin">
                        <wp:posOffset>553333</wp:posOffset>
                      </wp:positionH>
                      <wp:positionV relativeFrom="margin">
                        <wp:posOffset>2289009</wp:posOffset>
                      </wp:positionV>
                      <wp:extent cx="278296" cy="190832"/>
                      <wp:effectExtent l="0" t="0" r="26670" b="19050"/>
                      <wp:wrapNone/>
                      <wp:docPr id="658" name="Straight Connector 658"/>
                      <wp:cNvGraphicFramePr/>
                      <a:graphic xmlns:a="http://schemas.openxmlformats.org/drawingml/2006/main">
                        <a:graphicData uri="http://schemas.microsoft.com/office/word/2010/wordprocessingShape">
                          <wps:wsp>
                            <wps:cNvCnPr/>
                            <wps:spPr>
                              <a:xfrm flipH="1">
                                <a:off x="0" y="0"/>
                                <a:ext cx="278296" cy="19083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0B493F3" id="Straight Connector 658" o:spid="_x0000_s1026" style="position:absolute;flip:x;z-index:252331008;visibility:visible;mso-wrap-style:square;mso-wrap-distance-left:9pt;mso-wrap-distance-top:0;mso-wrap-distance-right:9pt;mso-wrap-distance-bottom:0;mso-position-horizontal:absolute;mso-position-horizontal-relative:margin;mso-position-vertical:absolute;mso-position-vertical-relative:margin" from="43.55pt,180.25pt" to="65.4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" strokecolor="#4a7ebb">
                      <w10:wrap anchorx="margin" anchory="margin"/>
                    </v:line>
                  </w:pict>
                </mc:Fallback>
              </mc:AlternateContent>
            </w:r>
            <w:r w:rsidRPr="004D160D">
              <w:rPr>
                <w:rFonts w:ascii="Arial" w:eastAsia="Times New Roman" w:hAnsi="Arial" w:cs="Arial"/>
                <w:noProof/>
                <w:u w:val="single"/>
                <w:lang w:eastAsia="en-GB"/>
              </w:rPr>
              <mc:AlternateContent>
                <mc:Choice Requires="wps">
                  <w:drawing>
                    <wp:anchor distT="0" distB="0" distL="114300" distR="114300" simplePos="0" relativeHeight="252326912" behindDoc="0" locked="0" layoutInCell="1" allowOverlap="1" wp14:anchorId="010E3138" wp14:editId="1882E3FF">
                      <wp:simplePos x="0" y="0"/>
                      <wp:positionH relativeFrom="margin">
                        <wp:posOffset>919093</wp:posOffset>
                      </wp:positionH>
                      <wp:positionV relativeFrom="margin">
                        <wp:posOffset>1477976</wp:posOffset>
                      </wp:positionV>
                      <wp:extent cx="2329733" cy="129540"/>
                      <wp:effectExtent l="0" t="0" r="13970" b="22860"/>
                      <wp:wrapNone/>
                      <wp:docPr id="659" name="Straight Connector 659"/>
                      <wp:cNvGraphicFramePr/>
                      <a:graphic xmlns:a="http://schemas.openxmlformats.org/drawingml/2006/main">
                        <a:graphicData uri="http://schemas.microsoft.com/office/word/2010/wordprocessingShape">
                          <wps:wsp>
                            <wps:cNvCnPr/>
                            <wps:spPr>
                              <a:xfrm flipV="1">
                                <a:off x="0" y="0"/>
                                <a:ext cx="2329733" cy="1295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D22CBBD" id="Straight Connector 659" o:spid="_x0000_s1026" style="position:absolute;flip:y;z-index:2523269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72.35pt,116.4pt" to="255.8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" strokecolor="#4a7ebb">
                      <w10:wrap anchorx="margin" anchory="margin"/>
                    </v:line>
                  </w:pict>
                </mc:Fallback>
              </mc:AlternateContent>
            </w:r>
            <w:r w:rsidRPr="004D160D">
              <w:rPr>
                <w:rFonts w:ascii="Arial" w:eastAsia="Times New Roman" w:hAnsi="Arial" w:cs="Arial"/>
                <w:noProof/>
                <w:u w:val="single"/>
                <w:lang w:eastAsia="en-GB"/>
              </w:rPr>
              <mc:AlternateContent>
                <mc:Choice Requires="wps">
                  <w:drawing>
                    <wp:anchor distT="0" distB="0" distL="114300" distR="114300" simplePos="0" relativeHeight="252315648" behindDoc="0" locked="0" layoutInCell="1" allowOverlap="1" wp14:anchorId="70717F62" wp14:editId="4D30BE76">
                      <wp:simplePos x="0" y="0"/>
                      <wp:positionH relativeFrom="column">
                        <wp:posOffset>187573</wp:posOffset>
                      </wp:positionH>
                      <wp:positionV relativeFrom="paragraph">
                        <wp:posOffset>1605197</wp:posOffset>
                      </wp:positionV>
                      <wp:extent cx="1502797" cy="683812"/>
                      <wp:effectExtent l="0" t="0" r="21590" b="21590"/>
                      <wp:wrapNone/>
                      <wp:docPr id="66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797" cy="683812"/>
                              </a:xfrm>
                              <a:prstGeom prst="rect">
                                <a:avLst/>
                              </a:prstGeom>
                              <a:solidFill>
                                <a:srgbClr val="FFFFFF"/>
                              </a:solidFill>
                              <a:ln w="9525">
                                <a:solidFill>
                                  <a:srgbClr val="000000"/>
                                </a:solidFill>
                                <a:miter lim="800000"/>
                                <a:headEnd/>
                                <a:tailEnd/>
                              </a:ln>
                            </wps:spPr>
                            <wps:txbx>
                              <w:txbxContent>
                                <w:p w:rsidR="009D5E04" w:rsidRDefault="009D5E04" w:rsidP="001E4C59">
                                  <w:pPr>
                                    <w:spacing w:after="0"/>
                                    <w:jc w:val="center"/>
                                  </w:pPr>
                                  <w:r>
                                    <w:t>Independence</w:t>
                                  </w:r>
                                </w:p>
                                <w:p w:rsidR="009D5E04" w:rsidRDefault="009D5E04" w:rsidP="001E4C59">
                                  <w:pPr>
                                    <w:jc w:val="center"/>
                                  </w:pPr>
                                  <w:r>
                                    <w:t xml:space="preserve">Team Managers                </w:t>
                                  </w:r>
                                  <w:r w:rsidR="004E1253">
                                    <w:t>Grade M</w:t>
                                  </w:r>
                                </w:p>
                                <w:p w:rsidR="009D5E04" w:rsidRPr="006D690E" w:rsidRDefault="009D5E04" w:rsidP="001E4C5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17F62" id="_x0000_t202" coordsize="21600,21600" o:spt="202" path="m,l,21600r21600,l21600,xe">
                      <v:stroke joinstyle="miter"/>
                      <v:path gradientshapeok="t" o:connecttype="rect"/>
                    </v:shapetype>
                    <v:shape id="Text Box 660" o:spid="_x0000_s1026" type="#_x0000_t202" style="position:absolute;margin-left:14.75pt;margin-top:126.4pt;width:118.35pt;height:53.8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">
                      <v:textbox>
                        <w:txbxContent>
                          <w:p w:rsidR="009D5E04" w:rsidRDefault="009D5E04" w:rsidP="001E4C59">
                            <w:pPr>
                              <w:spacing w:after="0"/>
                              <w:jc w:val="center"/>
                            </w:pPr>
                            <w:r>
                              <w:t>Independence</w:t>
                            </w:r>
                          </w:p>
                          <w:p w:rsidR="009D5E04" w:rsidRDefault="009D5E04" w:rsidP="001E4C59">
                            <w:pPr>
                              <w:jc w:val="center"/>
                            </w:pPr>
                            <w:r>
                              <w:t xml:space="preserve">Team Managers                </w:t>
                            </w:r>
                            <w:r w:rsidR="004E1253">
                              <w:t>Grade M</w:t>
                            </w:r>
                          </w:p>
                          <w:p w:rsidR="009D5E04" w:rsidRPr="006D690E" w:rsidRDefault="009D5E04" w:rsidP="001E4C59">
                            <w:pPr>
                              <w:jc w:val="center"/>
                            </w:pPr>
                          </w:p>
                        </w:txbxContent>
                      </v:textbox>
                    </v:shape>
                  </w:pict>
                </mc:Fallback>
              </mc:AlternateContent>
            </w:r>
            <w:r w:rsidRPr="004D160D">
              <w:rPr>
                <w:rFonts w:ascii="Arial" w:eastAsia="Times New Roman" w:hAnsi="Arial" w:cs="Arial"/>
                <w:noProof/>
                <w:u w:val="single"/>
                <w:lang w:eastAsia="en-GB"/>
              </w:rPr>
              <mc:AlternateContent>
                <mc:Choice Requires="wps">
                  <w:drawing>
                    <wp:anchor distT="0" distB="0" distL="114300" distR="114300" simplePos="0" relativeHeight="252323840" behindDoc="0" locked="0" layoutInCell="1" allowOverlap="1" wp14:anchorId="62078DA8" wp14:editId="56D2493C">
                      <wp:simplePos x="0" y="0"/>
                      <wp:positionH relativeFrom="column">
                        <wp:posOffset>998607</wp:posOffset>
                      </wp:positionH>
                      <wp:positionV relativeFrom="paragraph">
                        <wp:posOffset>2479841</wp:posOffset>
                      </wp:positionV>
                      <wp:extent cx="898497" cy="1017767"/>
                      <wp:effectExtent l="0" t="0" r="16510" b="11430"/>
                      <wp:wrapNone/>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1017767"/>
                              </a:xfrm>
                              <a:prstGeom prst="rect">
                                <a:avLst/>
                              </a:prstGeom>
                              <a:solidFill>
                                <a:srgbClr val="FFFFFF"/>
                              </a:solidFill>
                              <a:ln w="9525">
                                <a:solidFill>
                                  <a:srgbClr val="000000"/>
                                </a:solidFill>
                                <a:miter lim="800000"/>
                                <a:headEnd/>
                                <a:tailEnd/>
                              </a:ln>
                            </wps:spPr>
                            <wps:txbx>
                              <w:txbxContent>
                                <w:p w:rsidR="009D5E04" w:rsidRDefault="009D5E04" w:rsidP="001E4C59">
                                  <w:pPr>
                                    <w:spacing w:after="0"/>
                                  </w:pPr>
                                  <w:r>
                                    <w:t>Social Worker/</w:t>
                                  </w:r>
                                </w:p>
                                <w:p w:rsidR="009D5E04" w:rsidRDefault="009D5E04" w:rsidP="001E4C59">
                                  <w:pPr>
                                    <w:spacing w:after="0"/>
                                  </w:pPr>
                                  <w:r>
                                    <w:t>Assessors</w:t>
                                  </w:r>
                                </w:p>
                                <w:p w:rsidR="004E1253" w:rsidRDefault="004E1253" w:rsidP="004E1253">
                                  <w:pPr>
                                    <w:spacing w:after="0"/>
                                    <w:jc w:val="center"/>
                                  </w:pPr>
                                  <w:r>
                                    <w:t>Grade J</w:t>
                                  </w:r>
                                </w:p>
                                <w:p w:rsidR="004E1253" w:rsidRDefault="004E1253" w:rsidP="004E1253">
                                  <w:pPr>
                                    <w:spacing w:after="0"/>
                                    <w:jc w:val="center"/>
                                  </w:pPr>
                                  <w:r>
                                    <w:t>Grade K</w:t>
                                  </w:r>
                                </w:p>
                                <w:p w:rsidR="009D5E04" w:rsidRPr="006D690E" w:rsidRDefault="009D5E04" w:rsidP="001E4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78DA8" id="Text Box 661" o:spid="_x0000_s1027" type="#_x0000_t202" style="position:absolute;margin-left:78.65pt;margin-top:195.25pt;width:70.75pt;height:80.1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">
                      <v:textbox>
                        <w:txbxContent>
                          <w:p w:rsidR="009D5E04" w:rsidRDefault="009D5E04" w:rsidP="001E4C59">
                            <w:pPr>
                              <w:spacing w:after="0"/>
                            </w:pPr>
                            <w:r>
                              <w:t>Social Worker/</w:t>
                            </w:r>
                          </w:p>
                          <w:p w:rsidR="009D5E04" w:rsidRDefault="009D5E04" w:rsidP="001E4C59">
                            <w:pPr>
                              <w:spacing w:after="0"/>
                            </w:pPr>
                            <w:r>
                              <w:t>Assessors</w:t>
                            </w:r>
                          </w:p>
                          <w:p w:rsidR="004E1253" w:rsidRDefault="004E1253" w:rsidP="004E1253">
                            <w:pPr>
                              <w:spacing w:after="0"/>
                              <w:jc w:val="center"/>
                            </w:pPr>
                            <w:r>
                              <w:t>Grade J</w:t>
                            </w:r>
                          </w:p>
                          <w:p w:rsidR="004E1253" w:rsidRDefault="004E1253" w:rsidP="004E1253">
                            <w:pPr>
                              <w:spacing w:after="0"/>
                              <w:jc w:val="center"/>
                            </w:pPr>
                            <w:r>
                              <w:t>Grade K</w:t>
                            </w:r>
                          </w:p>
                          <w:p w:rsidR="009D5E04" w:rsidRPr="006D690E" w:rsidRDefault="009D5E04" w:rsidP="001E4C59"/>
                        </w:txbxContent>
                      </v:textbox>
                    </v:shape>
                  </w:pict>
                </mc:Fallback>
              </mc:AlternateContent>
            </w:r>
            <w:r w:rsidRPr="004D160D">
              <w:rPr>
                <w:rFonts w:ascii="Arial" w:eastAsia="Times New Roman" w:hAnsi="Arial" w:cs="Arial"/>
                <w:noProof/>
                <w:u w:val="single"/>
                <w:lang w:eastAsia="en-GB"/>
              </w:rPr>
              <mc:AlternateContent>
                <mc:Choice Requires="wps">
                  <w:drawing>
                    <wp:anchor distT="0" distB="0" distL="114300" distR="114300" simplePos="0" relativeHeight="252316672" behindDoc="0" locked="0" layoutInCell="1" allowOverlap="1" wp14:anchorId="5C506F84" wp14:editId="14D30A4D">
                      <wp:simplePos x="0" y="0"/>
                      <wp:positionH relativeFrom="column">
                        <wp:posOffset>-35063</wp:posOffset>
                      </wp:positionH>
                      <wp:positionV relativeFrom="paragraph">
                        <wp:posOffset>2479841</wp:posOffset>
                      </wp:positionV>
                      <wp:extent cx="954156" cy="874643"/>
                      <wp:effectExtent l="0" t="0" r="17780" b="20955"/>
                      <wp:wrapNone/>
                      <wp:docPr id="66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156" cy="874643"/>
                              </a:xfrm>
                              <a:prstGeom prst="rect">
                                <a:avLst/>
                              </a:prstGeom>
                              <a:solidFill>
                                <a:srgbClr val="FFFF00"/>
                              </a:solidFill>
                              <a:ln w="9525">
                                <a:solidFill>
                                  <a:srgbClr val="000000"/>
                                </a:solidFill>
                                <a:miter lim="800000"/>
                                <a:headEnd/>
                                <a:tailEnd/>
                              </a:ln>
                            </wps:spPr>
                            <wps:txbx>
                              <w:txbxContent>
                                <w:p w:rsidR="009D5E04" w:rsidRDefault="009D5E04" w:rsidP="001E4C59">
                                  <w:pPr>
                                    <w:spacing w:after="0"/>
                                    <w:jc w:val="center"/>
                                  </w:pPr>
                                  <w:r>
                                    <w:t>Occupational Therapists</w:t>
                                  </w:r>
                                </w:p>
                                <w:p w:rsidR="004E1253" w:rsidRDefault="004E1253" w:rsidP="001E4C59">
                                  <w:pPr>
                                    <w:spacing w:after="0"/>
                                    <w:jc w:val="center"/>
                                  </w:pPr>
                                  <w:r>
                                    <w:t>Grade</w:t>
                                  </w:r>
                                  <w:r w:rsidR="009D5E04">
                                    <w:t xml:space="preserve"> </w:t>
                                  </w:r>
                                  <w:r>
                                    <w:t>J</w:t>
                                  </w:r>
                                </w:p>
                                <w:p w:rsidR="009D5E04" w:rsidRDefault="004E1253" w:rsidP="001E4C59">
                                  <w:pPr>
                                    <w:spacing w:after="0"/>
                                    <w:jc w:val="center"/>
                                  </w:pPr>
                                  <w:r>
                                    <w:t>Grade K</w:t>
                                  </w:r>
                                </w:p>
                                <w:p w:rsidR="009D5E04" w:rsidRPr="006D690E" w:rsidRDefault="009D5E04" w:rsidP="001E4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06F84" id="Text Box 662" o:spid="_x0000_s1028" type="#_x0000_t202" style="position:absolute;margin-left:-2.75pt;margin-top:195.25pt;width:75.15pt;height:68.8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" fillcolor="yellow">
                      <v:textbox>
                        <w:txbxContent>
                          <w:p w:rsidR="009D5E04" w:rsidRDefault="009D5E04" w:rsidP="001E4C59">
                            <w:pPr>
                              <w:spacing w:after="0"/>
                              <w:jc w:val="center"/>
                            </w:pPr>
                            <w:r>
                              <w:t>Occupational Therapists</w:t>
                            </w:r>
                          </w:p>
                          <w:p w:rsidR="004E1253" w:rsidRDefault="004E1253" w:rsidP="001E4C59">
                            <w:pPr>
                              <w:spacing w:after="0"/>
                              <w:jc w:val="center"/>
                            </w:pPr>
                            <w:r>
                              <w:t>Grade</w:t>
                            </w:r>
                            <w:r w:rsidR="009D5E04">
                              <w:t xml:space="preserve"> </w:t>
                            </w:r>
                            <w:r>
                              <w:t>J</w:t>
                            </w:r>
                          </w:p>
                          <w:p w:rsidR="009D5E04" w:rsidRDefault="004E1253" w:rsidP="001E4C59">
                            <w:pPr>
                              <w:spacing w:after="0"/>
                              <w:jc w:val="center"/>
                            </w:pPr>
                            <w:r>
                              <w:t>Grade K</w:t>
                            </w:r>
                          </w:p>
                          <w:p w:rsidR="009D5E04" w:rsidRPr="006D690E" w:rsidRDefault="009D5E04" w:rsidP="001E4C59"/>
                        </w:txbxContent>
                      </v:textbox>
                    </v:shape>
                  </w:pict>
                </mc:Fallback>
              </mc:AlternateContent>
            </w:r>
            <w:r w:rsidRPr="004D160D">
              <w:rPr>
                <w:rFonts w:ascii="Arial" w:eastAsia="Times New Roman" w:hAnsi="Arial" w:cs="Arial"/>
                <w:b/>
                <w:noProof/>
                <w:lang w:eastAsia="en-GB"/>
              </w:rPr>
              <mc:AlternateContent>
                <mc:Choice Requires="wps">
                  <w:drawing>
                    <wp:anchor distT="0" distB="0" distL="114299" distR="114299" simplePos="0" relativeHeight="252314624" behindDoc="0" locked="0" layoutInCell="1" allowOverlap="1" wp14:anchorId="7F3EDC4C" wp14:editId="299655E2">
                      <wp:simplePos x="0" y="0"/>
                      <wp:positionH relativeFrom="column">
                        <wp:posOffset>800735</wp:posOffset>
                      </wp:positionH>
                      <wp:positionV relativeFrom="paragraph">
                        <wp:posOffset>1285240</wp:posOffset>
                      </wp:positionV>
                      <wp:extent cx="1" cy="0"/>
                      <wp:effectExtent l="0" t="0" r="0" b="0"/>
                      <wp:wrapNone/>
                      <wp:docPr id="66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4E83" id="Line 4" o:spid="_x0000_s1026" style="position:absolute;z-index:25231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05pt,101.2pt" to="63.0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">
                      <v:stroke endarrow="block"/>
                      <o:lock v:ext="edit" shapetype="f"/>
                    </v:line>
                  </w:pict>
                </mc:Fallback>
              </mc:AlternateContent>
            </w:r>
            <w:r w:rsidRPr="00B50A1A">
              <w:rPr>
                <w:rFonts w:ascii="Arial" w:eastAsia="Times New Roman" w:hAnsi="Arial" w:cs="Arial"/>
                <w:b/>
              </w:rPr>
              <w:t>STRUCTURE:</w:t>
            </w:r>
          </w:p>
        </w:tc>
        <w:tc>
          <w:tcPr>
            <w:tcW w:w="8209" w:type="dxa"/>
            <w:tcBorders>
              <w:left w:val="nil"/>
            </w:tcBorders>
            <w:shd w:val="clear" w:color="auto" w:fill="auto"/>
          </w:tcPr>
          <w:p w:rsidR="001E4C59" w:rsidRPr="00B50A1A" w:rsidRDefault="001E4C59" w:rsidP="001E4C59">
            <w:pPr>
              <w:spacing w:after="0" w:line="240" w:lineRule="auto"/>
              <w:rPr>
                <w:rFonts w:ascii="Arial" w:eastAsia="Times New Roman" w:hAnsi="Arial" w:cs="Arial"/>
                <w:sz w:val="24"/>
              </w:rPr>
            </w:pPr>
            <w:r w:rsidRPr="004D160D">
              <w:rPr>
                <w:rFonts w:ascii="Arial" w:eastAsia="Times New Roman" w:hAnsi="Arial" w:cs="Arial"/>
                <w:noProof/>
                <w:u w:val="single"/>
                <w:lang w:eastAsia="en-GB"/>
              </w:rPr>
              <mc:AlternateContent>
                <mc:Choice Requires="wps">
                  <w:drawing>
                    <wp:anchor distT="0" distB="0" distL="114300" distR="114300" simplePos="0" relativeHeight="252311552" behindDoc="0" locked="0" layoutInCell="1" allowOverlap="1" wp14:anchorId="076985C3" wp14:editId="763D4854">
                      <wp:simplePos x="0" y="0"/>
                      <wp:positionH relativeFrom="column">
                        <wp:posOffset>928730</wp:posOffset>
                      </wp:positionH>
                      <wp:positionV relativeFrom="paragraph">
                        <wp:posOffset>22888</wp:posOffset>
                      </wp:positionV>
                      <wp:extent cx="1558456" cy="652007"/>
                      <wp:effectExtent l="0" t="0" r="22860" b="15240"/>
                      <wp:wrapNone/>
                      <wp:docPr id="664"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652007"/>
                              </a:xfrm>
                              <a:prstGeom prst="rect">
                                <a:avLst/>
                              </a:prstGeom>
                              <a:solidFill>
                                <a:srgbClr val="FFFFFF"/>
                              </a:solidFill>
                              <a:ln w="9525">
                                <a:solidFill>
                                  <a:srgbClr val="000000"/>
                                </a:solidFill>
                                <a:miter lim="800000"/>
                                <a:headEnd/>
                                <a:tailEnd/>
                              </a:ln>
                            </wps:spPr>
                            <wps:txbx>
                              <w:txbxContent>
                                <w:p w:rsidR="009D5E04" w:rsidRDefault="009D5E04" w:rsidP="001E4C59">
                                  <w:pPr>
                                    <w:spacing w:after="0"/>
                                    <w:jc w:val="center"/>
                                  </w:pPr>
                                  <w:r>
                                    <w:t>Locality Head of</w:t>
                                  </w:r>
                                </w:p>
                                <w:p w:rsidR="009D5E04" w:rsidRDefault="009D5E04" w:rsidP="001E4C59">
                                  <w:pPr>
                                    <w:spacing w:after="0"/>
                                    <w:jc w:val="center"/>
                                  </w:pPr>
                                  <w:r>
                                    <w:t>Care &amp; Support</w:t>
                                  </w:r>
                                </w:p>
                                <w:p w:rsidR="009D5E04" w:rsidRPr="006D690E" w:rsidRDefault="009D5E04" w:rsidP="001E4C59">
                                  <w:pPr>
                                    <w:spacing w:after="0"/>
                                    <w:jc w:val="center"/>
                                  </w:pPr>
                                  <w:r>
                                    <w:t>S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985C3" id="Text Box 664" o:spid="_x0000_s1029" type="#_x0000_t202" style="position:absolute;margin-left:73.15pt;margin-top:1.8pt;width:122.7pt;height:51.3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">
                      <v:textbox>
                        <w:txbxContent>
                          <w:p w:rsidR="009D5E04" w:rsidRDefault="009D5E04" w:rsidP="001E4C59">
                            <w:pPr>
                              <w:spacing w:after="0"/>
                              <w:jc w:val="center"/>
                            </w:pPr>
                            <w:r>
                              <w:t>Locality Head of</w:t>
                            </w:r>
                          </w:p>
                          <w:p w:rsidR="009D5E04" w:rsidRDefault="009D5E04" w:rsidP="001E4C59">
                            <w:pPr>
                              <w:spacing w:after="0"/>
                              <w:jc w:val="center"/>
                            </w:pPr>
                            <w:r>
                              <w:t>Care &amp; Support</w:t>
                            </w:r>
                          </w:p>
                          <w:p w:rsidR="009D5E04" w:rsidRPr="006D690E" w:rsidRDefault="009D5E04" w:rsidP="001E4C59">
                            <w:pPr>
                              <w:spacing w:after="0"/>
                              <w:jc w:val="center"/>
                            </w:pPr>
                            <w:r>
                              <w:t>SM2</w:t>
                            </w:r>
                          </w:p>
                        </w:txbxContent>
                      </v:textbox>
                    </v:shape>
                  </w:pict>
                </mc:Fallback>
              </mc:AlternateContent>
            </w:r>
          </w:p>
          <w:p w:rsidR="001E4C59" w:rsidRPr="00B50A1A" w:rsidRDefault="001E4C59" w:rsidP="001E4C59">
            <w:pPr>
              <w:spacing w:after="0" w:line="240" w:lineRule="auto"/>
              <w:ind w:left="-108"/>
              <w:rPr>
                <w:rFonts w:ascii="Arial" w:eastAsia="Times New Roman" w:hAnsi="Arial" w:cs="Arial"/>
                <w:sz w:val="24"/>
              </w:rPr>
            </w:pPr>
          </w:p>
          <w:p w:rsidR="001E4C59" w:rsidRPr="00B50A1A" w:rsidRDefault="001E4C59" w:rsidP="001E4C59">
            <w:pPr>
              <w:tabs>
                <w:tab w:val="left" w:pos="1275"/>
              </w:tabs>
              <w:spacing w:after="0" w:line="240" w:lineRule="auto"/>
              <w:ind w:left="-108"/>
              <w:rPr>
                <w:rFonts w:ascii="Arial" w:eastAsia="Times New Roman" w:hAnsi="Arial" w:cs="Arial"/>
                <w:sz w:val="24"/>
              </w:rPr>
            </w:pPr>
            <w:r w:rsidRPr="00B50A1A">
              <w:rPr>
                <w:rFonts w:ascii="Arial" w:eastAsia="Times New Roman" w:hAnsi="Arial" w:cs="Arial"/>
                <w:sz w:val="24"/>
              </w:rPr>
              <w:tab/>
            </w:r>
          </w:p>
          <w:p w:rsidR="001E4C59" w:rsidRPr="00B50A1A" w:rsidRDefault="001E4C59" w:rsidP="001E4C59">
            <w:pPr>
              <w:spacing w:after="0" w:line="240" w:lineRule="auto"/>
              <w:ind w:left="-108"/>
              <w:rPr>
                <w:rFonts w:ascii="Arial" w:eastAsia="Times New Roman" w:hAnsi="Arial" w:cs="Arial"/>
                <w:sz w:val="24"/>
              </w:rPr>
            </w:pPr>
            <w:r w:rsidRPr="004D160D">
              <w:rPr>
                <w:rFonts w:ascii="Arial" w:eastAsia="Times New Roman" w:hAnsi="Arial" w:cs="Arial"/>
                <w:noProof/>
                <w:sz w:val="24"/>
                <w:lang w:eastAsia="en-GB"/>
              </w:rPr>
              <mc:AlternateContent>
                <mc:Choice Requires="wps">
                  <w:drawing>
                    <wp:anchor distT="0" distB="0" distL="114300" distR="114300" simplePos="0" relativeHeight="252320768" behindDoc="0" locked="0" layoutInCell="1" allowOverlap="1" wp14:anchorId="280CAB17" wp14:editId="090C4C7A">
                      <wp:simplePos x="0" y="0"/>
                      <wp:positionH relativeFrom="margin">
                        <wp:posOffset>1731811</wp:posOffset>
                      </wp:positionH>
                      <wp:positionV relativeFrom="margin">
                        <wp:posOffset>674895</wp:posOffset>
                      </wp:positionV>
                      <wp:extent cx="0" cy="142875"/>
                      <wp:effectExtent l="0" t="0" r="19050" b="9525"/>
                      <wp:wrapNone/>
                      <wp:docPr id="665" name="Straight Connector 665"/>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C4F878" id="Straight Connector 665" o:spid="_x0000_s1026" style="position:absolute;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36.35pt,53.15pt" to="136.3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" strokecolor="#4a7ebb">
                      <w10:wrap anchorx="margin" anchory="margin"/>
                    </v:line>
                  </w:pict>
                </mc:Fallback>
              </mc:AlternateContent>
            </w:r>
          </w:p>
          <w:p w:rsidR="001E4C59" w:rsidRPr="00B50A1A" w:rsidRDefault="001E4C59" w:rsidP="001E4C59">
            <w:pPr>
              <w:spacing w:after="0" w:line="240" w:lineRule="auto"/>
              <w:ind w:left="-108"/>
              <w:rPr>
                <w:rFonts w:ascii="Arial" w:eastAsia="Times New Roman" w:hAnsi="Arial" w:cs="Arial"/>
                <w:sz w:val="24"/>
              </w:rPr>
            </w:pPr>
            <w:r w:rsidRPr="004D160D">
              <w:rPr>
                <w:rFonts w:ascii="Arial" w:eastAsia="Times New Roman" w:hAnsi="Arial" w:cs="Arial"/>
                <w:noProof/>
                <w:u w:val="single"/>
                <w:lang w:eastAsia="en-GB"/>
              </w:rPr>
              <mc:AlternateContent>
                <mc:Choice Requires="wps">
                  <w:drawing>
                    <wp:anchor distT="0" distB="0" distL="114300" distR="114300" simplePos="0" relativeHeight="252317696" behindDoc="0" locked="0" layoutInCell="1" allowOverlap="1" wp14:anchorId="37DEA3DC" wp14:editId="734109F5">
                      <wp:simplePos x="0" y="0"/>
                      <wp:positionH relativeFrom="column">
                        <wp:posOffset>928730</wp:posOffset>
                      </wp:positionH>
                      <wp:positionV relativeFrom="paragraph">
                        <wp:posOffset>116978</wp:posOffset>
                      </wp:positionV>
                      <wp:extent cx="1558290" cy="657225"/>
                      <wp:effectExtent l="0" t="0" r="22860" b="28575"/>
                      <wp:wrapNone/>
                      <wp:docPr id="666"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657225"/>
                              </a:xfrm>
                              <a:prstGeom prst="rect">
                                <a:avLst/>
                              </a:prstGeom>
                              <a:noFill/>
                              <a:ln w="9525">
                                <a:solidFill>
                                  <a:srgbClr val="000000"/>
                                </a:solidFill>
                                <a:miter lim="800000"/>
                                <a:headEnd/>
                                <a:tailEnd/>
                              </a:ln>
                            </wps:spPr>
                            <wps:txbx>
                              <w:txbxContent>
                                <w:p w:rsidR="009D5E04" w:rsidRDefault="009D5E04" w:rsidP="001E4C59">
                                  <w:pPr>
                                    <w:jc w:val="center"/>
                                  </w:pPr>
                                  <w:r>
                                    <w:t xml:space="preserve">Service Managers                          </w:t>
                                  </w:r>
                                  <w:r w:rsidR="004E1253">
                                    <w:t>Grade N</w:t>
                                  </w:r>
                                </w:p>
                                <w:p w:rsidR="009D5E04" w:rsidRPr="006D690E" w:rsidRDefault="009D5E04" w:rsidP="001E4C5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EA3DC" id="Text Box 666" o:spid="_x0000_s1030" type="#_x0000_t202" style="position:absolute;left:0;text-align:left;margin-left:73.15pt;margin-top:9.2pt;width:122.7pt;height:51.7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" filled="f">
                      <v:textbox>
                        <w:txbxContent>
                          <w:p w:rsidR="009D5E04" w:rsidRDefault="009D5E04" w:rsidP="001E4C59">
                            <w:pPr>
                              <w:jc w:val="center"/>
                            </w:pPr>
                            <w:r>
                              <w:t xml:space="preserve">Service Managers                          </w:t>
                            </w:r>
                            <w:r w:rsidR="004E1253">
                              <w:t>Grade N</w:t>
                            </w:r>
                          </w:p>
                          <w:p w:rsidR="009D5E04" w:rsidRPr="006D690E" w:rsidRDefault="009D5E04" w:rsidP="001E4C59">
                            <w:pPr>
                              <w:jc w:val="center"/>
                            </w:pPr>
                          </w:p>
                        </w:txbxContent>
                      </v:textbox>
                    </v:shape>
                  </w:pict>
                </mc:Fallback>
              </mc:AlternateContent>
            </w:r>
          </w:p>
          <w:p w:rsidR="001E4C59" w:rsidRPr="00B50A1A" w:rsidRDefault="001E4C59" w:rsidP="001E4C59">
            <w:pPr>
              <w:tabs>
                <w:tab w:val="left" w:pos="1545"/>
              </w:tabs>
              <w:spacing w:after="0" w:line="240" w:lineRule="auto"/>
              <w:ind w:left="-108"/>
              <w:rPr>
                <w:rFonts w:ascii="Arial" w:eastAsia="Times New Roman" w:hAnsi="Arial" w:cs="Arial"/>
                <w:sz w:val="24"/>
              </w:rPr>
            </w:pPr>
            <w:r w:rsidRPr="00B50A1A">
              <w:rPr>
                <w:rFonts w:ascii="Arial" w:eastAsia="Times New Roman" w:hAnsi="Arial" w:cs="Arial"/>
                <w:sz w:val="24"/>
              </w:rPr>
              <w:tab/>
            </w:r>
          </w:p>
          <w:p w:rsidR="001E4C59" w:rsidRPr="00B50A1A" w:rsidRDefault="001E4C59" w:rsidP="001E4C59">
            <w:pPr>
              <w:tabs>
                <w:tab w:val="left" w:pos="945"/>
              </w:tabs>
              <w:spacing w:after="0" w:line="240" w:lineRule="auto"/>
              <w:ind w:left="-108"/>
              <w:rPr>
                <w:rFonts w:ascii="Arial" w:eastAsia="Times New Roman" w:hAnsi="Arial" w:cs="Arial"/>
                <w:sz w:val="24"/>
              </w:rPr>
            </w:pPr>
            <w:r w:rsidRPr="00B50A1A">
              <w:rPr>
                <w:rFonts w:ascii="Arial" w:eastAsia="Times New Roman" w:hAnsi="Arial" w:cs="Arial"/>
                <w:sz w:val="24"/>
              </w:rPr>
              <w:tab/>
            </w:r>
          </w:p>
          <w:p w:rsidR="001E4C59" w:rsidRPr="00B50A1A" w:rsidRDefault="001E4C59" w:rsidP="001E4C59">
            <w:pPr>
              <w:spacing w:after="0" w:line="240" w:lineRule="auto"/>
              <w:ind w:left="-108"/>
              <w:rPr>
                <w:rFonts w:ascii="Arial" w:eastAsia="Times New Roman" w:hAnsi="Arial" w:cs="Arial"/>
                <w:sz w:val="24"/>
              </w:rPr>
            </w:pPr>
          </w:p>
          <w:p w:rsidR="001E4C59" w:rsidRPr="00B50A1A" w:rsidRDefault="001E4C59" w:rsidP="001E4C59">
            <w:pPr>
              <w:tabs>
                <w:tab w:val="center" w:pos="4043"/>
              </w:tabs>
              <w:spacing w:after="0" w:line="240" w:lineRule="auto"/>
              <w:ind w:left="-108"/>
              <w:rPr>
                <w:rFonts w:ascii="Arial" w:eastAsia="Times New Roman" w:hAnsi="Arial" w:cs="Arial"/>
                <w:sz w:val="24"/>
              </w:rPr>
            </w:pPr>
            <w:r w:rsidRPr="004D160D">
              <w:rPr>
                <w:rFonts w:ascii="Arial" w:eastAsia="Times New Roman" w:hAnsi="Arial" w:cs="Arial"/>
                <w:noProof/>
                <w:sz w:val="24"/>
                <w:lang w:eastAsia="en-GB"/>
              </w:rPr>
              <mc:AlternateContent>
                <mc:Choice Requires="wps">
                  <w:drawing>
                    <wp:anchor distT="0" distB="0" distL="114300" distR="114300" simplePos="0" relativeHeight="252327936" behindDoc="0" locked="0" layoutInCell="1" allowOverlap="1" wp14:anchorId="2127F072" wp14:editId="14400362">
                      <wp:simplePos x="0" y="0"/>
                      <wp:positionH relativeFrom="margin">
                        <wp:posOffset>1731811</wp:posOffset>
                      </wp:positionH>
                      <wp:positionV relativeFrom="margin">
                        <wp:posOffset>1477976</wp:posOffset>
                      </wp:positionV>
                      <wp:extent cx="0" cy="540689"/>
                      <wp:effectExtent l="0" t="0" r="19050" b="12065"/>
                      <wp:wrapNone/>
                      <wp:docPr id="667" name="Straight Connector 667"/>
                      <wp:cNvGraphicFramePr/>
                      <a:graphic xmlns:a="http://schemas.openxmlformats.org/drawingml/2006/main">
                        <a:graphicData uri="http://schemas.microsoft.com/office/word/2010/wordprocessingShape">
                          <wps:wsp>
                            <wps:cNvCnPr/>
                            <wps:spPr>
                              <a:xfrm>
                                <a:off x="0" y="0"/>
                                <a:ext cx="0" cy="540689"/>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CD3B600" id="Straight Connector 667" o:spid="_x0000_s1026" style="position:absolute;z-index:252327936;visibility:visible;mso-wrap-style:square;mso-wrap-distance-left:9pt;mso-wrap-distance-top:0;mso-wrap-distance-right:9pt;mso-wrap-distance-bottom:0;mso-position-horizontal:absolute;mso-position-horizontal-relative:margin;mso-position-vertical:absolute;mso-position-vertical-relative:margin" from="136.35pt,116.4pt" to="136.3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" strokecolor="#4a7ebb">
                      <w10:wrap anchorx="margin" anchory="margin"/>
                    </v:line>
                  </w:pict>
                </mc:Fallback>
              </mc:AlternateContent>
            </w:r>
            <w:r w:rsidRPr="004D160D">
              <w:rPr>
                <w:rFonts w:ascii="Arial" w:eastAsia="Times New Roman" w:hAnsi="Arial" w:cs="Arial"/>
                <w:noProof/>
                <w:sz w:val="24"/>
                <w:lang w:eastAsia="en-GB"/>
              </w:rPr>
              <mc:AlternateContent>
                <mc:Choice Requires="wps">
                  <w:drawing>
                    <wp:anchor distT="0" distB="0" distL="114300" distR="114300" simplePos="0" relativeHeight="252325888" behindDoc="0" locked="0" layoutInCell="1" allowOverlap="1" wp14:anchorId="76CE8264" wp14:editId="6B6D3494">
                      <wp:simplePos x="0" y="0"/>
                      <wp:positionH relativeFrom="margin">
                        <wp:posOffset>1731811</wp:posOffset>
                      </wp:positionH>
                      <wp:positionV relativeFrom="margin">
                        <wp:posOffset>1475243</wp:posOffset>
                      </wp:positionV>
                      <wp:extent cx="1447137" cy="129954"/>
                      <wp:effectExtent l="0" t="0" r="20320" b="22860"/>
                      <wp:wrapNone/>
                      <wp:docPr id="668" name="Straight Connector 668"/>
                      <wp:cNvGraphicFramePr/>
                      <a:graphic xmlns:a="http://schemas.openxmlformats.org/drawingml/2006/main">
                        <a:graphicData uri="http://schemas.microsoft.com/office/word/2010/wordprocessingShape">
                          <wps:wsp>
                            <wps:cNvCnPr/>
                            <wps:spPr>
                              <a:xfrm flipH="1" flipV="1">
                                <a:off x="0" y="0"/>
                                <a:ext cx="1447137" cy="12995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74AF1FA" id="Straight Connector 668" o:spid="_x0000_s1026" style="position:absolute;flip:x y;z-index:252325888;visibility:visible;mso-wrap-style:square;mso-wrap-distance-left:9pt;mso-wrap-distance-top:0;mso-wrap-distance-right:9pt;mso-wrap-distance-bottom:0;mso-position-horizontal:absolute;mso-position-horizontal-relative:margin;mso-position-vertical:absolute;mso-position-vertical-relative:margin" from="136.35pt,116.15pt" to="250.3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" strokecolor="#4a7ebb">
                      <w10:wrap anchorx="margin" anchory="margin"/>
                    </v:line>
                  </w:pict>
                </mc:Fallback>
              </mc:AlternateContent>
            </w:r>
          </w:p>
          <w:p w:rsidR="001E4C59" w:rsidRPr="00B50A1A" w:rsidRDefault="001E4C59" w:rsidP="001E4C59">
            <w:pPr>
              <w:spacing w:after="0" w:line="240" w:lineRule="auto"/>
              <w:ind w:left="-108"/>
              <w:rPr>
                <w:rFonts w:ascii="Arial" w:eastAsia="Times New Roman" w:hAnsi="Arial" w:cs="Arial"/>
                <w:sz w:val="24"/>
              </w:rPr>
            </w:pPr>
            <w:r w:rsidRPr="004D160D">
              <w:rPr>
                <w:rFonts w:ascii="Arial" w:eastAsia="Times New Roman" w:hAnsi="Arial" w:cs="Arial"/>
                <w:noProof/>
                <w:u w:val="single"/>
                <w:lang w:eastAsia="en-GB"/>
              </w:rPr>
              <mc:AlternateContent>
                <mc:Choice Requires="wps">
                  <w:drawing>
                    <wp:anchor distT="0" distB="0" distL="114300" distR="114300" simplePos="0" relativeHeight="252313600" behindDoc="0" locked="0" layoutInCell="1" allowOverlap="1" wp14:anchorId="57871484" wp14:editId="742AE471">
                      <wp:simplePos x="0" y="0"/>
                      <wp:positionH relativeFrom="column">
                        <wp:posOffset>3179445</wp:posOffset>
                      </wp:positionH>
                      <wp:positionV relativeFrom="paragraph">
                        <wp:posOffset>26035</wp:posOffset>
                      </wp:positionV>
                      <wp:extent cx="1669774" cy="876300"/>
                      <wp:effectExtent l="0" t="0" r="26035" b="19050"/>
                      <wp:wrapNone/>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774" cy="876300"/>
                              </a:xfrm>
                              <a:prstGeom prst="rect">
                                <a:avLst/>
                              </a:prstGeom>
                              <a:solidFill>
                                <a:srgbClr val="FFFFFF"/>
                              </a:solidFill>
                              <a:ln w="9525">
                                <a:solidFill>
                                  <a:srgbClr val="000000"/>
                                </a:solidFill>
                                <a:miter lim="800000"/>
                                <a:headEnd/>
                                <a:tailEnd/>
                              </a:ln>
                            </wps:spPr>
                            <wps:txbx>
                              <w:txbxContent>
                                <w:p w:rsidR="009D5E04" w:rsidRDefault="009D5E04" w:rsidP="001E4C59">
                                  <w:pPr>
                                    <w:spacing w:after="0"/>
                                    <w:jc w:val="center"/>
                                  </w:pPr>
                                  <w:r>
                                    <w:t>Care &amp; Support Customer Service Centre</w:t>
                                  </w:r>
                                </w:p>
                                <w:p w:rsidR="009D5E04" w:rsidRDefault="009D5E04" w:rsidP="001E4C59">
                                  <w:pPr>
                                    <w:spacing w:after="0"/>
                                    <w:jc w:val="center"/>
                                  </w:pPr>
                                  <w:r>
                                    <w:t>Team Manager</w:t>
                                  </w:r>
                                </w:p>
                                <w:p w:rsidR="009D5E04" w:rsidRPr="006D690E" w:rsidRDefault="004E1253" w:rsidP="001E4C59">
                                  <w:pPr>
                                    <w:spacing w:after="0"/>
                                    <w:jc w:val="center"/>
                                  </w:pPr>
                                  <w:r>
                                    <w:t>Grad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71484" id="Text Box 669" o:spid="_x0000_s1031" type="#_x0000_t202" style="position:absolute;left:0;text-align:left;margin-left:250.35pt;margin-top:2.05pt;width:131.5pt;height:69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">
                      <v:textbox>
                        <w:txbxContent>
                          <w:p w:rsidR="009D5E04" w:rsidRDefault="009D5E04" w:rsidP="001E4C59">
                            <w:pPr>
                              <w:spacing w:after="0"/>
                              <w:jc w:val="center"/>
                            </w:pPr>
                            <w:r>
                              <w:t>Care &amp; Support Customer Service Centre</w:t>
                            </w:r>
                          </w:p>
                          <w:p w:rsidR="009D5E04" w:rsidRDefault="009D5E04" w:rsidP="001E4C59">
                            <w:pPr>
                              <w:spacing w:after="0"/>
                              <w:jc w:val="center"/>
                            </w:pPr>
                            <w:r>
                              <w:t>Team Manager</w:t>
                            </w:r>
                          </w:p>
                          <w:p w:rsidR="009D5E04" w:rsidRPr="006D690E" w:rsidRDefault="004E1253" w:rsidP="001E4C59">
                            <w:pPr>
                              <w:spacing w:after="0"/>
                              <w:jc w:val="center"/>
                            </w:pPr>
                            <w:r>
                              <w:t>Grade M</w:t>
                            </w:r>
                          </w:p>
                        </w:txbxContent>
                      </v:textbox>
                    </v:shape>
                  </w:pict>
                </mc:Fallback>
              </mc:AlternateContent>
            </w:r>
          </w:p>
          <w:p w:rsidR="001E4C59" w:rsidRPr="00B50A1A" w:rsidRDefault="001E4C59" w:rsidP="001E4C59">
            <w:pPr>
              <w:spacing w:after="0" w:line="240" w:lineRule="auto"/>
              <w:ind w:left="-108"/>
              <w:rPr>
                <w:rFonts w:ascii="Arial" w:eastAsia="Times New Roman" w:hAnsi="Arial" w:cs="Arial"/>
                <w:sz w:val="24"/>
              </w:rPr>
            </w:pPr>
          </w:p>
          <w:p w:rsidR="001E4C59" w:rsidRPr="00B50A1A" w:rsidRDefault="001E4C59" w:rsidP="001E4C59">
            <w:pPr>
              <w:spacing w:after="0" w:line="240" w:lineRule="auto"/>
              <w:ind w:left="-108"/>
              <w:rPr>
                <w:rFonts w:ascii="Arial" w:eastAsia="Times New Roman" w:hAnsi="Arial" w:cs="Arial"/>
                <w:sz w:val="24"/>
              </w:rPr>
            </w:pPr>
            <w:r w:rsidRPr="004D160D">
              <w:rPr>
                <w:rFonts w:ascii="Arial" w:eastAsia="Times New Roman" w:hAnsi="Arial" w:cs="Arial"/>
                <w:noProof/>
                <w:u w:val="single"/>
                <w:lang w:eastAsia="en-GB"/>
              </w:rPr>
              <mc:AlternateContent>
                <mc:Choice Requires="wps">
                  <w:drawing>
                    <wp:anchor distT="0" distB="0" distL="114300" distR="114300" simplePos="0" relativeHeight="252318720" behindDoc="0" locked="0" layoutInCell="1" allowOverlap="1" wp14:anchorId="2C8AB0BF" wp14:editId="5FAB663A">
                      <wp:simplePos x="0" y="0"/>
                      <wp:positionH relativeFrom="column">
                        <wp:posOffset>769703</wp:posOffset>
                      </wp:positionH>
                      <wp:positionV relativeFrom="paragraph">
                        <wp:posOffset>90805</wp:posOffset>
                      </wp:positionV>
                      <wp:extent cx="2186470" cy="498475"/>
                      <wp:effectExtent l="0" t="0" r="23495" b="15875"/>
                      <wp:wrapNone/>
                      <wp:docPr id="67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470" cy="498475"/>
                              </a:xfrm>
                              <a:prstGeom prst="rect">
                                <a:avLst/>
                              </a:prstGeom>
                              <a:solidFill>
                                <a:srgbClr val="FFFFFF"/>
                              </a:solidFill>
                              <a:ln w="9525">
                                <a:solidFill>
                                  <a:srgbClr val="000000"/>
                                </a:solidFill>
                                <a:miter lim="800000"/>
                                <a:headEnd/>
                                <a:tailEnd/>
                              </a:ln>
                            </wps:spPr>
                            <wps:txbx>
                              <w:txbxContent>
                                <w:p w:rsidR="009D5E04" w:rsidRPr="006D690E" w:rsidRDefault="009D5E04" w:rsidP="001E4C59">
                                  <w:pPr>
                                    <w:jc w:val="center"/>
                                  </w:pPr>
                                  <w:r>
                                    <w:t xml:space="preserve">Registered Managers Reablement             </w:t>
                                  </w:r>
                                  <w:r w:rsidR="004E1253">
                                    <w:t>Grade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AB0BF" id="Text Box 670" o:spid="_x0000_s1032" type="#_x0000_t202" style="position:absolute;left:0;text-align:left;margin-left:60.6pt;margin-top:7.15pt;width:172.15pt;height:39.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">
                      <v:textbox>
                        <w:txbxContent>
                          <w:p w:rsidR="009D5E04" w:rsidRPr="006D690E" w:rsidRDefault="009D5E04" w:rsidP="001E4C59">
                            <w:pPr>
                              <w:jc w:val="center"/>
                            </w:pPr>
                            <w:r>
                              <w:t xml:space="preserve">Registered Managers Reablement             </w:t>
                            </w:r>
                            <w:r w:rsidR="004E1253">
                              <w:t>Grade K</w:t>
                            </w:r>
                          </w:p>
                        </w:txbxContent>
                      </v:textbox>
                    </v:shape>
                  </w:pict>
                </mc:Fallback>
              </mc:AlternateContent>
            </w:r>
          </w:p>
          <w:p w:rsidR="001E4C59" w:rsidRPr="00B50A1A" w:rsidRDefault="004E1253" w:rsidP="001E4C59">
            <w:pPr>
              <w:spacing w:after="0" w:line="240" w:lineRule="auto"/>
              <w:ind w:left="-108"/>
              <w:rPr>
                <w:rFonts w:ascii="Arial" w:eastAsia="Times New Roman" w:hAnsi="Arial" w:cs="Arial"/>
                <w:sz w:val="24"/>
              </w:rPr>
            </w:pPr>
            <w:r w:rsidRPr="004D160D">
              <w:rPr>
                <w:rFonts w:ascii="Arial" w:eastAsia="Times New Roman" w:hAnsi="Arial" w:cs="Arial"/>
                <w:noProof/>
                <w:sz w:val="24"/>
                <w:lang w:eastAsia="en-GB"/>
              </w:rPr>
              <mc:AlternateContent>
                <mc:Choice Requires="wps">
                  <w:drawing>
                    <wp:anchor distT="0" distB="0" distL="114300" distR="114300" simplePos="0" relativeHeight="252321792" behindDoc="0" locked="0" layoutInCell="1" allowOverlap="1" wp14:anchorId="4D7DACEA" wp14:editId="695F71C9">
                      <wp:simplePos x="0" y="0"/>
                      <wp:positionH relativeFrom="margin">
                        <wp:posOffset>2174875</wp:posOffset>
                      </wp:positionH>
                      <wp:positionV relativeFrom="margin">
                        <wp:posOffset>2265680</wp:posOffset>
                      </wp:positionV>
                      <wp:extent cx="0" cy="228600"/>
                      <wp:effectExtent l="0" t="0" r="19050" b="19050"/>
                      <wp:wrapNone/>
                      <wp:docPr id="671" name="Straight Connector 671"/>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99A0A1D" id="Straight Connector 671" o:spid="_x0000_s1026" style="position:absolute;z-index:2523217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71.25pt,178.4pt" to="171.25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" strokecolor="#4a7ebb">
                      <w10:wrap anchorx="margin" anchory="margin"/>
                    </v:line>
                  </w:pict>
                </mc:Fallback>
              </mc:AlternateContent>
            </w:r>
          </w:p>
          <w:p w:rsidR="001E4C59" w:rsidRPr="00B50A1A" w:rsidRDefault="001E4C59" w:rsidP="001E4C59">
            <w:pPr>
              <w:spacing w:after="0" w:line="240" w:lineRule="auto"/>
              <w:ind w:left="-108"/>
              <w:rPr>
                <w:rFonts w:ascii="Arial" w:eastAsia="Times New Roman" w:hAnsi="Arial" w:cs="Arial"/>
                <w:sz w:val="24"/>
              </w:rPr>
            </w:pPr>
            <w:r w:rsidRPr="004D160D">
              <w:rPr>
                <w:rFonts w:ascii="Arial" w:eastAsia="Times New Roman" w:hAnsi="Arial" w:cs="Arial"/>
                <w:noProof/>
                <w:sz w:val="24"/>
                <w:lang w:eastAsia="en-GB"/>
              </w:rPr>
              <mc:AlternateContent>
                <mc:Choice Requires="wps">
                  <w:drawing>
                    <wp:anchor distT="0" distB="0" distL="114300" distR="114300" simplePos="0" relativeHeight="252334080" behindDoc="0" locked="0" layoutInCell="1" allowOverlap="1" wp14:anchorId="0D9D11A0" wp14:editId="5DB9E64A">
                      <wp:simplePos x="0" y="0"/>
                      <wp:positionH relativeFrom="margin">
                        <wp:posOffset>3989815</wp:posOffset>
                      </wp:positionH>
                      <wp:positionV relativeFrom="margin">
                        <wp:posOffset>2339892</wp:posOffset>
                      </wp:positionV>
                      <wp:extent cx="540855" cy="648832"/>
                      <wp:effectExtent l="0" t="0" r="31115" b="18415"/>
                      <wp:wrapNone/>
                      <wp:docPr id="672" name="Straight Connector 672"/>
                      <wp:cNvGraphicFramePr/>
                      <a:graphic xmlns:a="http://schemas.openxmlformats.org/drawingml/2006/main">
                        <a:graphicData uri="http://schemas.microsoft.com/office/word/2010/wordprocessingShape">
                          <wps:wsp>
                            <wps:cNvCnPr/>
                            <wps:spPr>
                              <a:xfrm>
                                <a:off x="0" y="0"/>
                                <a:ext cx="540855" cy="64883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A8868DB" id="Straight Connector 672" o:spid="_x0000_s1026" style="position:absolute;z-index:252334080;visibility:visible;mso-wrap-style:square;mso-wrap-distance-left:9pt;mso-wrap-distance-top:0;mso-wrap-distance-right:9pt;mso-wrap-distance-bottom:0;mso-position-horizontal:absolute;mso-position-horizontal-relative:margin;mso-position-vertical:absolute;mso-position-vertical-relative:margin" from="314.15pt,184.25pt" to="356.75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" strokecolor="#4a7ebb">
                      <w10:wrap anchorx="margin" anchory="margin"/>
                    </v:line>
                  </w:pict>
                </mc:Fallback>
              </mc:AlternateContent>
            </w:r>
            <w:r w:rsidRPr="004D160D">
              <w:rPr>
                <w:rFonts w:ascii="Arial" w:eastAsia="Times New Roman" w:hAnsi="Arial" w:cs="Arial"/>
                <w:noProof/>
                <w:sz w:val="24"/>
                <w:lang w:eastAsia="en-GB"/>
              </w:rPr>
              <mc:AlternateContent>
                <mc:Choice Requires="wps">
                  <w:drawing>
                    <wp:anchor distT="0" distB="0" distL="114300" distR="114300" simplePos="0" relativeHeight="252333056" behindDoc="0" locked="0" layoutInCell="1" allowOverlap="1" wp14:anchorId="3FC48371" wp14:editId="70F368BB">
                      <wp:simplePos x="0" y="0"/>
                      <wp:positionH relativeFrom="margin">
                        <wp:posOffset>3528805</wp:posOffset>
                      </wp:positionH>
                      <wp:positionV relativeFrom="margin">
                        <wp:posOffset>2336717</wp:posOffset>
                      </wp:positionV>
                      <wp:extent cx="461176" cy="238539"/>
                      <wp:effectExtent l="0" t="0" r="15240" b="28575"/>
                      <wp:wrapNone/>
                      <wp:docPr id="673" name="Straight Connector 673"/>
                      <wp:cNvGraphicFramePr/>
                      <a:graphic xmlns:a="http://schemas.openxmlformats.org/drawingml/2006/main">
                        <a:graphicData uri="http://schemas.microsoft.com/office/word/2010/wordprocessingShape">
                          <wps:wsp>
                            <wps:cNvCnPr/>
                            <wps:spPr>
                              <a:xfrm flipH="1">
                                <a:off x="0" y="0"/>
                                <a:ext cx="461176" cy="23853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F933FA" id="Straight Connector 673" o:spid="_x0000_s1026" style="position:absolute;flip:x;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77.85pt,184pt" to="314.1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" strokecolor="#4a7ebb">
                      <w10:wrap anchorx="margin" anchory="margin"/>
                    </v:line>
                  </w:pict>
                </mc:Fallback>
              </mc:AlternateContent>
            </w:r>
          </w:p>
          <w:p w:rsidR="001E4C59" w:rsidRPr="00B50A1A" w:rsidRDefault="001E4C59" w:rsidP="001E4C59">
            <w:pPr>
              <w:spacing w:after="0" w:line="240" w:lineRule="auto"/>
              <w:ind w:left="-108"/>
              <w:rPr>
                <w:rFonts w:ascii="Arial" w:eastAsia="Times New Roman" w:hAnsi="Arial" w:cs="Arial"/>
                <w:sz w:val="24"/>
              </w:rPr>
            </w:pPr>
            <w:r w:rsidRPr="004D160D">
              <w:rPr>
                <w:rFonts w:ascii="Arial" w:eastAsia="Times New Roman" w:hAnsi="Arial" w:cs="Arial"/>
                <w:noProof/>
                <w:u w:val="single"/>
                <w:lang w:eastAsia="en-GB"/>
              </w:rPr>
              <mc:AlternateContent>
                <mc:Choice Requires="wps">
                  <w:drawing>
                    <wp:anchor distT="0" distB="0" distL="114300" distR="114300" simplePos="0" relativeHeight="252324864" behindDoc="0" locked="0" layoutInCell="1" allowOverlap="1" wp14:anchorId="4505B03D" wp14:editId="0646F9FE">
                      <wp:simplePos x="0" y="0"/>
                      <wp:positionH relativeFrom="column">
                        <wp:posOffset>4103370</wp:posOffset>
                      </wp:positionH>
                      <wp:positionV relativeFrom="paragraph">
                        <wp:posOffset>116840</wp:posOffset>
                      </wp:positionV>
                      <wp:extent cx="962025" cy="1570355"/>
                      <wp:effectExtent l="0" t="0" r="28575" b="10795"/>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570355"/>
                              </a:xfrm>
                              <a:prstGeom prst="rect">
                                <a:avLst/>
                              </a:prstGeom>
                              <a:noFill/>
                              <a:ln w="9525">
                                <a:solidFill>
                                  <a:srgbClr val="000000"/>
                                </a:solidFill>
                                <a:miter lim="800000"/>
                                <a:headEnd/>
                                <a:tailEnd/>
                              </a:ln>
                            </wps:spPr>
                            <wps:txbx>
                              <w:txbxContent>
                                <w:p w:rsidR="009D5E04" w:rsidRDefault="009D5E04" w:rsidP="001E4C59">
                                  <w:pPr>
                                    <w:spacing w:after="0"/>
                                  </w:pPr>
                                  <w:r>
                                    <w:t xml:space="preserve">Social Worker/Assessors </w:t>
                                  </w:r>
                                  <w:r w:rsidR="004E1253">
                                    <w:t>Grade J – Grade K</w:t>
                                  </w:r>
                                </w:p>
                                <w:p w:rsidR="009D5E04" w:rsidRDefault="009D5E04" w:rsidP="001E4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5B03D" id="Text Box 674" o:spid="_x0000_s1033" type="#_x0000_t202" style="position:absolute;left:0;text-align:left;margin-left:323.1pt;margin-top:9.2pt;width:75.75pt;height:123.6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" filled="f">
                      <v:textbox>
                        <w:txbxContent>
                          <w:p w:rsidR="009D5E04" w:rsidRDefault="009D5E04" w:rsidP="001E4C59">
                            <w:pPr>
                              <w:spacing w:after="0"/>
                            </w:pPr>
                            <w:r>
                              <w:t xml:space="preserve">Social Worker/Assessors </w:t>
                            </w:r>
                            <w:r w:rsidR="004E1253">
                              <w:t>Grade J – Grade K</w:t>
                            </w:r>
                          </w:p>
                          <w:p w:rsidR="009D5E04" w:rsidRDefault="009D5E04" w:rsidP="001E4C59"/>
                        </w:txbxContent>
                      </v:textbox>
                    </v:shape>
                  </w:pict>
                </mc:Fallback>
              </mc:AlternateContent>
            </w:r>
            <w:r w:rsidRPr="004D160D">
              <w:rPr>
                <w:rFonts w:ascii="Arial" w:eastAsia="Times New Roman" w:hAnsi="Arial" w:cs="Arial"/>
                <w:noProof/>
                <w:u w:val="single"/>
                <w:lang w:eastAsia="en-GB"/>
              </w:rPr>
              <mc:AlternateContent>
                <mc:Choice Requires="wps">
                  <w:drawing>
                    <wp:anchor distT="0" distB="0" distL="114300" distR="114300" simplePos="0" relativeHeight="252322816" behindDoc="0" locked="0" layoutInCell="1" allowOverlap="1" wp14:anchorId="6BF132FA" wp14:editId="1F3D9962">
                      <wp:simplePos x="0" y="0"/>
                      <wp:positionH relativeFrom="column">
                        <wp:posOffset>3027045</wp:posOffset>
                      </wp:positionH>
                      <wp:positionV relativeFrom="paragraph">
                        <wp:posOffset>121285</wp:posOffset>
                      </wp:positionV>
                      <wp:extent cx="961390" cy="1033145"/>
                      <wp:effectExtent l="0" t="0" r="10160" b="14605"/>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033145"/>
                              </a:xfrm>
                              <a:prstGeom prst="rect">
                                <a:avLst/>
                              </a:prstGeom>
                              <a:solidFill>
                                <a:srgbClr val="FFFF00"/>
                              </a:solidFill>
                              <a:ln w="9525">
                                <a:solidFill>
                                  <a:srgbClr val="000000"/>
                                </a:solidFill>
                                <a:miter lim="800000"/>
                                <a:headEnd/>
                                <a:tailEnd/>
                              </a:ln>
                            </wps:spPr>
                            <wps:txbx>
                              <w:txbxContent>
                                <w:p w:rsidR="004E1253" w:rsidRDefault="009D5E04" w:rsidP="004E1253">
                                  <w:pPr>
                                    <w:spacing w:after="0"/>
                                    <w:jc w:val="center"/>
                                  </w:pPr>
                                  <w:r>
                                    <w:t xml:space="preserve">Occupational Therapists </w:t>
                                  </w:r>
                                  <w:r w:rsidR="004E1253">
                                    <w:t>Grade J</w:t>
                                  </w:r>
                                </w:p>
                                <w:p w:rsidR="004E1253" w:rsidRDefault="004E1253" w:rsidP="004E1253">
                                  <w:pPr>
                                    <w:spacing w:after="0"/>
                                    <w:jc w:val="center"/>
                                  </w:pPr>
                                  <w:r>
                                    <w:t>Grade K</w:t>
                                  </w:r>
                                </w:p>
                                <w:p w:rsidR="009D5E04" w:rsidRDefault="009D5E04" w:rsidP="004E1253">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132FA" id="Text Box 675" o:spid="_x0000_s1034" type="#_x0000_t202" style="position:absolute;left:0;text-align:left;margin-left:238.35pt;margin-top:9.55pt;width:75.7pt;height:81.3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" fillcolor="yellow">
                      <v:textbox>
                        <w:txbxContent>
                          <w:p w:rsidR="004E1253" w:rsidRDefault="009D5E04" w:rsidP="004E1253">
                            <w:pPr>
                              <w:spacing w:after="0"/>
                              <w:jc w:val="center"/>
                            </w:pPr>
                            <w:r>
                              <w:t xml:space="preserve">Occupational Therapists </w:t>
                            </w:r>
                            <w:r w:rsidR="004E1253">
                              <w:t>Grade J</w:t>
                            </w:r>
                          </w:p>
                          <w:p w:rsidR="004E1253" w:rsidRDefault="004E1253" w:rsidP="004E1253">
                            <w:pPr>
                              <w:spacing w:after="0"/>
                              <w:jc w:val="center"/>
                            </w:pPr>
                            <w:r>
                              <w:t>Grade K</w:t>
                            </w:r>
                          </w:p>
                          <w:p w:rsidR="009D5E04" w:rsidRDefault="009D5E04" w:rsidP="004E1253">
                            <w:pPr>
                              <w:spacing w:after="0"/>
                              <w:jc w:val="center"/>
                            </w:pPr>
                          </w:p>
                        </w:txbxContent>
                      </v:textbox>
                    </v:shape>
                  </w:pict>
                </mc:Fallback>
              </mc:AlternateContent>
            </w:r>
            <w:r w:rsidRPr="004D160D">
              <w:rPr>
                <w:rFonts w:ascii="Arial" w:eastAsia="Times New Roman" w:hAnsi="Arial" w:cs="Arial"/>
                <w:noProof/>
                <w:u w:val="single"/>
                <w:lang w:eastAsia="en-GB"/>
              </w:rPr>
              <mc:AlternateContent>
                <mc:Choice Requires="wps">
                  <w:drawing>
                    <wp:anchor distT="0" distB="0" distL="114300" distR="114300" simplePos="0" relativeHeight="252328960" behindDoc="0" locked="0" layoutInCell="1" allowOverlap="1" wp14:anchorId="1932021F" wp14:editId="2E88179C">
                      <wp:simplePos x="0" y="0"/>
                      <wp:positionH relativeFrom="margin">
                        <wp:posOffset>1811324</wp:posOffset>
                      </wp:positionH>
                      <wp:positionV relativeFrom="margin">
                        <wp:posOffset>2519597</wp:posOffset>
                      </wp:positionV>
                      <wp:extent cx="0" cy="246491"/>
                      <wp:effectExtent l="0" t="0" r="19050" b="20320"/>
                      <wp:wrapNone/>
                      <wp:docPr id="676" name="Straight Connector 676"/>
                      <wp:cNvGraphicFramePr/>
                      <a:graphic xmlns:a="http://schemas.openxmlformats.org/drawingml/2006/main">
                        <a:graphicData uri="http://schemas.microsoft.com/office/word/2010/wordprocessingShape">
                          <wps:wsp>
                            <wps:cNvCnPr/>
                            <wps:spPr>
                              <a:xfrm>
                                <a:off x="0" y="0"/>
                                <a:ext cx="0" cy="24649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A746425" id="Straight Connector 676" o:spid="_x0000_s1026" style="position:absolute;z-index:2523289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42.6pt,198.4pt" to="142.6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" strokecolor="#4a7ebb">
                      <w10:wrap anchorx="margin" anchory="margin"/>
                    </v:line>
                  </w:pict>
                </mc:Fallback>
              </mc:AlternateContent>
            </w:r>
          </w:p>
          <w:p w:rsidR="001E4C59" w:rsidRPr="00B50A1A" w:rsidRDefault="001E4C59" w:rsidP="001E4C59">
            <w:pPr>
              <w:jc w:val="center"/>
            </w:pPr>
            <w:r w:rsidRPr="004D160D">
              <w:rPr>
                <w:rFonts w:ascii="Arial" w:eastAsia="Times New Roman" w:hAnsi="Arial" w:cs="Arial"/>
                <w:noProof/>
                <w:u w:val="single"/>
                <w:lang w:eastAsia="en-GB"/>
              </w:rPr>
              <mc:AlternateContent>
                <mc:Choice Requires="wps">
                  <w:drawing>
                    <wp:anchor distT="0" distB="0" distL="114300" distR="114300" simplePos="0" relativeHeight="252319744" behindDoc="0" locked="0" layoutInCell="1" allowOverlap="1" wp14:anchorId="35FE85ED" wp14:editId="0064AF2A">
                      <wp:simplePos x="0" y="0"/>
                      <wp:positionH relativeFrom="column">
                        <wp:posOffset>840712</wp:posOffset>
                      </wp:positionH>
                      <wp:positionV relativeFrom="paragraph">
                        <wp:posOffset>135724</wp:posOffset>
                      </wp:positionV>
                      <wp:extent cx="2027279" cy="508883"/>
                      <wp:effectExtent l="0" t="0" r="11430" b="24765"/>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279" cy="508883"/>
                              </a:xfrm>
                              <a:prstGeom prst="rect">
                                <a:avLst/>
                              </a:prstGeom>
                              <a:solidFill>
                                <a:srgbClr val="FFFFFF"/>
                              </a:solidFill>
                              <a:ln w="9525">
                                <a:solidFill>
                                  <a:srgbClr val="000000"/>
                                </a:solidFill>
                                <a:miter lim="800000"/>
                                <a:headEnd/>
                                <a:tailEnd/>
                              </a:ln>
                            </wps:spPr>
                            <wps:txbx>
                              <w:txbxContent>
                                <w:p w:rsidR="009D5E04" w:rsidRDefault="009D5E04" w:rsidP="001E4C59">
                                  <w:pPr>
                                    <w:spacing w:after="0"/>
                                    <w:jc w:val="center"/>
                                  </w:pPr>
                                  <w:r>
                                    <w:t>Team Leader</w:t>
                                  </w:r>
                                </w:p>
                                <w:p w:rsidR="009D5E04" w:rsidRPr="006D690E" w:rsidRDefault="004E1253" w:rsidP="001E4C59">
                                  <w:pPr>
                                    <w:jc w:val="center"/>
                                  </w:pPr>
                                  <w:r>
                                    <w:t>Grade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E85ED" id="Text Box 677" o:spid="_x0000_s1035" type="#_x0000_t202" style="position:absolute;left:0;text-align:left;margin-left:66.2pt;margin-top:10.7pt;width:159.65pt;height:40.0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PLwIAAFs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">
                      <v:textbox>
                        <w:txbxContent>
                          <w:p w:rsidR="009D5E04" w:rsidRDefault="009D5E04" w:rsidP="001E4C59">
                            <w:pPr>
                              <w:spacing w:after="0"/>
                              <w:jc w:val="center"/>
                            </w:pPr>
                            <w:r>
                              <w:t>Team Leader</w:t>
                            </w:r>
                          </w:p>
                          <w:p w:rsidR="009D5E04" w:rsidRPr="006D690E" w:rsidRDefault="004E1253" w:rsidP="001E4C59">
                            <w:pPr>
                              <w:jc w:val="center"/>
                            </w:pPr>
                            <w:r>
                              <w:t>Grade H</w:t>
                            </w:r>
                          </w:p>
                        </w:txbxContent>
                      </v:textbox>
                    </v:shape>
                  </w:pict>
                </mc:Fallback>
              </mc:AlternateContent>
            </w:r>
          </w:p>
          <w:p w:rsidR="001E4C59" w:rsidRPr="00B50A1A" w:rsidRDefault="001E4C59" w:rsidP="001E4C59">
            <w:pPr>
              <w:jc w:val="center"/>
            </w:pPr>
          </w:p>
          <w:p w:rsidR="001E4C59" w:rsidRPr="00B50A1A" w:rsidRDefault="001E4C59" w:rsidP="001E4C59">
            <w:pPr>
              <w:jc w:val="center"/>
            </w:pPr>
            <w:r w:rsidRPr="00B50A1A">
              <w:rPr>
                <w:noProof/>
                <w:lang w:eastAsia="en-GB"/>
              </w:rPr>
              <mc:AlternateContent>
                <mc:Choice Requires="wps">
                  <w:drawing>
                    <wp:anchor distT="0" distB="0" distL="114300" distR="114300" simplePos="0" relativeHeight="252329984" behindDoc="0" locked="0" layoutInCell="1" allowOverlap="1" wp14:anchorId="31A09E79" wp14:editId="79EC54FB">
                      <wp:simplePos x="0" y="0"/>
                      <wp:positionH relativeFrom="margin">
                        <wp:posOffset>1811324</wp:posOffset>
                      </wp:positionH>
                      <wp:positionV relativeFrom="margin">
                        <wp:posOffset>3274723</wp:posOffset>
                      </wp:positionV>
                      <wp:extent cx="0" cy="334203"/>
                      <wp:effectExtent l="0" t="0" r="19050" b="27940"/>
                      <wp:wrapNone/>
                      <wp:docPr id="678" name="Straight Connector 678"/>
                      <wp:cNvGraphicFramePr/>
                      <a:graphic xmlns:a="http://schemas.openxmlformats.org/drawingml/2006/main">
                        <a:graphicData uri="http://schemas.microsoft.com/office/word/2010/wordprocessingShape">
                          <wps:wsp>
                            <wps:cNvCnPr/>
                            <wps:spPr>
                              <a:xfrm>
                                <a:off x="0" y="0"/>
                                <a:ext cx="0" cy="334203"/>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49EBC59" id="Straight Connector 678" o:spid="_x0000_s1026" style="position:absolute;z-index:252329984;visibility:visible;mso-wrap-style:square;mso-wrap-distance-left:9pt;mso-wrap-distance-top:0;mso-wrap-distance-right:9pt;mso-wrap-distance-bottom:0;mso-position-horizontal:absolute;mso-position-horizontal-relative:margin;mso-position-vertical:absolute;mso-position-vertical-relative:margin" from="142.6pt,257.85pt" to="142.6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" strokecolor="#4a7ebb">
                      <w10:wrap anchorx="margin" anchory="margin"/>
                    </v:line>
                  </w:pict>
                </mc:Fallback>
              </mc:AlternateContent>
            </w:r>
          </w:p>
          <w:p w:rsidR="001E4C59" w:rsidRPr="00B50A1A" w:rsidRDefault="001E4C59" w:rsidP="001E4C59">
            <w:pPr>
              <w:jc w:val="center"/>
            </w:pPr>
            <w:r w:rsidRPr="004D160D">
              <w:rPr>
                <w:rFonts w:cs="Arial"/>
                <w:b/>
                <w:noProof/>
                <w:u w:val="single"/>
                <w:lang w:eastAsia="en-GB"/>
              </w:rPr>
              <mc:AlternateContent>
                <mc:Choice Requires="wps">
                  <w:drawing>
                    <wp:anchor distT="0" distB="0" distL="114300" distR="114300" simplePos="0" relativeHeight="252312576" behindDoc="0" locked="0" layoutInCell="1" allowOverlap="1" wp14:anchorId="7A852547" wp14:editId="60F41DFC">
                      <wp:simplePos x="0" y="0"/>
                      <wp:positionH relativeFrom="column">
                        <wp:posOffset>681990</wp:posOffset>
                      </wp:positionH>
                      <wp:positionV relativeFrom="paragraph">
                        <wp:posOffset>10795</wp:posOffset>
                      </wp:positionV>
                      <wp:extent cx="2385060" cy="532130"/>
                      <wp:effectExtent l="0" t="0" r="15240" b="2032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532130"/>
                              </a:xfrm>
                              <a:prstGeom prst="rect">
                                <a:avLst/>
                              </a:prstGeom>
                              <a:noFill/>
                              <a:ln w="9525">
                                <a:solidFill>
                                  <a:srgbClr val="000000"/>
                                </a:solidFill>
                                <a:miter lim="800000"/>
                                <a:headEnd/>
                                <a:tailEnd/>
                              </a:ln>
                            </wps:spPr>
                            <wps:txbx>
                              <w:txbxContent>
                                <w:p w:rsidR="009D5E04" w:rsidRPr="00F56FC4" w:rsidRDefault="009D5E04" w:rsidP="001E4C59">
                                  <w:pPr>
                                    <w:spacing w:after="0"/>
                                    <w:jc w:val="center"/>
                                  </w:pPr>
                                  <w:r>
                                    <w:t>Care &amp; Support Workers</w:t>
                                  </w:r>
                                  <w:r w:rsidRPr="00F56FC4">
                                    <w:t xml:space="preserve"> - Reablement</w:t>
                                  </w:r>
                                </w:p>
                                <w:p w:rsidR="009D5E04" w:rsidRDefault="004E1253" w:rsidP="001E4C59">
                                  <w:pPr>
                                    <w:spacing w:after="0"/>
                                    <w:jc w:val="center"/>
                                  </w:pPr>
                                  <w:r>
                                    <w:t>Grade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52547" id="Text Box 679" o:spid="_x0000_s1036" type="#_x0000_t202" style="position:absolute;left:0;text-align:left;margin-left:53.7pt;margin-top:.85pt;width:187.8pt;height:41.9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" filled="f">
                      <v:textbox>
                        <w:txbxContent>
                          <w:p w:rsidR="009D5E04" w:rsidRPr="00F56FC4" w:rsidRDefault="009D5E04" w:rsidP="001E4C59">
                            <w:pPr>
                              <w:spacing w:after="0"/>
                              <w:jc w:val="center"/>
                            </w:pPr>
                            <w:r>
                              <w:t>Care &amp; Support Workers</w:t>
                            </w:r>
                            <w:r w:rsidRPr="00F56FC4">
                              <w:t xml:space="preserve"> - Reablement</w:t>
                            </w:r>
                          </w:p>
                          <w:p w:rsidR="009D5E04" w:rsidRDefault="004E1253" w:rsidP="001E4C59">
                            <w:pPr>
                              <w:spacing w:after="0"/>
                              <w:jc w:val="center"/>
                            </w:pPr>
                            <w:r>
                              <w:t>Grade D</w:t>
                            </w:r>
                          </w:p>
                        </w:txbxContent>
                      </v:textbox>
                    </v:shape>
                  </w:pict>
                </mc:Fallback>
              </mc:AlternateContent>
            </w:r>
          </w:p>
          <w:p w:rsidR="001E4C59" w:rsidRPr="00B50A1A" w:rsidRDefault="001E4C59" w:rsidP="001E4C59">
            <w:pPr>
              <w:jc w:val="center"/>
            </w:pPr>
          </w:p>
          <w:p w:rsidR="001E4C59" w:rsidRPr="00B50A1A" w:rsidRDefault="001E4C59" w:rsidP="001E4C59">
            <w:pPr>
              <w:spacing w:after="0" w:line="240" w:lineRule="auto"/>
              <w:rPr>
                <w:rFonts w:ascii="Arial" w:eastAsia="Times New Roman" w:hAnsi="Arial" w:cs="Arial"/>
                <w:sz w:val="24"/>
              </w:rPr>
            </w:pPr>
          </w:p>
        </w:tc>
      </w:tr>
    </w:tbl>
    <w:p w:rsidR="001E4C59" w:rsidRDefault="001E4C59" w:rsidP="001E4C59"/>
    <w:p w:rsidR="001E4C59" w:rsidRDefault="001E4C59" w:rsidP="001E4C59">
      <w: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1E4C59" w:rsidRPr="00F3142C" w:rsidTr="001E4C59">
        <w:trPr>
          <w:cantSplit/>
          <w:trHeight w:val="397"/>
        </w:trPr>
        <w:tc>
          <w:tcPr>
            <w:tcW w:w="10456" w:type="dxa"/>
            <w:gridSpan w:val="2"/>
            <w:shd w:val="clear" w:color="auto" w:fill="E36C0A" w:themeFill="accent6" w:themeFillShade="BF"/>
            <w:vAlign w:val="center"/>
          </w:tcPr>
          <w:p w:rsidR="001E4C59" w:rsidRPr="00F3142C" w:rsidRDefault="001E4C59" w:rsidP="001E4C59">
            <w:pPr>
              <w:rPr>
                <w:rFonts w:ascii="Arial" w:hAnsi="Arial" w:cs="Arial"/>
                <w:color w:val="1F497D" w:themeColor="text2"/>
                <w:sz w:val="32"/>
                <w:szCs w:val="32"/>
              </w:rPr>
            </w:pPr>
            <w:r>
              <w:rPr>
                <w:rFonts w:ascii="Arial" w:hAnsi="Arial" w:cs="Arial"/>
                <w:color w:val="FFFFFF" w:themeColor="background1"/>
                <w:sz w:val="32"/>
                <w:szCs w:val="32"/>
              </w:rPr>
              <w:lastRenderedPageBreak/>
              <w:t>Job Description</w:t>
            </w:r>
          </w:p>
        </w:tc>
      </w:tr>
      <w:tr w:rsidR="001E4C59" w:rsidRPr="00C6120B" w:rsidTr="001E4C59">
        <w:trPr>
          <w:cantSplit/>
          <w:trHeight w:val="397"/>
        </w:trPr>
        <w:tc>
          <w:tcPr>
            <w:tcW w:w="2235" w:type="dxa"/>
            <w:vAlign w:val="center"/>
          </w:tcPr>
          <w:p w:rsidR="001E4C59" w:rsidRPr="00FD79E3" w:rsidRDefault="001E4C59" w:rsidP="001E4C59">
            <w:pPr>
              <w:rPr>
                <w:rFonts w:ascii="Arial" w:hAnsi="Arial" w:cs="Arial"/>
                <w:sz w:val="24"/>
                <w:szCs w:val="24"/>
              </w:rPr>
            </w:pPr>
            <w:r>
              <w:rPr>
                <w:rFonts w:ascii="Arial" w:hAnsi="Arial" w:cs="Arial"/>
                <w:b/>
                <w:sz w:val="24"/>
                <w:szCs w:val="24"/>
              </w:rPr>
              <w:t>Directorate:</w:t>
            </w:r>
          </w:p>
        </w:tc>
        <w:tc>
          <w:tcPr>
            <w:tcW w:w="8221" w:type="dxa"/>
            <w:vAlign w:val="center"/>
          </w:tcPr>
          <w:p w:rsidR="001E4C59" w:rsidRPr="00C6120B" w:rsidRDefault="004E1253" w:rsidP="001E4C59">
            <w:pPr>
              <w:rPr>
                <w:rFonts w:ascii="Arial" w:hAnsi="Arial" w:cs="Arial"/>
                <w:sz w:val="24"/>
                <w:szCs w:val="24"/>
              </w:rPr>
            </w:pPr>
            <w:sdt>
              <w:sdtPr>
                <w:rPr>
                  <w:rFonts w:ascii="Arial" w:eastAsia="Times New Roman" w:hAnsi="Arial" w:cs="Times New Roman"/>
                  <w:lang w:eastAsia="en-GB"/>
                </w:rPr>
                <w:alias w:val="Directorate"/>
                <w:tag w:val="Directorate"/>
                <w:id w:val="-989241973"/>
                <w:placeholder>
                  <w:docPart w:val="96CDB47B55C94DED85DEB2B5D71960F2"/>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1E4C59">
                  <w:rPr>
                    <w:rFonts w:ascii="Arial" w:eastAsia="Times New Roman" w:hAnsi="Arial" w:cs="Times New Roman"/>
                    <w:lang w:eastAsia="en-GB"/>
                  </w:rPr>
                  <w:t>Health and Adult Services</w:t>
                </w:r>
              </w:sdtContent>
            </w:sdt>
          </w:p>
        </w:tc>
      </w:tr>
      <w:tr w:rsidR="001E4C59" w:rsidRPr="00C6120B" w:rsidTr="001E4C59">
        <w:trPr>
          <w:cantSplit/>
          <w:trHeight w:val="397"/>
        </w:trPr>
        <w:tc>
          <w:tcPr>
            <w:tcW w:w="2235" w:type="dxa"/>
            <w:vAlign w:val="center"/>
          </w:tcPr>
          <w:p w:rsidR="001E4C59" w:rsidRDefault="001E4C59" w:rsidP="001E4C59">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rsidR="001E4C59" w:rsidRPr="001959AB" w:rsidRDefault="001E4C59" w:rsidP="001E4C59">
            <w:pPr>
              <w:rPr>
                <w:rFonts w:ascii="Arial" w:hAnsi="Arial" w:cs="Arial"/>
              </w:rPr>
            </w:pPr>
            <w:r>
              <w:rPr>
                <w:rFonts w:ascii="Arial" w:hAnsi="Arial" w:cs="Arial"/>
              </w:rPr>
              <w:t>Care &amp; Support</w:t>
            </w:r>
          </w:p>
        </w:tc>
      </w:tr>
      <w:tr w:rsidR="001E4C59" w:rsidRPr="0052660C" w:rsidTr="001E4C59">
        <w:trPr>
          <w:cantSplit/>
          <w:trHeight w:val="397"/>
        </w:trPr>
        <w:tc>
          <w:tcPr>
            <w:tcW w:w="2235" w:type="dxa"/>
            <w:vAlign w:val="center"/>
          </w:tcPr>
          <w:p w:rsidR="001E4C59" w:rsidRDefault="001E4C59" w:rsidP="001E4C59">
            <w:pPr>
              <w:rPr>
                <w:rFonts w:ascii="Arial" w:hAnsi="Arial" w:cs="Arial"/>
                <w:sz w:val="24"/>
                <w:szCs w:val="24"/>
              </w:rPr>
            </w:pPr>
            <w:r>
              <w:rPr>
                <w:rFonts w:ascii="Arial" w:hAnsi="Arial" w:cs="Arial"/>
                <w:b/>
                <w:sz w:val="24"/>
                <w:szCs w:val="24"/>
              </w:rPr>
              <w:t>Responsible to:</w:t>
            </w:r>
          </w:p>
        </w:tc>
        <w:tc>
          <w:tcPr>
            <w:tcW w:w="8221" w:type="dxa"/>
            <w:vAlign w:val="center"/>
          </w:tcPr>
          <w:p w:rsidR="001E4C59" w:rsidRPr="001959AB" w:rsidRDefault="001E4C59" w:rsidP="001E4C59">
            <w:pPr>
              <w:rPr>
                <w:rFonts w:ascii="Arial" w:hAnsi="Arial" w:cs="Arial"/>
              </w:rPr>
            </w:pPr>
            <w:r>
              <w:rPr>
                <w:rFonts w:ascii="Arial" w:hAnsi="Arial" w:cs="Arial"/>
              </w:rPr>
              <w:t>Team Manager</w:t>
            </w:r>
          </w:p>
        </w:tc>
      </w:tr>
      <w:tr w:rsidR="001E4C59" w:rsidTr="001E4C59">
        <w:trPr>
          <w:cantSplit/>
          <w:trHeight w:val="397"/>
        </w:trPr>
        <w:tc>
          <w:tcPr>
            <w:tcW w:w="2235" w:type="dxa"/>
            <w:vAlign w:val="center"/>
          </w:tcPr>
          <w:p w:rsidR="001E4C59" w:rsidRDefault="001E4C59" w:rsidP="001E4C59">
            <w:pPr>
              <w:rPr>
                <w:rFonts w:ascii="Arial" w:hAnsi="Arial" w:cs="Arial"/>
                <w:b/>
                <w:sz w:val="24"/>
                <w:szCs w:val="24"/>
              </w:rPr>
            </w:pPr>
            <w:r>
              <w:rPr>
                <w:rFonts w:ascii="Arial" w:hAnsi="Arial" w:cs="Arial"/>
                <w:b/>
                <w:sz w:val="24"/>
                <w:szCs w:val="24"/>
              </w:rPr>
              <w:t>Staff managed:</w:t>
            </w:r>
          </w:p>
        </w:tc>
        <w:tc>
          <w:tcPr>
            <w:tcW w:w="8221" w:type="dxa"/>
            <w:vAlign w:val="center"/>
          </w:tcPr>
          <w:p w:rsidR="001E4C59" w:rsidRPr="00BA7381" w:rsidRDefault="004E1253" w:rsidP="001E4C59">
            <w:pPr>
              <w:rPr>
                <w:rFonts w:ascii="Arial" w:hAnsi="Arial" w:cs="Arial"/>
              </w:rPr>
            </w:pPr>
            <w:sdt>
              <w:sdtPr>
                <w:rPr>
                  <w:rFonts w:ascii="Arial" w:eastAsia="Times New Roman" w:hAnsi="Arial" w:cs="Times New Roman"/>
                  <w:lang w:eastAsia="en-GB"/>
                </w:rPr>
                <w:alias w:val="Choose from the list below"/>
                <w:tag w:val="Choose from the list below"/>
                <w:id w:val="-164088549"/>
                <w:placeholder>
                  <w:docPart w:val="3502B84155B04B68AD0F98F766F5BC53"/>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1E4C59">
                  <w:rPr>
                    <w:rFonts w:ascii="Arial" w:eastAsia="Times New Roman" w:hAnsi="Arial" w:cs="Times New Roman"/>
                    <w:lang w:eastAsia="en-GB"/>
                  </w:rPr>
                  <w:t>None</w:t>
                </w:r>
              </w:sdtContent>
            </w:sdt>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1E4C59" w:rsidTr="00D3465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rsidR="001E4C59" w:rsidRPr="00156444" w:rsidRDefault="001E4C59" w:rsidP="001E4C59">
            <w:pPr>
              <w:rPr>
                <w:rFonts w:ascii="Arial" w:hAnsi="Arial" w:cs="Arial"/>
                <w:sz w:val="24"/>
                <w:szCs w:val="24"/>
              </w:rPr>
            </w:pPr>
            <w:r w:rsidRPr="00156444">
              <w:rPr>
                <w:rFonts w:ascii="Arial" w:hAnsi="Arial" w:cs="Arial"/>
                <w:sz w:val="24"/>
                <w:szCs w:val="24"/>
              </w:rPr>
              <w:t>Job purpose</w:t>
            </w:r>
          </w:p>
        </w:tc>
        <w:tc>
          <w:tcPr>
            <w:tcW w:w="7930" w:type="dxa"/>
            <w:shd w:val="clear" w:color="auto" w:fill="E36C0A" w:themeFill="accent6" w:themeFillShade="BF"/>
            <w:vAlign w:val="center"/>
          </w:tcPr>
          <w:p w:rsidR="001E4C59" w:rsidRPr="00156444" w:rsidRDefault="001E4C59" w:rsidP="001E4C59">
            <w:pPr>
              <w:ind w:left="18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imes New Roman" w:hAnsi="Arial" w:cs="Times New Roman"/>
                <w:lang w:eastAsia="en-GB"/>
              </w:rPr>
              <w:t>T</w:t>
            </w:r>
            <w:r w:rsidRPr="001434DC">
              <w:rPr>
                <w:rFonts w:ascii="Arial" w:eastAsia="Times New Roman" w:hAnsi="Arial" w:cs="Times New Roman"/>
                <w:lang w:eastAsia="en-GB"/>
              </w:rPr>
              <w:t>he core focus of the Occupational Therapist (OT) role is to maximise the independence and safety of vulnerable people in North Yorkshire who have social care needs.  The post holder will do this by undertaking assessments    with    vulnerable    people    using    the    Directorate’s procedures. The post holder will support people and carers who have been assessed as being in need through the provision of advice, support, equipment and adaptations to develop appropriate support plans to meet their preferred outcomes within specified resources.</w:t>
            </w:r>
          </w:p>
        </w:tc>
      </w:tr>
      <w:tr w:rsidR="001E4C59" w:rsidTr="00D346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1E4C59" w:rsidRPr="00156444" w:rsidRDefault="001E4C59" w:rsidP="001E4C59">
            <w:pPr>
              <w:rPr>
                <w:rFonts w:ascii="Arial" w:hAnsi="Arial" w:cs="Arial"/>
                <w:sz w:val="24"/>
                <w:szCs w:val="24"/>
              </w:rPr>
            </w:pPr>
            <w:r w:rsidRPr="00156444">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rsidR="001E4C59" w:rsidRPr="0006734A" w:rsidRDefault="001E4C59" w:rsidP="001E4C59">
            <w:pPr>
              <w:numPr>
                <w:ilvl w:val="0"/>
                <w:numId w:val="51"/>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w:t>
            </w:r>
            <w:r w:rsidRPr="0006734A">
              <w:rPr>
                <w:rFonts w:ascii="Arial" w:hAnsi="Arial" w:cs="Arial"/>
                <w:sz w:val="20"/>
                <w:szCs w:val="20"/>
              </w:rPr>
              <w:t>ndertake occupational therapy assessments with adults with care and support needs and/or their carers and where requested to undertake assessments of need with carers in any setting.</w:t>
            </w:r>
          </w:p>
          <w:p w:rsidR="001E4C59" w:rsidRPr="0006734A" w:rsidRDefault="001E4C59" w:rsidP="001E4C59">
            <w:pPr>
              <w:numPr>
                <w:ilvl w:val="0"/>
                <w:numId w:val="51"/>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w:t>
            </w:r>
            <w:r w:rsidRPr="0006734A">
              <w:rPr>
                <w:rFonts w:ascii="Arial" w:hAnsi="Arial" w:cs="Arial"/>
                <w:sz w:val="20"/>
                <w:szCs w:val="20"/>
              </w:rPr>
              <w:t>ndertake occupational therapy assessments with children and young people and their carers, including working effectively with Children and Young People’s directorate colleagues and other multidisciplinary colleagues supporting the child and their carers</w:t>
            </w:r>
          </w:p>
          <w:p w:rsidR="001E4C59" w:rsidRPr="0006734A" w:rsidRDefault="001E4C59" w:rsidP="001E4C59">
            <w:pPr>
              <w:numPr>
                <w:ilvl w:val="0"/>
                <w:numId w:val="51"/>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Pr="0006734A">
              <w:rPr>
                <w:rFonts w:ascii="Arial" w:hAnsi="Arial" w:cs="Arial"/>
                <w:sz w:val="20"/>
                <w:szCs w:val="20"/>
              </w:rPr>
              <w:t>ssess for and arrange equipment and adaptations to maintain/improve the person’s independence in daily living activities.</w:t>
            </w:r>
          </w:p>
          <w:p w:rsidR="001E4C59" w:rsidRPr="0006734A" w:rsidRDefault="001E4C59" w:rsidP="001E4C59">
            <w:pPr>
              <w:numPr>
                <w:ilvl w:val="0"/>
                <w:numId w:val="51"/>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w:t>
            </w:r>
            <w:r w:rsidRPr="0006734A">
              <w:rPr>
                <w:rFonts w:ascii="Arial" w:hAnsi="Arial" w:cs="Arial"/>
                <w:sz w:val="20"/>
                <w:szCs w:val="20"/>
              </w:rPr>
              <w:t>ndertake manual handling assessments, risk assessments and the production of a manual handling plan when appropriate.</w:t>
            </w:r>
          </w:p>
          <w:p w:rsidR="001E4C59" w:rsidRPr="00C97BA7" w:rsidRDefault="001E4C59" w:rsidP="001E4C59">
            <w:pPr>
              <w:numPr>
                <w:ilvl w:val="0"/>
                <w:numId w:val="51"/>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w:t>
            </w:r>
            <w:r w:rsidRPr="0006734A">
              <w:rPr>
                <w:rFonts w:ascii="Arial" w:hAnsi="Arial" w:cs="Arial"/>
                <w:sz w:val="20"/>
                <w:szCs w:val="20"/>
              </w:rPr>
              <w:t>ork with Planned Care and Support teams to ensure access to more complex equipment and major adaptation solutions to individuals, including the processing of applications for disabled facilities grants.</w:t>
            </w:r>
          </w:p>
          <w:p w:rsidR="001E4C59" w:rsidRPr="0006734A" w:rsidRDefault="001E4C59" w:rsidP="001E4C59">
            <w:pPr>
              <w:numPr>
                <w:ilvl w:val="0"/>
                <w:numId w:val="51"/>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Pr="0006734A">
              <w:rPr>
                <w:rFonts w:ascii="Arial" w:hAnsi="Arial" w:cs="Arial"/>
                <w:sz w:val="20"/>
                <w:szCs w:val="20"/>
              </w:rPr>
              <w:t>rovide OT cover flexibly to the reablement service and Planned and Care Support</w:t>
            </w:r>
          </w:p>
          <w:p w:rsidR="001E4C59" w:rsidRPr="0002305C" w:rsidRDefault="001E4C59" w:rsidP="001E4C59">
            <w:pPr>
              <w:numPr>
                <w:ilvl w:val="0"/>
                <w:numId w:val="51"/>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305C">
              <w:rPr>
                <w:rFonts w:ascii="Arial" w:hAnsi="Arial" w:cs="Arial"/>
                <w:sz w:val="20"/>
                <w:szCs w:val="20"/>
              </w:rPr>
              <w:t xml:space="preserve">Following assessments, identify whether or not people and carers fall within the eligibility criteria and communicate this to the adult with care and support needs or a </w:t>
            </w:r>
            <w:proofErr w:type="spellStart"/>
            <w:r w:rsidRPr="0002305C">
              <w:rPr>
                <w:rFonts w:ascii="Arial" w:hAnsi="Arial" w:cs="Arial"/>
                <w:sz w:val="20"/>
                <w:szCs w:val="20"/>
              </w:rPr>
              <w:t>carer</w:t>
            </w:r>
            <w:proofErr w:type="spellEnd"/>
            <w:r>
              <w:rPr>
                <w:rFonts w:ascii="Arial" w:hAnsi="Arial" w:cs="Arial"/>
                <w:sz w:val="20"/>
                <w:szCs w:val="20"/>
              </w:rPr>
              <w:t xml:space="preserve">, </w:t>
            </w:r>
            <w:r w:rsidRPr="0002305C">
              <w:rPr>
                <w:rFonts w:ascii="Arial" w:hAnsi="Arial" w:cs="Arial"/>
                <w:sz w:val="20"/>
                <w:szCs w:val="20"/>
              </w:rPr>
              <w:t>and work creatively and innovatively with them to develop an agreed support or intervention plan to achieve the identified outcomes.</w:t>
            </w:r>
          </w:p>
          <w:p w:rsidR="001E4C59" w:rsidRPr="0006734A" w:rsidRDefault="001E4C59" w:rsidP="001E4C59">
            <w:pPr>
              <w:numPr>
                <w:ilvl w:val="0"/>
                <w:numId w:val="51"/>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Pr="0006734A">
              <w:rPr>
                <w:rFonts w:ascii="Arial" w:hAnsi="Arial" w:cs="Arial"/>
                <w:sz w:val="20"/>
                <w:szCs w:val="20"/>
              </w:rPr>
              <w:t>roduce agreed support intervention plans or reablement intervention plans.</w:t>
            </w:r>
          </w:p>
          <w:p w:rsidR="001E4C59" w:rsidRPr="0006734A" w:rsidRDefault="001E4C59" w:rsidP="001E4C59">
            <w:pPr>
              <w:numPr>
                <w:ilvl w:val="0"/>
                <w:numId w:val="51"/>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w:t>
            </w:r>
            <w:r w:rsidRPr="0006734A">
              <w:rPr>
                <w:rFonts w:ascii="Arial" w:hAnsi="Arial" w:cs="Arial"/>
                <w:sz w:val="20"/>
                <w:szCs w:val="20"/>
              </w:rPr>
              <w:t>ndertake financial assessments relating to Top-Up Grants for adaptations.</w:t>
            </w:r>
          </w:p>
          <w:p w:rsidR="001E4C59" w:rsidRPr="0006734A" w:rsidRDefault="001E4C59" w:rsidP="001E4C59">
            <w:pPr>
              <w:numPr>
                <w:ilvl w:val="0"/>
                <w:numId w:val="51"/>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Pr="0006734A">
              <w:rPr>
                <w:rFonts w:ascii="Arial" w:hAnsi="Arial" w:cs="Arial"/>
                <w:sz w:val="20"/>
                <w:szCs w:val="20"/>
              </w:rPr>
              <w:t>rovide support and advice to people and carers on how their needs could be partly or wholly met by access to universal and other non-care services.</w:t>
            </w:r>
          </w:p>
          <w:p w:rsidR="001E4C59" w:rsidRPr="0006734A" w:rsidRDefault="001E4C59" w:rsidP="001E4C59">
            <w:pPr>
              <w:numPr>
                <w:ilvl w:val="0"/>
                <w:numId w:val="51"/>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Pr="0006734A">
              <w:rPr>
                <w:rFonts w:ascii="Arial" w:hAnsi="Arial" w:cs="Arial"/>
                <w:sz w:val="20"/>
                <w:szCs w:val="20"/>
              </w:rPr>
              <w:t>void unnecessary hand-offs when the OT is the only worker involved, by arranging simple services to meet the person’s or carer’s needs.</w:t>
            </w:r>
          </w:p>
          <w:p w:rsidR="001E4C59" w:rsidRPr="0006734A" w:rsidRDefault="001E4C59" w:rsidP="001E4C59">
            <w:pPr>
              <w:numPr>
                <w:ilvl w:val="0"/>
                <w:numId w:val="51"/>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w:t>
            </w:r>
            <w:r w:rsidRPr="0006734A">
              <w:rPr>
                <w:rFonts w:ascii="Arial" w:hAnsi="Arial" w:cs="Arial"/>
                <w:sz w:val="20"/>
                <w:szCs w:val="20"/>
              </w:rPr>
              <w:t>emonstrate and educate people, carers and appropriate colleagues/care workers in the correct use of equipment and/or techniques to enable the person to achieve optimal independence in activities of daily living.</w:t>
            </w:r>
          </w:p>
          <w:p w:rsidR="001E4C59" w:rsidRPr="0006734A" w:rsidRDefault="001E4C59" w:rsidP="001E4C59">
            <w:pPr>
              <w:numPr>
                <w:ilvl w:val="0"/>
                <w:numId w:val="51"/>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Pr="0006734A">
              <w:rPr>
                <w:rFonts w:ascii="Arial" w:hAnsi="Arial" w:cs="Arial"/>
                <w:sz w:val="20"/>
                <w:szCs w:val="20"/>
              </w:rPr>
              <w:t>rovide training, assessment and sign-off of competencies in the provision of an agreed range of simple equipment and minor adaptations to assessment and reablement staff.</w:t>
            </w:r>
          </w:p>
          <w:p w:rsidR="001E4C59" w:rsidRPr="0006734A" w:rsidRDefault="001E4C59" w:rsidP="001E4C59">
            <w:pPr>
              <w:numPr>
                <w:ilvl w:val="0"/>
                <w:numId w:val="51"/>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P</w:t>
            </w:r>
            <w:r w:rsidRPr="0006734A">
              <w:rPr>
                <w:rFonts w:ascii="Arial" w:hAnsi="Arial" w:cs="Arial"/>
                <w:sz w:val="20"/>
                <w:szCs w:val="20"/>
              </w:rPr>
              <w:t>rovide appropriate day-to- day consultation, advice and support to other staff.</w:t>
            </w:r>
          </w:p>
          <w:p w:rsidR="001E4C59" w:rsidRPr="0006734A" w:rsidRDefault="001E4C59" w:rsidP="001E4C59">
            <w:pPr>
              <w:numPr>
                <w:ilvl w:val="0"/>
                <w:numId w:val="51"/>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w:t>
            </w:r>
            <w:r w:rsidRPr="0006734A">
              <w:rPr>
                <w:rFonts w:ascii="Arial" w:hAnsi="Arial" w:cs="Arial"/>
                <w:sz w:val="20"/>
                <w:szCs w:val="20"/>
              </w:rPr>
              <w:t>ndertake or contribute to re-assessments/review of services as required.</w:t>
            </w:r>
          </w:p>
          <w:p w:rsidR="001E4C59" w:rsidRPr="00C97BA7" w:rsidRDefault="001E4C59" w:rsidP="001E4C59">
            <w:pPr>
              <w:numPr>
                <w:ilvl w:val="0"/>
                <w:numId w:val="51"/>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7BA7">
              <w:rPr>
                <w:rFonts w:ascii="Arial" w:hAnsi="Arial" w:cs="Arial"/>
                <w:sz w:val="20"/>
                <w:szCs w:val="20"/>
              </w:rPr>
              <w:t>Maintain regular contact with people and carers during an active involvement or reablement to monitor and respond to changes in their situation.</w:t>
            </w:r>
          </w:p>
          <w:p w:rsidR="001E4C59" w:rsidRPr="0006734A" w:rsidRDefault="001E4C59" w:rsidP="001E4C59">
            <w:pPr>
              <w:numPr>
                <w:ilvl w:val="0"/>
                <w:numId w:val="51"/>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r w:rsidRPr="0006734A">
              <w:rPr>
                <w:rFonts w:ascii="Arial" w:hAnsi="Arial" w:cs="Arial"/>
                <w:sz w:val="20"/>
                <w:szCs w:val="20"/>
              </w:rPr>
              <w:t>epresent the Directorate in court proceedings and with other agencies as required.</w:t>
            </w:r>
          </w:p>
          <w:p w:rsidR="001E4C59" w:rsidRPr="0006734A" w:rsidRDefault="001E4C59" w:rsidP="001E4C59">
            <w:pPr>
              <w:numPr>
                <w:ilvl w:val="0"/>
                <w:numId w:val="51"/>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w:t>
            </w:r>
            <w:r w:rsidRPr="0006734A">
              <w:rPr>
                <w:rFonts w:ascii="Arial" w:hAnsi="Arial" w:cs="Arial"/>
                <w:sz w:val="20"/>
                <w:szCs w:val="20"/>
              </w:rPr>
              <w:t>ndertake a practice education role with students as required.</w:t>
            </w:r>
          </w:p>
          <w:p w:rsidR="001E4C59" w:rsidRPr="0006734A" w:rsidRDefault="001E4C59" w:rsidP="001E4C59">
            <w:pPr>
              <w:numPr>
                <w:ilvl w:val="0"/>
                <w:numId w:val="51"/>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Pr="0006734A">
              <w:rPr>
                <w:rFonts w:ascii="Arial" w:hAnsi="Arial" w:cs="Arial"/>
                <w:sz w:val="20"/>
                <w:szCs w:val="20"/>
              </w:rPr>
              <w:t>ssist in proactively working towards the increased uptake of direct payments and other service development initiatives including (but not limited to) reablement, personalisation, individual budgets, self-assessment and self-directed care.</w:t>
            </w:r>
          </w:p>
        </w:tc>
      </w:tr>
      <w:tr w:rsidR="001E4C59" w:rsidTr="00D34652">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1E4C59" w:rsidRPr="00156444" w:rsidRDefault="001E4C59" w:rsidP="001E4C59">
            <w:pPr>
              <w:rPr>
                <w:rFonts w:ascii="Arial" w:hAnsi="Arial" w:cs="Arial"/>
                <w:sz w:val="24"/>
                <w:szCs w:val="24"/>
              </w:rPr>
            </w:pPr>
            <w:r w:rsidRPr="00156444">
              <w:rPr>
                <w:rFonts w:ascii="Arial" w:hAnsi="Arial" w:cs="Arial"/>
                <w:sz w:val="24"/>
                <w:szCs w:val="24"/>
              </w:rPr>
              <w:lastRenderedPageBreak/>
              <w:t>Communications</w:t>
            </w:r>
          </w:p>
        </w:tc>
        <w:tc>
          <w:tcPr>
            <w:tcW w:w="7930" w:type="dxa"/>
          </w:tcPr>
          <w:p w:rsidR="001E4C59" w:rsidRPr="0006734A" w:rsidRDefault="001E4C59" w:rsidP="001E4C59">
            <w:pPr>
              <w:numPr>
                <w:ilvl w:val="0"/>
                <w:numId w:val="51"/>
              </w:numPr>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r w:rsidRPr="0006734A">
              <w:rPr>
                <w:rFonts w:ascii="Arial" w:hAnsi="Arial" w:cs="Arial"/>
                <w:sz w:val="20"/>
                <w:szCs w:val="20"/>
              </w:rPr>
              <w:t>aintain clear, concise and timely records of cases, care packages and actions in line with the Directorate's policies on file maintenance, this includes electronic and paper records</w:t>
            </w:r>
            <w:r>
              <w:rPr>
                <w:rFonts w:ascii="Arial" w:hAnsi="Arial" w:cs="Arial"/>
                <w:sz w:val="20"/>
                <w:szCs w:val="20"/>
              </w:rPr>
              <w:t>.</w:t>
            </w:r>
            <w:r w:rsidRPr="0006734A">
              <w:rPr>
                <w:rFonts w:ascii="Arial" w:hAnsi="Arial" w:cs="Arial"/>
                <w:sz w:val="20"/>
                <w:szCs w:val="20"/>
              </w:rPr>
              <w:t xml:space="preserve"> </w:t>
            </w:r>
          </w:p>
          <w:p w:rsidR="001E4C59" w:rsidRPr="0006734A" w:rsidRDefault="001E4C59" w:rsidP="001E4C59">
            <w:pPr>
              <w:numPr>
                <w:ilvl w:val="0"/>
                <w:numId w:val="51"/>
              </w:numPr>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734A">
              <w:rPr>
                <w:rFonts w:ascii="Arial" w:hAnsi="Arial" w:cs="Arial"/>
                <w:sz w:val="20"/>
                <w:szCs w:val="20"/>
              </w:rPr>
              <w:t>Communicate to the adults with care and support needs and carers in an appropriate manner</w:t>
            </w:r>
            <w:r>
              <w:rPr>
                <w:rFonts w:ascii="Arial" w:hAnsi="Arial" w:cs="Arial"/>
                <w:sz w:val="20"/>
                <w:szCs w:val="20"/>
              </w:rPr>
              <w:t>.</w:t>
            </w:r>
          </w:p>
          <w:p w:rsidR="001E4C59" w:rsidRPr="0006734A" w:rsidRDefault="001E4C59" w:rsidP="001E4C59">
            <w:pPr>
              <w:numPr>
                <w:ilvl w:val="0"/>
                <w:numId w:val="51"/>
              </w:numPr>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734A">
              <w:rPr>
                <w:rFonts w:ascii="Arial" w:hAnsi="Arial" w:cs="Arial"/>
                <w:sz w:val="20"/>
                <w:szCs w:val="20"/>
              </w:rPr>
              <w:t>Effectively negotiate and manage conversations where there is a disagreement</w:t>
            </w:r>
            <w:r>
              <w:rPr>
                <w:rFonts w:ascii="Arial" w:hAnsi="Arial" w:cs="Arial"/>
                <w:sz w:val="20"/>
                <w:szCs w:val="20"/>
              </w:rPr>
              <w:t>.</w:t>
            </w:r>
          </w:p>
          <w:p w:rsidR="001E4C59" w:rsidRPr="0006734A" w:rsidRDefault="001E4C59" w:rsidP="001E4C59">
            <w:pPr>
              <w:numPr>
                <w:ilvl w:val="0"/>
                <w:numId w:val="51"/>
              </w:numPr>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734A">
              <w:rPr>
                <w:rFonts w:ascii="Arial" w:hAnsi="Arial" w:cs="Arial"/>
                <w:sz w:val="20"/>
                <w:szCs w:val="20"/>
              </w:rPr>
              <w:t>Engage with a range of other agencies to maximise choice and resources</w:t>
            </w:r>
            <w:r>
              <w:rPr>
                <w:rFonts w:ascii="Arial" w:hAnsi="Arial" w:cs="Arial"/>
                <w:sz w:val="20"/>
                <w:szCs w:val="20"/>
              </w:rPr>
              <w:t>.</w:t>
            </w:r>
          </w:p>
          <w:p w:rsidR="001E4C59" w:rsidRPr="0006734A" w:rsidRDefault="001E4C59" w:rsidP="001E4C59">
            <w:pPr>
              <w:pStyle w:val="ListParagraph"/>
              <w:numPr>
                <w:ilvl w:val="0"/>
                <w:numId w:val="51"/>
              </w:numPr>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734A">
              <w:rPr>
                <w:rFonts w:ascii="Arial" w:hAnsi="Arial" w:cs="Arial"/>
                <w:sz w:val="20"/>
                <w:szCs w:val="20"/>
              </w:rPr>
              <w:t>Communicate effectively and in a manner and timescale appropriate for the level of urgency, to your manager, other colleagues and professionals</w:t>
            </w:r>
            <w:r>
              <w:rPr>
                <w:rFonts w:ascii="Arial" w:hAnsi="Arial" w:cs="Arial"/>
                <w:sz w:val="20"/>
                <w:szCs w:val="20"/>
              </w:rPr>
              <w:t>.</w:t>
            </w:r>
          </w:p>
        </w:tc>
      </w:tr>
      <w:tr w:rsidR="001E4C59" w:rsidTr="00D346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1E4C59" w:rsidRPr="00156444" w:rsidRDefault="001E4C59" w:rsidP="001E4C59">
            <w:pPr>
              <w:rPr>
                <w:rFonts w:ascii="Arial" w:hAnsi="Arial" w:cs="Arial"/>
                <w:sz w:val="24"/>
                <w:szCs w:val="24"/>
              </w:rPr>
            </w:pPr>
            <w:r w:rsidRPr="00156444">
              <w:rPr>
                <w:rFonts w:ascii="Arial" w:hAnsi="Arial" w:cs="Arial"/>
                <w:sz w:val="24"/>
                <w:szCs w:val="24"/>
              </w:rPr>
              <w:t>Partnership / corporate working</w:t>
            </w:r>
          </w:p>
        </w:tc>
        <w:tc>
          <w:tcPr>
            <w:tcW w:w="7930" w:type="dxa"/>
            <w:tcBorders>
              <w:top w:val="none" w:sz="0" w:space="0" w:color="auto"/>
              <w:bottom w:val="none" w:sz="0" w:space="0" w:color="auto"/>
              <w:right w:val="none" w:sz="0" w:space="0" w:color="auto"/>
            </w:tcBorders>
          </w:tcPr>
          <w:p w:rsidR="001E4C59" w:rsidRPr="0006734A" w:rsidRDefault="001E4C59" w:rsidP="001E4C59">
            <w:pPr>
              <w:numPr>
                <w:ilvl w:val="0"/>
                <w:numId w:val="51"/>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Pr="0006734A">
              <w:rPr>
                <w:rFonts w:ascii="Arial" w:hAnsi="Arial" w:cs="Arial"/>
                <w:sz w:val="20"/>
                <w:szCs w:val="20"/>
              </w:rPr>
              <w:t>articipate in training and development and project activity including multi-disciplinary and multi-agency activity.</w:t>
            </w:r>
          </w:p>
          <w:p w:rsidR="001E4C59" w:rsidRPr="0006734A" w:rsidRDefault="001E4C59" w:rsidP="001E4C59">
            <w:pPr>
              <w:numPr>
                <w:ilvl w:val="0"/>
                <w:numId w:val="51"/>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r w:rsidRPr="0006734A">
              <w:rPr>
                <w:rFonts w:ascii="Arial" w:hAnsi="Arial" w:cs="Arial"/>
                <w:sz w:val="20"/>
                <w:szCs w:val="20"/>
              </w:rPr>
              <w:t>ontribute to the development of the local community to enable the empowerment of vulnerable people</w:t>
            </w:r>
            <w:r>
              <w:rPr>
                <w:rFonts w:ascii="Arial" w:hAnsi="Arial" w:cs="Arial"/>
                <w:sz w:val="20"/>
                <w:szCs w:val="20"/>
              </w:rPr>
              <w:t>, including l</w:t>
            </w:r>
            <w:r w:rsidRPr="0006734A">
              <w:rPr>
                <w:rFonts w:ascii="Arial" w:hAnsi="Arial" w:cs="Arial"/>
                <w:sz w:val="20"/>
                <w:szCs w:val="20"/>
              </w:rPr>
              <w:t>iaising with local, universal and other services to promote vulnerable people’s access to them.</w:t>
            </w:r>
          </w:p>
          <w:p w:rsidR="001E4C59" w:rsidRDefault="001E4C59" w:rsidP="001E4C59">
            <w:pPr>
              <w:numPr>
                <w:ilvl w:val="0"/>
                <w:numId w:val="51"/>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w:t>
            </w:r>
            <w:r w:rsidRPr="0006734A">
              <w:rPr>
                <w:rFonts w:ascii="Arial" w:hAnsi="Arial" w:cs="Arial"/>
                <w:sz w:val="20"/>
                <w:szCs w:val="20"/>
              </w:rPr>
              <w:t xml:space="preserve">ork with colleagues </w:t>
            </w:r>
            <w:r>
              <w:rPr>
                <w:rFonts w:ascii="Arial" w:hAnsi="Arial" w:cs="Arial"/>
                <w:sz w:val="20"/>
                <w:szCs w:val="20"/>
              </w:rPr>
              <w:t>and</w:t>
            </w:r>
            <w:r w:rsidRPr="0006734A">
              <w:rPr>
                <w:rFonts w:ascii="Arial" w:hAnsi="Arial" w:cs="Arial"/>
                <w:sz w:val="20"/>
                <w:szCs w:val="20"/>
              </w:rPr>
              <w:t xml:space="preserve"> other agencies including health partners, district and borough councils, housing organisations and private and voluntary sector to ensure maximis</w:t>
            </w:r>
            <w:r>
              <w:rPr>
                <w:rFonts w:ascii="Arial" w:hAnsi="Arial" w:cs="Arial"/>
                <w:sz w:val="20"/>
                <w:szCs w:val="20"/>
              </w:rPr>
              <w:t>ing of</w:t>
            </w:r>
            <w:r w:rsidRPr="0006734A">
              <w:rPr>
                <w:rFonts w:ascii="Arial" w:hAnsi="Arial" w:cs="Arial"/>
                <w:sz w:val="20"/>
                <w:szCs w:val="20"/>
              </w:rPr>
              <w:t xml:space="preserve"> resources and opportunities for people.</w:t>
            </w:r>
          </w:p>
          <w:p w:rsidR="001E4C59" w:rsidRPr="00C97BA7" w:rsidRDefault="001E4C59" w:rsidP="001E4C59">
            <w:pPr>
              <w:numPr>
                <w:ilvl w:val="0"/>
                <w:numId w:val="51"/>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L</w:t>
            </w:r>
            <w:r w:rsidRPr="0006734A">
              <w:rPr>
                <w:rFonts w:ascii="Arial" w:hAnsi="Arial" w:cs="Arial"/>
                <w:sz w:val="20"/>
                <w:szCs w:val="20"/>
              </w:rPr>
              <w:t>iaise with colleagues and other agencies to ensure the development and provision of co-ordinated and effective services.</w:t>
            </w:r>
          </w:p>
        </w:tc>
      </w:tr>
      <w:tr w:rsidR="001E4C59" w:rsidTr="00D34652">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1E4C59" w:rsidRPr="00156444" w:rsidRDefault="001E4C59" w:rsidP="001E4C59">
            <w:pPr>
              <w:rPr>
                <w:rFonts w:ascii="Arial" w:hAnsi="Arial" w:cs="Arial"/>
                <w:sz w:val="24"/>
                <w:szCs w:val="24"/>
              </w:rPr>
            </w:pPr>
            <w:r w:rsidRPr="00156444">
              <w:rPr>
                <w:rFonts w:ascii="Arial" w:hAnsi="Arial" w:cs="Arial"/>
                <w:sz w:val="24"/>
                <w:szCs w:val="24"/>
              </w:rPr>
              <w:t>Resource management</w:t>
            </w:r>
          </w:p>
        </w:tc>
        <w:tc>
          <w:tcPr>
            <w:tcW w:w="7930" w:type="dxa"/>
          </w:tcPr>
          <w:p w:rsidR="001E4C59" w:rsidRPr="0006734A" w:rsidRDefault="001E4C59" w:rsidP="001E4C59">
            <w:pPr>
              <w:numPr>
                <w:ilvl w:val="0"/>
                <w:numId w:val="51"/>
              </w:numPr>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734A">
              <w:rPr>
                <w:rFonts w:ascii="Arial" w:hAnsi="Arial" w:cs="Arial"/>
                <w:sz w:val="20"/>
                <w:szCs w:val="20"/>
              </w:rPr>
              <w:t>Provide day-to-day advice and support (as required) and act as Professional Practice Educator to students who are placed in or visiting the team as agreed</w:t>
            </w:r>
            <w:r>
              <w:rPr>
                <w:rFonts w:ascii="Arial" w:hAnsi="Arial" w:cs="Arial"/>
                <w:sz w:val="20"/>
                <w:szCs w:val="20"/>
              </w:rPr>
              <w:t>.</w:t>
            </w:r>
          </w:p>
          <w:p w:rsidR="001E4C59" w:rsidRPr="0006734A" w:rsidRDefault="001E4C59" w:rsidP="001E4C59">
            <w:pPr>
              <w:numPr>
                <w:ilvl w:val="0"/>
                <w:numId w:val="51"/>
              </w:numPr>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734A">
              <w:rPr>
                <w:rFonts w:ascii="Arial" w:hAnsi="Arial" w:cs="Arial"/>
                <w:sz w:val="20"/>
                <w:szCs w:val="20"/>
              </w:rPr>
              <w:t>As appropriate contribute to wider team and organisational performance targets.</w:t>
            </w:r>
          </w:p>
          <w:p w:rsidR="001E4C59" w:rsidRPr="0006734A" w:rsidRDefault="001E4C59" w:rsidP="001E4C59">
            <w:pPr>
              <w:numPr>
                <w:ilvl w:val="0"/>
                <w:numId w:val="51"/>
              </w:numPr>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734A">
              <w:rPr>
                <w:rFonts w:ascii="Arial" w:hAnsi="Arial" w:cs="Arial"/>
                <w:sz w:val="20"/>
                <w:szCs w:val="20"/>
              </w:rPr>
              <w:t>Support the adult with care and support needs and / or their carer to meet their assessed needs within the indicative budget and in a way which maximises resources, where this is not the case you will seek advice from your Line manager at the earliest opportunity</w:t>
            </w:r>
          </w:p>
          <w:p w:rsidR="001E4C59" w:rsidRPr="0006734A" w:rsidRDefault="001E4C59" w:rsidP="001E4C59">
            <w:pPr>
              <w:numPr>
                <w:ilvl w:val="0"/>
                <w:numId w:val="51"/>
              </w:numPr>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r w:rsidRPr="0006734A">
              <w:rPr>
                <w:rFonts w:ascii="Arial" w:hAnsi="Arial" w:cs="Arial"/>
                <w:sz w:val="20"/>
                <w:szCs w:val="20"/>
              </w:rPr>
              <w:t>esearch or select most cost effective equipment to meet a person’s needs.</w:t>
            </w:r>
          </w:p>
        </w:tc>
      </w:tr>
      <w:tr w:rsidR="001E4C59" w:rsidTr="00D346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1E4C59" w:rsidRPr="00156444" w:rsidRDefault="001E4C59" w:rsidP="001E4C59">
            <w:pPr>
              <w:tabs>
                <w:tab w:val="num" w:pos="1610"/>
              </w:tabs>
              <w:rPr>
                <w:rFonts w:ascii="Arial" w:hAnsi="Arial" w:cs="Arial"/>
                <w:sz w:val="24"/>
                <w:szCs w:val="24"/>
              </w:rPr>
            </w:pPr>
            <w:r w:rsidRPr="00156444">
              <w:rPr>
                <w:rFonts w:ascii="Arial" w:hAnsi="Arial" w:cs="Arial"/>
                <w:sz w:val="24"/>
                <w:szCs w:val="24"/>
              </w:rPr>
              <w:t xml:space="preserve">Systems and information </w:t>
            </w:r>
          </w:p>
        </w:tc>
        <w:tc>
          <w:tcPr>
            <w:tcW w:w="7930" w:type="dxa"/>
            <w:tcBorders>
              <w:top w:val="none" w:sz="0" w:space="0" w:color="auto"/>
              <w:bottom w:val="none" w:sz="0" w:space="0" w:color="auto"/>
              <w:right w:val="none" w:sz="0" w:space="0" w:color="auto"/>
            </w:tcBorders>
          </w:tcPr>
          <w:p w:rsidR="001E4C59" w:rsidRPr="0006734A" w:rsidRDefault="001E4C59" w:rsidP="001E4C59">
            <w:pPr>
              <w:numPr>
                <w:ilvl w:val="0"/>
                <w:numId w:val="51"/>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w:t>
            </w:r>
            <w:r w:rsidRPr="0006734A">
              <w:rPr>
                <w:rFonts w:ascii="Arial" w:hAnsi="Arial" w:cs="Arial"/>
                <w:sz w:val="20"/>
                <w:szCs w:val="20"/>
              </w:rPr>
              <w:t xml:space="preserve">nsure that you utilise the current business processes to support the Adult Social Care function in relation to case recording, financial monitoring, ICT.  Assisting in the collection of data and making appropriate use of IT systems. </w:t>
            </w:r>
          </w:p>
          <w:p w:rsidR="001E4C59" w:rsidRPr="0006734A" w:rsidRDefault="001E4C59" w:rsidP="001E4C59">
            <w:pPr>
              <w:numPr>
                <w:ilvl w:val="0"/>
                <w:numId w:val="51"/>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Pr="0006734A">
              <w:rPr>
                <w:rFonts w:ascii="Arial" w:hAnsi="Arial" w:cs="Arial"/>
                <w:sz w:val="20"/>
                <w:szCs w:val="20"/>
              </w:rPr>
              <w:t>ssist in the timely and accurate collection of performance data using appropriate IT systems and processes.</w:t>
            </w:r>
          </w:p>
          <w:p w:rsidR="001E4C59" w:rsidRDefault="001E4C59" w:rsidP="001E4C59">
            <w:pPr>
              <w:numPr>
                <w:ilvl w:val="0"/>
                <w:numId w:val="51"/>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r w:rsidRPr="0006734A">
              <w:rPr>
                <w:rFonts w:ascii="Arial" w:hAnsi="Arial" w:cs="Arial"/>
                <w:sz w:val="20"/>
                <w:szCs w:val="20"/>
              </w:rPr>
              <w:t>ontribute to the on-going improvement and development   of   Adult   Social   Care   processes   and   systems.</w:t>
            </w:r>
          </w:p>
          <w:p w:rsidR="001E4C59" w:rsidRPr="0006734A" w:rsidRDefault="001E4C59" w:rsidP="001E4C59">
            <w:pPr>
              <w:numPr>
                <w:ilvl w:val="0"/>
                <w:numId w:val="51"/>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Pr="0006734A">
              <w:rPr>
                <w:rFonts w:ascii="Arial" w:hAnsi="Arial" w:cs="Arial"/>
                <w:sz w:val="20"/>
                <w:szCs w:val="20"/>
              </w:rPr>
              <w:t>ssist in the collection of performance data using the appropriate IT systems.</w:t>
            </w:r>
          </w:p>
        </w:tc>
      </w:tr>
      <w:tr w:rsidR="001E4C59" w:rsidTr="00D34652">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1E4C59" w:rsidRPr="00156444" w:rsidRDefault="001E4C59" w:rsidP="001E4C59">
            <w:pPr>
              <w:rPr>
                <w:rFonts w:ascii="Arial" w:hAnsi="Arial" w:cs="Arial"/>
                <w:sz w:val="24"/>
                <w:szCs w:val="24"/>
              </w:rPr>
            </w:pPr>
            <w:r w:rsidRPr="00156444">
              <w:rPr>
                <w:rFonts w:ascii="Arial" w:hAnsi="Arial" w:cs="Arial"/>
                <w:sz w:val="24"/>
                <w:szCs w:val="24"/>
              </w:rPr>
              <w:t>Safeguarding</w:t>
            </w:r>
          </w:p>
        </w:tc>
        <w:tc>
          <w:tcPr>
            <w:tcW w:w="7930" w:type="dxa"/>
          </w:tcPr>
          <w:p w:rsidR="001E4C59" w:rsidRPr="0006734A" w:rsidRDefault="001E4C59" w:rsidP="001E4C59">
            <w:pPr>
              <w:pStyle w:val="ListParagraph"/>
              <w:numPr>
                <w:ilvl w:val="0"/>
                <w:numId w:val="5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r w:rsidRPr="0006734A">
              <w:rPr>
                <w:rFonts w:ascii="Arial" w:hAnsi="Arial" w:cs="Arial"/>
                <w:sz w:val="20"/>
                <w:szCs w:val="20"/>
              </w:rPr>
              <w:t xml:space="preserve">e committed to safeguarding and promote the welfare of children, young people and adults, raising concerns as appropriate.  </w:t>
            </w:r>
          </w:p>
          <w:p w:rsidR="001E4C59" w:rsidRDefault="001E4C59" w:rsidP="001E4C59">
            <w:pPr>
              <w:numPr>
                <w:ilvl w:val="0"/>
                <w:numId w:val="5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6734A">
              <w:rPr>
                <w:rFonts w:ascii="Arial" w:hAnsi="Arial" w:cs="Arial"/>
                <w:sz w:val="20"/>
                <w:szCs w:val="20"/>
                <w:lang w:val="en-US"/>
              </w:rPr>
              <w:t>Undertake Safeguarding Adults Investigations, as delegated by the Designated Safeguarding Manager and in line with procedures.</w:t>
            </w:r>
          </w:p>
          <w:p w:rsidR="001E4C59" w:rsidRPr="0006734A" w:rsidRDefault="001E4C59" w:rsidP="001E4C59">
            <w:pPr>
              <w:numPr>
                <w:ilvl w:val="0"/>
                <w:numId w:val="51"/>
              </w:numPr>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I</w:t>
            </w:r>
            <w:r w:rsidRPr="0006734A">
              <w:rPr>
                <w:rFonts w:ascii="Arial" w:hAnsi="Arial" w:cs="Arial"/>
                <w:sz w:val="20"/>
                <w:szCs w:val="20"/>
              </w:rPr>
              <w:t>ntervene in emergency situations, including moving and handling, to protect vulnerable people and to initiate the appropriate statutory and other actions required.</w:t>
            </w:r>
          </w:p>
          <w:p w:rsidR="001E4C59" w:rsidRPr="0002305C" w:rsidRDefault="001E4C59" w:rsidP="001E4C59">
            <w:pPr>
              <w:numPr>
                <w:ilvl w:val="0"/>
                <w:numId w:val="51"/>
              </w:numPr>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r w:rsidRPr="0006734A">
              <w:rPr>
                <w:rFonts w:ascii="Arial" w:hAnsi="Arial" w:cs="Arial"/>
                <w:sz w:val="20"/>
                <w:szCs w:val="20"/>
              </w:rPr>
              <w:t>dentify and report any concerns regarding the safety and welfare of a child or young person</w:t>
            </w:r>
          </w:p>
        </w:tc>
      </w:tr>
    </w:tbl>
    <w:p w:rsidR="001E4C59" w:rsidRDefault="001E4C59">
      <w:pPr>
        <w:rPr>
          <w:rFonts w:ascii="Arial" w:hAnsi="Arial" w:cs="Arial"/>
          <w:b/>
        </w:rPr>
      </w:pPr>
    </w:p>
    <w:tbl>
      <w:tblPr>
        <w:tblStyle w:val="LightList-Accent3"/>
        <w:tblW w:w="5000" w:type="pct"/>
        <w:tblLayout w:type="fixed"/>
        <w:tblLook w:val="04A0" w:firstRow="1" w:lastRow="0" w:firstColumn="1" w:lastColumn="0" w:noHBand="0" w:noVBand="1"/>
      </w:tblPr>
      <w:tblGrid>
        <w:gridCol w:w="5787"/>
        <w:gridCol w:w="4511"/>
      </w:tblGrid>
      <w:tr w:rsidR="00D34652" w:rsidTr="00AB4C5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D34652" w:rsidRPr="00F3142C" w:rsidRDefault="00D34652" w:rsidP="00AB4C53">
            <w:pPr>
              <w:rPr>
                <w:rFonts w:ascii="Arial" w:hAnsi="Arial" w:cs="Arial"/>
                <w:color w:val="1F497D" w:themeColor="text2"/>
                <w:sz w:val="32"/>
                <w:szCs w:val="32"/>
              </w:rPr>
            </w:pPr>
            <w:r>
              <w:rPr>
                <w:rFonts w:ascii="Arial" w:hAnsi="Arial" w:cs="Arial"/>
                <w:sz w:val="32"/>
                <w:szCs w:val="32"/>
              </w:rPr>
              <w:t>Person Specification</w:t>
            </w:r>
          </w:p>
        </w:tc>
      </w:tr>
      <w:tr w:rsidR="00D34652" w:rsidTr="00AB4C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0" w:type="pct"/>
            <w:shd w:val="clear" w:color="auto" w:fill="FFFFFF" w:themeFill="background1"/>
            <w:vAlign w:val="center"/>
          </w:tcPr>
          <w:p w:rsidR="00D34652" w:rsidRPr="00F10CAD" w:rsidRDefault="00D34652" w:rsidP="00AB4C53">
            <w:pPr>
              <w:rPr>
                <w:rFonts w:ascii="Arial" w:hAnsi="Arial" w:cs="Arial"/>
                <w:sz w:val="24"/>
                <w:szCs w:val="24"/>
              </w:rPr>
            </w:pPr>
            <w:r w:rsidRPr="00F10CAD">
              <w:rPr>
                <w:rFonts w:ascii="Arial" w:hAnsi="Arial" w:cs="Arial"/>
                <w:sz w:val="24"/>
                <w:szCs w:val="24"/>
              </w:rPr>
              <w:t>Essential upon appointment</w:t>
            </w:r>
          </w:p>
        </w:tc>
        <w:tc>
          <w:tcPr>
            <w:tcW w:w="2190" w:type="pct"/>
            <w:shd w:val="clear" w:color="auto" w:fill="EAF1DD" w:themeFill="accent3" w:themeFillTint="33"/>
            <w:vAlign w:val="center"/>
          </w:tcPr>
          <w:p w:rsidR="00D34652" w:rsidRPr="00B71575" w:rsidRDefault="00D34652" w:rsidP="00AB4C53">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1575">
              <w:rPr>
                <w:rFonts w:ascii="Arial" w:hAnsi="Arial" w:cs="Arial"/>
                <w:b/>
                <w:sz w:val="24"/>
                <w:szCs w:val="24"/>
              </w:rPr>
              <w:t>Desirable on appointment</w:t>
            </w:r>
          </w:p>
        </w:tc>
      </w:tr>
      <w:tr w:rsidR="00D34652" w:rsidTr="00AB4C53">
        <w:trPr>
          <w:trHeight w:val="397"/>
        </w:trPr>
        <w:tc>
          <w:tcPr>
            <w:cnfStyle w:val="001000000000" w:firstRow="0" w:lastRow="0" w:firstColumn="1" w:lastColumn="0" w:oddVBand="0" w:evenVBand="0" w:oddHBand="0" w:evenHBand="0" w:firstRowFirstColumn="0" w:firstRowLastColumn="0" w:lastRowFirstColumn="0" w:lastRowLastColumn="0"/>
            <w:tcW w:w="2810" w:type="pct"/>
            <w:shd w:val="clear" w:color="auto" w:fill="FFFFFF" w:themeFill="background1"/>
          </w:tcPr>
          <w:p w:rsidR="00D34652" w:rsidRDefault="00D34652" w:rsidP="00AB4C53">
            <w:pPr>
              <w:rPr>
                <w:rFonts w:ascii="Arial" w:hAnsi="Arial" w:cs="Arial"/>
                <w:sz w:val="24"/>
                <w:szCs w:val="24"/>
              </w:rPr>
            </w:pPr>
            <w:r w:rsidRPr="00196F91">
              <w:rPr>
                <w:rFonts w:ascii="Arial" w:hAnsi="Arial" w:cs="Arial"/>
                <w:sz w:val="24"/>
                <w:szCs w:val="24"/>
              </w:rPr>
              <w:t>Knowledge</w:t>
            </w:r>
          </w:p>
          <w:p w:rsidR="00D34652" w:rsidRPr="0006734A" w:rsidRDefault="00D34652" w:rsidP="00AB4C53">
            <w:pPr>
              <w:numPr>
                <w:ilvl w:val="2"/>
                <w:numId w:val="48"/>
              </w:numPr>
              <w:ind w:left="426" w:hanging="426"/>
              <w:rPr>
                <w:rFonts w:ascii="Arial" w:hAnsi="Arial" w:cs="Arial"/>
                <w:b w:val="0"/>
                <w:sz w:val="20"/>
                <w:szCs w:val="20"/>
              </w:rPr>
            </w:pPr>
            <w:r w:rsidRPr="0006734A">
              <w:rPr>
                <w:rFonts w:ascii="Arial" w:hAnsi="Arial" w:cs="Arial"/>
                <w:b w:val="0"/>
                <w:sz w:val="20"/>
                <w:szCs w:val="20"/>
              </w:rPr>
              <w:t>Knowledge of relevant social care legislation and associated guidance, for example the Care Act</w:t>
            </w:r>
          </w:p>
          <w:p w:rsidR="00D34652" w:rsidRPr="0006734A" w:rsidRDefault="00D34652" w:rsidP="00AB4C53">
            <w:pPr>
              <w:numPr>
                <w:ilvl w:val="2"/>
                <w:numId w:val="48"/>
              </w:numPr>
              <w:ind w:left="426" w:hanging="426"/>
              <w:rPr>
                <w:rFonts w:ascii="Arial" w:hAnsi="Arial" w:cs="Arial"/>
                <w:b w:val="0"/>
                <w:sz w:val="20"/>
                <w:szCs w:val="20"/>
              </w:rPr>
            </w:pPr>
            <w:r w:rsidRPr="0006734A">
              <w:rPr>
                <w:rFonts w:ascii="Arial" w:hAnsi="Arial" w:cs="Arial"/>
                <w:b w:val="0"/>
                <w:sz w:val="20"/>
                <w:szCs w:val="20"/>
              </w:rPr>
              <w:t>Knowledge and understanding of the impact of physical and sensory impairments and learning disability on independence and activities of daily living for all age groups.</w:t>
            </w:r>
          </w:p>
          <w:p w:rsidR="00D34652" w:rsidRPr="0006734A" w:rsidRDefault="00D34652" w:rsidP="00AB4C53">
            <w:pPr>
              <w:numPr>
                <w:ilvl w:val="2"/>
                <w:numId w:val="48"/>
              </w:numPr>
              <w:ind w:left="426" w:hanging="426"/>
              <w:rPr>
                <w:rFonts w:ascii="Arial" w:hAnsi="Arial" w:cs="Arial"/>
                <w:b w:val="0"/>
                <w:sz w:val="20"/>
                <w:szCs w:val="20"/>
              </w:rPr>
            </w:pPr>
            <w:r w:rsidRPr="0006734A">
              <w:rPr>
                <w:rFonts w:ascii="Arial" w:hAnsi="Arial" w:cs="Arial"/>
                <w:b w:val="0"/>
                <w:sz w:val="20"/>
                <w:szCs w:val="20"/>
              </w:rPr>
              <w:t>Understanding and application of the social model of disability.</w:t>
            </w:r>
          </w:p>
          <w:p w:rsidR="00D34652" w:rsidRPr="0006734A" w:rsidRDefault="00D34652" w:rsidP="00AB4C53">
            <w:pPr>
              <w:numPr>
                <w:ilvl w:val="2"/>
                <w:numId w:val="48"/>
              </w:numPr>
              <w:ind w:left="426" w:hanging="426"/>
              <w:rPr>
                <w:rFonts w:ascii="Arial" w:hAnsi="Arial" w:cs="Arial"/>
                <w:b w:val="0"/>
                <w:sz w:val="20"/>
                <w:szCs w:val="20"/>
              </w:rPr>
            </w:pPr>
            <w:r w:rsidRPr="0006734A">
              <w:rPr>
                <w:rFonts w:ascii="Arial" w:hAnsi="Arial" w:cs="Arial"/>
                <w:b w:val="0"/>
                <w:sz w:val="20"/>
                <w:szCs w:val="20"/>
              </w:rPr>
              <w:t>Knowledge and understanding of how Equality &amp; Diversity, Dignity &amp; Respect and Human Rights apply to this role.</w:t>
            </w:r>
          </w:p>
          <w:p w:rsidR="00D34652" w:rsidRPr="0006734A" w:rsidRDefault="00D34652" w:rsidP="00AB4C53">
            <w:pPr>
              <w:numPr>
                <w:ilvl w:val="2"/>
                <w:numId w:val="48"/>
              </w:numPr>
              <w:ind w:left="426" w:hanging="426"/>
              <w:rPr>
                <w:rFonts w:ascii="Arial" w:hAnsi="Arial" w:cs="Arial"/>
                <w:b w:val="0"/>
                <w:sz w:val="20"/>
                <w:szCs w:val="20"/>
              </w:rPr>
            </w:pPr>
            <w:r w:rsidRPr="0006734A">
              <w:rPr>
                <w:rFonts w:ascii="Arial" w:hAnsi="Arial" w:cs="Arial"/>
                <w:b w:val="0"/>
                <w:sz w:val="20"/>
                <w:szCs w:val="20"/>
              </w:rPr>
              <w:t>Wide knowledge base of disability equipment and its application.</w:t>
            </w:r>
          </w:p>
          <w:p w:rsidR="00D34652" w:rsidRPr="0006734A" w:rsidRDefault="00D34652" w:rsidP="00AB4C53">
            <w:pPr>
              <w:numPr>
                <w:ilvl w:val="2"/>
                <w:numId w:val="48"/>
              </w:numPr>
              <w:ind w:left="426" w:hanging="426"/>
              <w:rPr>
                <w:rFonts w:ascii="Arial" w:hAnsi="Arial" w:cs="Arial"/>
                <w:b w:val="0"/>
                <w:sz w:val="20"/>
                <w:szCs w:val="20"/>
              </w:rPr>
            </w:pPr>
            <w:r w:rsidRPr="0006734A">
              <w:rPr>
                <w:rFonts w:ascii="Arial" w:hAnsi="Arial" w:cs="Arial"/>
                <w:b w:val="0"/>
                <w:sz w:val="20"/>
                <w:szCs w:val="20"/>
              </w:rPr>
              <w:t>Theoretical and applied medical, surgical, sociological, psychological and psychiatric knowledge.</w:t>
            </w:r>
          </w:p>
          <w:p w:rsidR="00D34652" w:rsidRPr="0006734A" w:rsidRDefault="00D34652" w:rsidP="00AB4C53">
            <w:pPr>
              <w:numPr>
                <w:ilvl w:val="2"/>
                <w:numId w:val="48"/>
              </w:numPr>
              <w:ind w:left="426" w:hanging="426"/>
              <w:rPr>
                <w:rFonts w:ascii="Arial" w:hAnsi="Arial" w:cs="Arial"/>
                <w:b w:val="0"/>
                <w:sz w:val="20"/>
                <w:szCs w:val="20"/>
              </w:rPr>
            </w:pPr>
            <w:r w:rsidRPr="0006734A">
              <w:rPr>
                <w:rFonts w:ascii="Arial" w:hAnsi="Arial" w:cs="Arial"/>
                <w:b w:val="0"/>
                <w:sz w:val="20"/>
                <w:szCs w:val="20"/>
              </w:rPr>
              <w:t>Knowledge of the basic framework of community care legislation and regulations.</w:t>
            </w:r>
          </w:p>
          <w:p w:rsidR="00D34652" w:rsidRPr="0006734A" w:rsidRDefault="00D34652" w:rsidP="00AB4C53">
            <w:pPr>
              <w:numPr>
                <w:ilvl w:val="2"/>
                <w:numId w:val="48"/>
              </w:numPr>
              <w:ind w:left="426" w:hanging="426"/>
              <w:rPr>
                <w:rFonts w:ascii="Arial" w:hAnsi="Arial" w:cs="Arial"/>
                <w:b w:val="0"/>
                <w:sz w:val="20"/>
                <w:szCs w:val="20"/>
              </w:rPr>
            </w:pPr>
            <w:r w:rsidRPr="0006734A">
              <w:rPr>
                <w:rFonts w:ascii="Arial" w:hAnsi="Arial" w:cs="Arial"/>
                <w:b w:val="0"/>
                <w:sz w:val="20"/>
                <w:szCs w:val="20"/>
              </w:rPr>
              <w:t>Knowledge of basic health and social care policy.</w:t>
            </w:r>
          </w:p>
          <w:p w:rsidR="00D34652" w:rsidRPr="0006734A" w:rsidRDefault="00D34652" w:rsidP="00AB4C53">
            <w:pPr>
              <w:numPr>
                <w:ilvl w:val="2"/>
                <w:numId w:val="48"/>
              </w:numPr>
              <w:ind w:left="426" w:hanging="426"/>
              <w:rPr>
                <w:rFonts w:ascii="Arial" w:hAnsi="Arial" w:cs="Arial"/>
                <w:b w:val="0"/>
                <w:sz w:val="20"/>
                <w:szCs w:val="20"/>
              </w:rPr>
            </w:pPr>
            <w:r w:rsidRPr="0006734A">
              <w:rPr>
                <w:rFonts w:ascii="Arial" w:hAnsi="Arial" w:cs="Arial"/>
                <w:b w:val="0"/>
                <w:sz w:val="20"/>
                <w:szCs w:val="20"/>
              </w:rPr>
              <w:t>Knowledge of statutory requirements, including requirements in respect of carers, equality and anti-discrimination legislation, maintaining a safe working environment, data protection and confidentiality.</w:t>
            </w:r>
          </w:p>
          <w:p w:rsidR="00D34652" w:rsidRPr="0006734A" w:rsidRDefault="00D34652" w:rsidP="00AB4C53">
            <w:pPr>
              <w:numPr>
                <w:ilvl w:val="0"/>
                <w:numId w:val="49"/>
              </w:numPr>
              <w:ind w:left="426" w:hanging="426"/>
              <w:rPr>
                <w:rFonts w:ascii="Arial" w:hAnsi="Arial" w:cs="Arial"/>
                <w:b w:val="0"/>
                <w:sz w:val="20"/>
                <w:szCs w:val="20"/>
              </w:rPr>
            </w:pPr>
            <w:r w:rsidRPr="0006734A">
              <w:rPr>
                <w:rFonts w:ascii="Arial" w:hAnsi="Arial" w:cs="Arial"/>
                <w:b w:val="0"/>
                <w:sz w:val="20"/>
                <w:szCs w:val="20"/>
              </w:rPr>
              <w:t>Knowledge of children’s safeguarding procedures</w:t>
            </w:r>
          </w:p>
          <w:p w:rsidR="00D34652" w:rsidRPr="0006734A" w:rsidRDefault="00D34652" w:rsidP="00AB4C53">
            <w:pPr>
              <w:numPr>
                <w:ilvl w:val="0"/>
                <w:numId w:val="49"/>
              </w:numPr>
              <w:ind w:left="426" w:hanging="426"/>
              <w:rPr>
                <w:rFonts w:ascii="Arial" w:hAnsi="Arial" w:cs="Arial"/>
                <w:b w:val="0"/>
                <w:sz w:val="20"/>
                <w:szCs w:val="20"/>
              </w:rPr>
            </w:pPr>
            <w:r w:rsidRPr="0006734A">
              <w:rPr>
                <w:rFonts w:ascii="Arial" w:hAnsi="Arial" w:cs="Arial"/>
                <w:b w:val="0"/>
                <w:sz w:val="20"/>
                <w:szCs w:val="20"/>
              </w:rPr>
              <w:t>Knowledge of Direct Payments</w:t>
            </w:r>
          </w:p>
          <w:p w:rsidR="00D34652" w:rsidRPr="003E59F0" w:rsidRDefault="00D34652" w:rsidP="00AB4C53">
            <w:pPr>
              <w:pStyle w:val="ListParagraph"/>
              <w:numPr>
                <w:ilvl w:val="0"/>
                <w:numId w:val="1"/>
              </w:numPr>
              <w:rPr>
                <w:rFonts w:ascii="Arial" w:hAnsi="Arial" w:cs="Arial"/>
                <w:b w:val="0"/>
              </w:rPr>
            </w:pPr>
            <w:r w:rsidRPr="0006734A">
              <w:rPr>
                <w:rFonts w:ascii="Arial" w:hAnsi="Arial" w:cs="Arial"/>
                <w:b w:val="0"/>
                <w:sz w:val="20"/>
                <w:szCs w:val="20"/>
              </w:rPr>
              <w:t>Knowledge of Mental Capacity Act</w:t>
            </w:r>
          </w:p>
        </w:tc>
        <w:tc>
          <w:tcPr>
            <w:tcW w:w="2190" w:type="pct"/>
            <w:shd w:val="clear" w:color="auto" w:fill="EAF1DD" w:themeFill="accent3" w:themeFillTint="33"/>
          </w:tcPr>
          <w:p w:rsidR="00D34652" w:rsidRPr="0006734A" w:rsidRDefault="00D34652" w:rsidP="00AB4C53">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D34652" w:rsidRPr="0006734A" w:rsidRDefault="00D34652" w:rsidP="00AB4C53">
            <w:pPr>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734A">
              <w:rPr>
                <w:rFonts w:ascii="Arial" w:hAnsi="Arial" w:cs="Arial"/>
                <w:sz w:val="20"/>
                <w:szCs w:val="20"/>
              </w:rPr>
              <w:t>Knowledge of Deprivation of Liberty Safeguards legislation</w:t>
            </w:r>
          </w:p>
          <w:p w:rsidR="00D34652" w:rsidRPr="0006734A" w:rsidRDefault="00D34652" w:rsidP="00AB4C53">
            <w:pPr>
              <w:pStyle w:val="ListParagraph"/>
              <w:numPr>
                <w:ilvl w:val="0"/>
                <w:numId w:val="1"/>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734A">
              <w:rPr>
                <w:rFonts w:ascii="Arial" w:hAnsi="Arial" w:cs="Arial"/>
                <w:sz w:val="20"/>
                <w:szCs w:val="20"/>
              </w:rPr>
              <w:t>Knowledge of Mental Health Act</w:t>
            </w:r>
          </w:p>
          <w:p w:rsidR="00D34652" w:rsidRPr="00EA1954" w:rsidRDefault="00D34652" w:rsidP="00AB4C5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6734A">
              <w:rPr>
                <w:rFonts w:ascii="Arial" w:hAnsi="Arial" w:cs="Arial"/>
                <w:sz w:val="20"/>
                <w:szCs w:val="20"/>
              </w:rPr>
              <w:t xml:space="preserve">Knowledge of relevant legislation </w:t>
            </w:r>
            <w:r>
              <w:rPr>
                <w:rFonts w:ascii="Arial" w:hAnsi="Arial" w:cs="Arial"/>
                <w:sz w:val="20"/>
                <w:szCs w:val="20"/>
              </w:rPr>
              <w:t>in relation to</w:t>
            </w:r>
            <w:r w:rsidRPr="0006734A">
              <w:rPr>
                <w:rFonts w:ascii="Arial" w:hAnsi="Arial" w:cs="Arial"/>
                <w:sz w:val="20"/>
                <w:szCs w:val="20"/>
              </w:rPr>
              <w:t xml:space="preserve"> children and young people.</w:t>
            </w:r>
          </w:p>
        </w:tc>
      </w:tr>
      <w:tr w:rsidR="00D34652" w:rsidTr="00AB4C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0" w:type="pct"/>
            <w:shd w:val="clear" w:color="auto" w:fill="FFFFFF" w:themeFill="background1"/>
          </w:tcPr>
          <w:p w:rsidR="00D34652" w:rsidRPr="003E59F0" w:rsidRDefault="00D34652" w:rsidP="00AB4C53">
            <w:pPr>
              <w:rPr>
                <w:rFonts w:ascii="Arial" w:hAnsi="Arial" w:cs="Arial"/>
                <w:sz w:val="24"/>
                <w:szCs w:val="24"/>
              </w:rPr>
            </w:pPr>
            <w:r w:rsidRPr="003E59F0">
              <w:rPr>
                <w:rFonts w:ascii="Arial" w:hAnsi="Arial" w:cs="Arial"/>
                <w:sz w:val="24"/>
                <w:szCs w:val="24"/>
              </w:rPr>
              <w:t>Experience</w:t>
            </w:r>
          </w:p>
          <w:p w:rsidR="00D34652" w:rsidRPr="0006734A" w:rsidRDefault="00D34652" w:rsidP="00AB4C53">
            <w:pPr>
              <w:numPr>
                <w:ilvl w:val="0"/>
                <w:numId w:val="2"/>
              </w:numPr>
              <w:rPr>
                <w:rFonts w:ascii="Arial" w:hAnsi="Arial" w:cs="Arial"/>
                <w:b w:val="0"/>
                <w:sz w:val="20"/>
                <w:szCs w:val="20"/>
              </w:rPr>
            </w:pPr>
            <w:r w:rsidRPr="0006734A">
              <w:rPr>
                <w:rFonts w:ascii="Arial" w:hAnsi="Arial" w:cs="Arial"/>
                <w:b w:val="0"/>
                <w:sz w:val="20"/>
                <w:szCs w:val="20"/>
              </w:rPr>
              <w:t>Post qualification experience of occupational therapy practice in a community setting. (Desirable for newly qualified OTs).</w:t>
            </w:r>
          </w:p>
          <w:p w:rsidR="00D34652" w:rsidRPr="0006734A" w:rsidRDefault="00D34652" w:rsidP="00AB4C53">
            <w:pPr>
              <w:numPr>
                <w:ilvl w:val="0"/>
                <w:numId w:val="2"/>
              </w:numPr>
              <w:rPr>
                <w:rFonts w:ascii="Arial" w:hAnsi="Arial" w:cs="Arial"/>
                <w:b w:val="0"/>
                <w:sz w:val="20"/>
                <w:szCs w:val="20"/>
              </w:rPr>
            </w:pPr>
            <w:r w:rsidRPr="0006734A">
              <w:rPr>
                <w:rFonts w:ascii="Arial" w:hAnsi="Arial" w:cs="Arial"/>
                <w:b w:val="0"/>
                <w:sz w:val="20"/>
                <w:szCs w:val="20"/>
              </w:rPr>
              <w:t>Experience of undertaking assessments and interventions with people of all ages.</w:t>
            </w:r>
          </w:p>
          <w:p w:rsidR="00D34652" w:rsidRPr="0006734A" w:rsidRDefault="00D34652" w:rsidP="00AB4C53">
            <w:pPr>
              <w:numPr>
                <w:ilvl w:val="0"/>
                <w:numId w:val="2"/>
              </w:numPr>
              <w:rPr>
                <w:rFonts w:ascii="Arial" w:hAnsi="Arial" w:cs="Arial"/>
                <w:b w:val="0"/>
                <w:sz w:val="20"/>
                <w:szCs w:val="20"/>
              </w:rPr>
            </w:pPr>
            <w:r w:rsidRPr="0006734A">
              <w:rPr>
                <w:rFonts w:ascii="Arial" w:hAnsi="Arial" w:cs="Arial"/>
                <w:b w:val="0"/>
                <w:sz w:val="20"/>
                <w:szCs w:val="20"/>
              </w:rPr>
              <w:t>Experience of inter-agency working</w:t>
            </w:r>
          </w:p>
          <w:p w:rsidR="00D34652" w:rsidRPr="003E59F0" w:rsidRDefault="00D34652" w:rsidP="00AB4C53">
            <w:pPr>
              <w:pStyle w:val="ListParagraph"/>
              <w:numPr>
                <w:ilvl w:val="0"/>
                <w:numId w:val="2"/>
              </w:numPr>
              <w:rPr>
                <w:rFonts w:ascii="Arial" w:hAnsi="Arial" w:cs="Arial"/>
                <w:b w:val="0"/>
              </w:rPr>
            </w:pPr>
            <w:r w:rsidRPr="0006734A">
              <w:rPr>
                <w:rFonts w:ascii="Arial" w:hAnsi="Arial" w:cs="Arial"/>
                <w:b w:val="0"/>
                <w:sz w:val="20"/>
                <w:szCs w:val="20"/>
              </w:rPr>
              <w:t>Experience of working positively in a changing environment.</w:t>
            </w:r>
          </w:p>
        </w:tc>
        <w:tc>
          <w:tcPr>
            <w:tcW w:w="2190" w:type="pct"/>
            <w:shd w:val="clear" w:color="auto" w:fill="EAF1DD" w:themeFill="accent3" w:themeFillTint="33"/>
          </w:tcPr>
          <w:p w:rsidR="00D34652" w:rsidRDefault="00D34652" w:rsidP="00AB4C53">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D34652" w:rsidRPr="0006734A" w:rsidRDefault="00D34652" w:rsidP="00AB4C53">
            <w:pPr>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734A">
              <w:rPr>
                <w:rFonts w:ascii="Arial" w:hAnsi="Arial" w:cs="Arial"/>
                <w:sz w:val="20"/>
                <w:szCs w:val="20"/>
              </w:rPr>
              <w:t xml:space="preserve">Demonstrable experience of contributing to the safeguarding of vulnerable adults. </w:t>
            </w:r>
          </w:p>
          <w:p w:rsidR="00D34652" w:rsidRPr="003E59F0" w:rsidRDefault="00D34652" w:rsidP="00AB4C53">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34652" w:rsidTr="00AB4C53">
        <w:trPr>
          <w:trHeight w:val="397"/>
        </w:trPr>
        <w:tc>
          <w:tcPr>
            <w:cnfStyle w:val="001000000000" w:firstRow="0" w:lastRow="0" w:firstColumn="1" w:lastColumn="0" w:oddVBand="0" w:evenVBand="0" w:oddHBand="0" w:evenHBand="0" w:firstRowFirstColumn="0" w:firstRowLastColumn="0" w:lastRowFirstColumn="0" w:lastRowLastColumn="0"/>
            <w:tcW w:w="2810" w:type="pct"/>
          </w:tcPr>
          <w:p w:rsidR="00D34652" w:rsidRPr="003E59F0" w:rsidRDefault="00D34652" w:rsidP="00AB4C53">
            <w:pPr>
              <w:rPr>
                <w:rFonts w:ascii="Arial" w:hAnsi="Arial" w:cs="Arial"/>
                <w:sz w:val="24"/>
                <w:szCs w:val="24"/>
              </w:rPr>
            </w:pPr>
            <w:r w:rsidRPr="003E59F0">
              <w:rPr>
                <w:rFonts w:ascii="Arial" w:hAnsi="Arial" w:cs="Arial"/>
                <w:sz w:val="24"/>
                <w:szCs w:val="24"/>
              </w:rPr>
              <w:t>Occupational Skills</w:t>
            </w:r>
          </w:p>
          <w:p w:rsidR="00D34652" w:rsidRPr="0006734A" w:rsidRDefault="00D34652" w:rsidP="00AB4C53">
            <w:pPr>
              <w:numPr>
                <w:ilvl w:val="0"/>
                <w:numId w:val="3"/>
              </w:numPr>
              <w:rPr>
                <w:rFonts w:ascii="Arial" w:hAnsi="Arial" w:cs="Arial"/>
                <w:b w:val="0"/>
                <w:sz w:val="20"/>
                <w:szCs w:val="20"/>
              </w:rPr>
            </w:pPr>
            <w:r w:rsidRPr="0006734A">
              <w:rPr>
                <w:rFonts w:ascii="Arial" w:hAnsi="Arial" w:cs="Arial"/>
                <w:b w:val="0"/>
                <w:sz w:val="20"/>
                <w:szCs w:val="20"/>
              </w:rPr>
              <w:t>A person centred approach to working with adults.</w:t>
            </w:r>
          </w:p>
          <w:p w:rsidR="00D34652" w:rsidRPr="0006734A" w:rsidRDefault="00D34652" w:rsidP="00AB4C53">
            <w:pPr>
              <w:numPr>
                <w:ilvl w:val="0"/>
                <w:numId w:val="3"/>
              </w:numPr>
              <w:rPr>
                <w:rFonts w:ascii="Arial" w:hAnsi="Arial" w:cs="Arial"/>
                <w:b w:val="0"/>
                <w:sz w:val="20"/>
                <w:szCs w:val="20"/>
              </w:rPr>
            </w:pPr>
            <w:r w:rsidRPr="0006734A">
              <w:rPr>
                <w:rFonts w:ascii="Arial" w:hAnsi="Arial" w:cs="Arial"/>
                <w:b w:val="0"/>
                <w:sz w:val="20"/>
                <w:szCs w:val="20"/>
              </w:rPr>
              <w:lastRenderedPageBreak/>
              <w:t>Manual handling assessment and practical skills.</w:t>
            </w:r>
          </w:p>
          <w:p w:rsidR="00D34652" w:rsidRPr="0006734A" w:rsidRDefault="00D34652" w:rsidP="00AB4C53">
            <w:pPr>
              <w:numPr>
                <w:ilvl w:val="0"/>
                <w:numId w:val="3"/>
              </w:numPr>
              <w:rPr>
                <w:rFonts w:ascii="Arial" w:hAnsi="Arial" w:cs="Arial"/>
                <w:b w:val="0"/>
                <w:sz w:val="20"/>
                <w:szCs w:val="20"/>
              </w:rPr>
            </w:pPr>
            <w:r w:rsidRPr="0006734A">
              <w:rPr>
                <w:rFonts w:ascii="Arial" w:hAnsi="Arial" w:cs="Arial"/>
                <w:b w:val="0"/>
                <w:sz w:val="20"/>
                <w:szCs w:val="20"/>
              </w:rPr>
              <w:t>Demonstration/teaching skills.</w:t>
            </w:r>
          </w:p>
          <w:p w:rsidR="00D34652" w:rsidRPr="0006734A" w:rsidRDefault="00D34652" w:rsidP="00AB4C53">
            <w:pPr>
              <w:numPr>
                <w:ilvl w:val="0"/>
                <w:numId w:val="3"/>
              </w:numPr>
              <w:rPr>
                <w:rFonts w:ascii="Arial" w:hAnsi="Arial" w:cs="Arial"/>
                <w:b w:val="0"/>
                <w:sz w:val="20"/>
                <w:szCs w:val="20"/>
              </w:rPr>
            </w:pPr>
            <w:r w:rsidRPr="0006734A">
              <w:rPr>
                <w:rFonts w:ascii="Arial" w:hAnsi="Arial" w:cs="Arial"/>
                <w:b w:val="0"/>
                <w:sz w:val="20"/>
                <w:szCs w:val="20"/>
              </w:rPr>
              <w:t>Excellent communication and presentation skills. Able to use persuasion, influencing and/or negotiation techniques to influence others.</w:t>
            </w:r>
          </w:p>
          <w:p w:rsidR="00D34652" w:rsidRPr="0006734A" w:rsidRDefault="00D34652" w:rsidP="00AB4C53">
            <w:pPr>
              <w:numPr>
                <w:ilvl w:val="0"/>
                <w:numId w:val="3"/>
              </w:numPr>
              <w:rPr>
                <w:rFonts w:ascii="Arial" w:hAnsi="Arial" w:cs="Arial"/>
                <w:b w:val="0"/>
                <w:sz w:val="20"/>
                <w:szCs w:val="20"/>
              </w:rPr>
            </w:pPr>
            <w:r w:rsidRPr="0006734A">
              <w:rPr>
                <w:rFonts w:ascii="Arial" w:hAnsi="Arial" w:cs="Arial"/>
                <w:b w:val="0"/>
                <w:sz w:val="20"/>
                <w:szCs w:val="20"/>
              </w:rPr>
              <w:t>Effective written communication skills – communicates effectively in writing to produce documents in a range of formats and styles to suit a range of audiences. Excellent case recording and report writing skills.</w:t>
            </w:r>
          </w:p>
          <w:p w:rsidR="00D34652" w:rsidRPr="0006734A" w:rsidRDefault="00D34652" w:rsidP="00AB4C53">
            <w:pPr>
              <w:numPr>
                <w:ilvl w:val="0"/>
                <w:numId w:val="3"/>
              </w:numPr>
              <w:rPr>
                <w:rFonts w:ascii="Arial" w:hAnsi="Arial" w:cs="Arial"/>
                <w:b w:val="0"/>
                <w:sz w:val="20"/>
                <w:szCs w:val="20"/>
              </w:rPr>
            </w:pPr>
            <w:r w:rsidRPr="0006734A">
              <w:rPr>
                <w:rFonts w:ascii="Arial" w:hAnsi="Arial" w:cs="Arial"/>
                <w:b w:val="0"/>
                <w:sz w:val="20"/>
                <w:szCs w:val="20"/>
              </w:rPr>
              <w:t>Resilience skills. Works productively in a pressurised environment and supports others to do so. Ability to act calmly during difficult circumstances and recover quickly from setbacks.</w:t>
            </w:r>
          </w:p>
          <w:p w:rsidR="00D34652" w:rsidRPr="0006734A" w:rsidRDefault="00D34652" w:rsidP="00AB4C53">
            <w:pPr>
              <w:numPr>
                <w:ilvl w:val="0"/>
                <w:numId w:val="3"/>
              </w:numPr>
              <w:rPr>
                <w:rFonts w:ascii="Arial" w:hAnsi="Arial" w:cs="Arial"/>
                <w:b w:val="0"/>
                <w:sz w:val="20"/>
                <w:szCs w:val="20"/>
              </w:rPr>
            </w:pPr>
            <w:r w:rsidRPr="0006734A">
              <w:rPr>
                <w:rFonts w:ascii="Arial" w:hAnsi="Arial" w:cs="Arial"/>
                <w:b w:val="0"/>
                <w:sz w:val="20"/>
                <w:szCs w:val="20"/>
              </w:rPr>
              <w:t>Effective time management and planning skills – meets deadlines.</w:t>
            </w:r>
          </w:p>
          <w:p w:rsidR="00D34652" w:rsidRPr="0006734A" w:rsidRDefault="00D34652" w:rsidP="00AB4C53">
            <w:pPr>
              <w:numPr>
                <w:ilvl w:val="0"/>
                <w:numId w:val="3"/>
              </w:numPr>
              <w:rPr>
                <w:rFonts w:ascii="Arial" w:hAnsi="Arial" w:cs="Arial"/>
                <w:b w:val="0"/>
                <w:sz w:val="20"/>
                <w:szCs w:val="20"/>
              </w:rPr>
            </w:pPr>
            <w:r w:rsidRPr="0006734A">
              <w:rPr>
                <w:rFonts w:ascii="Arial" w:hAnsi="Arial" w:cs="Arial"/>
                <w:b w:val="0"/>
                <w:sz w:val="20"/>
                <w:szCs w:val="20"/>
              </w:rPr>
              <w:t>Good IT skills including use of email, intranet, internet, word, excel and inputting data.</w:t>
            </w:r>
          </w:p>
          <w:p w:rsidR="00D34652" w:rsidRPr="0006734A" w:rsidRDefault="00D34652" w:rsidP="00AB4C53">
            <w:pPr>
              <w:numPr>
                <w:ilvl w:val="0"/>
                <w:numId w:val="3"/>
              </w:numPr>
              <w:rPr>
                <w:rFonts w:ascii="Arial" w:hAnsi="Arial" w:cs="Arial"/>
                <w:b w:val="0"/>
                <w:sz w:val="20"/>
                <w:szCs w:val="20"/>
              </w:rPr>
            </w:pPr>
            <w:r w:rsidRPr="0006734A">
              <w:rPr>
                <w:rFonts w:ascii="Arial" w:hAnsi="Arial" w:cs="Arial"/>
                <w:b w:val="0"/>
                <w:sz w:val="20"/>
                <w:szCs w:val="20"/>
              </w:rPr>
              <w:t>Flexibility and adaptability.</w:t>
            </w:r>
          </w:p>
          <w:p w:rsidR="00D34652" w:rsidRPr="0006734A" w:rsidRDefault="00D34652" w:rsidP="00AB4C53">
            <w:pPr>
              <w:numPr>
                <w:ilvl w:val="0"/>
                <w:numId w:val="3"/>
              </w:numPr>
              <w:rPr>
                <w:rFonts w:ascii="Arial" w:hAnsi="Arial" w:cs="Arial"/>
                <w:b w:val="0"/>
                <w:sz w:val="20"/>
                <w:szCs w:val="20"/>
              </w:rPr>
            </w:pPr>
            <w:r w:rsidRPr="0006734A">
              <w:rPr>
                <w:rFonts w:ascii="Arial" w:hAnsi="Arial" w:cs="Arial"/>
                <w:b w:val="0"/>
                <w:sz w:val="20"/>
                <w:szCs w:val="20"/>
              </w:rPr>
              <w:t>Decision making skills – can make decisions within own area of responsibility which may involve considering risks.</w:t>
            </w:r>
          </w:p>
          <w:p w:rsidR="00D34652" w:rsidRPr="003E59F0" w:rsidRDefault="00D34652" w:rsidP="00AB4C53">
            <w:pPr>
              <w:numPr>
                <w:ilvl w:val="0"/>
                <w:numId w:val="3"/>
              </w:numPr>
              <w:rPr>
                <w:rFonts w:ascii="Arial" w:hAnsi="Arial" w:cs="Arial"/>
                <w:b w:val="0"/>
                <w:i/>
              </w:rPr>
            </w:pPr>
            <w:r w:rsidRPr="0006734A">
              <w:rPr>
                <w:rFonts w:ascii="Arial" w:hAnsi="Arial" w:cs="Arial"/>
                <w:b w:val="0"/>
                <w:sz w:val="20"/>
                <w:szCs w:val="20"/>
              </w:rPr>
              <w:t>Problem solving skills – uses creativity and innovation to generate solutions to problems.</w:t>
            </w:r>
          </w:p>
        </w:tc>
        <w:tc>
          <w:tcPr>
            <w:tcW w:w="2190" w:type="pct"/>
            <w:shd w:val="clear" w:color="auto" w:fill="EAF1DD" w:themeFill="accent3" w:themeFillTint="33"/>
          </w:tcPr>
          <w:p w:rsidR="00D34652" w:rsidRPr="0006734A" w:rsidRDefault="00D34652" w:rsidP="00AB4C53">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D34652" w:rsidRPr="0006734A" w:rsidRDefault="00D34652" w:rsidP="00AB4C5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734A">
              <w:rPr>
                <w:rFonts w:ascii="Arial" w:hAnsi="Arial" w:cs="Arial"/>
                <w:sz w:val="20"/>
                <w:szCs w:val="20"/>
              </w:rPr>
              <w:t xml:space="preserve">Able to undertake Mental Capacity Assessments, including complex decision </w:t>
            </w:r>
            <w:r w:rsidRPr="0006734A">
              <w:rPr>
                <w:rFonts w:ascii="Arial" w:hAnsi="Arial" w:cs="Arial"/>
                <w:sz w:val="20"/>
                <w:szCs w:val="20"/>
              </w:rPr>
              <w:lastRenderedPageBreak/>
              <w:t>making for those who are over 12 months qualified</w:t>
            </w:r>
          </w:p>
          <w:p w:rsidR="00D34652" w:rsidRPr="003E59F0" w:rsidRDefault="00D34652" w:rsidP="00AB4C5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06734A">
              <w:rPr>
                <w:rFonts w:ascii="Arial" w:hAnsi="Arial" w:cs="Arial"/>
                <w:sz w:val="20"/>
                <w:szCs w:val="20"/>
              </w:rPr>
              <w:t>Able to present evidence for continuing health care assessments</w:t>
            </w:r>
          </w:p>
        </w:tc>
      </w:tr>
      <w:tr w:rsidR="00D34652" w:rsidTr="00AB4C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0" w:type="pct"/>
          </w:tcPr>
          <w:p w:rsidR="00D34652" w:rsidRPr="0006734A" w:rsidRDefault="00D34652" w:rsidP="00AB4C53">
            <w:pPr>
              <w:rPr>
                <w:rFonts w:ascii="Arial" w:hAnsi="Arial" w:cs="Arial"/>
              </w:rPr>
            </w:pPr>
            <w:r w:rsidRPr="0006734A">
              <w:rPr>
                <w:rFonts w:ascii="Arial" w:hAnsi="Arial" w:cs="Arial"/>
              </w:rPr>
              <w:lastRenderedPageBreak/>
              <w:t>Professional Qualifications / Training / Registrations required by law, and/or essential for the performance of the role</w:t>
            </w:r>
          </w:p>
          <w:p w:rsidR="00D34652" w:rsidRPr="0006734A" w:rsidRDefault="00D34652" w:rsidP="00AB4C53">
            <w:pPr>
              <w:numPr>
                <w:ilvl w:val="0"/>
                <w:numId w:val="1"/>
              </w:numPr>
              <w:rPr>
                <w:rFonts w:ascii="Arial" w:hAnsi="Arial" w:cs="Arial"/>
                <w:b w:val="0"/>
                <w:sz w:val="20"/>
                <w:szCs w:val="20"/>
              </w:rPr>
            </w:pPr>
            <w:r w:rsidRPr="0006734A">
              <w:rPr>
                <w:rFonts w:ascii="Arial" w:hAnsi="Arial" w:cs="Arial"/>
                <w:b w:val="0"/>
                <w:sz w:val="20"/>
                <w:szCs w:val="20"/>
              </w:rPr>
              <w:t xml:space="preserve">Degree or diploma in Occupational Therapy </w:t>
            </w:r>
            <w:r w:rsidRPr="001434DC">
              <w:rPr>
                <w:rFonts w:ascii="Arial" w:hAnsi="Arial" w:cs="Arial"/>
                <w:sz w:val="20"/>
                <w:szCs w:val="20"/>
                <w:u w:val="single"/>
              </w:rPr>
              <w:t>and</w:t>
            </w:r>
          </w:p>
          <w:p w:rsidR="00D34652" w:rsidRPr="00273D42" w:rsidRDefault="00D34652" w:rsidP="00AB4C53">
            <w:pPr>
              <w:pStyle w:val="ListParagraph"/>
              <w:numPr>
                <w:ilvl w:val="0"/>
                <w:numId w:val="1"/>
              </w:numPr>
              <w:rPr>
                <w:rFonts w:ascii="Arial" w:hAnsi="Arial" w:cs="Arial"/>
                <w:sz w:val="24"/>
                <w:szCs w:val="24"/>
              </w:rPr>
            </w:pPr>
            <w:r w:rsidRPr="0006734A">
              <w:rPr>
                <w:rFonts w:ascii="Arial" w:hAnsi="Arial" w:cs="Arial"/>
                <w:b w:val="0"/>
                <w:sz w:val="20"/>
                <w:szCs w:val="20"/>
              </w:rPr>
              <w:t>Professional skills and registration in line with the Health and Care Professions Council</w:t>
            </w:r>
          </w:p>
        </w:tc>
        <w:tc>
          <w:tcPr>
            <w:tcW w:w="2190" w:type="pct"/>
            <w:shd w:val="clear" w:color="auto" w:fill="EAF1DD" w:themeFill="accent3" w:themeFillTint="33"/>
          </w:tcPr>
          <w:p w:rsidR="00D34652" w:rsidRDefault="00D34652" w:rsidP="00AB4C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D34652" w:rsidRPr="0006734A" w:rsidRDefault="00D34652" w:rsidP="00AB4C53">
            <w:pPr>
              <w:numPr>
                <w:ilvl w:val="0"/>
                <w:numId w:val="8"/>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734A">
              <w:rPr>
                <w:rFonts w:ascii="Arial" w:hAnsi="Arial" w:cs="Arial"/>
                <w:sz w:val="20"/>
                <w:szCs w:val="20"/>
              </w:rPr>
              <w:t>Deprivation of Liberty Safeguards Best Interest Assessor Qualification (or its successor).</w:t>
            </w:r>
          </w:p>
          <w:p w:rsidR="00D34652" w:rsidRPr="0006734A" w:rsidRDefault="00D34652" w:rsidP="00AB4C53">
            <w:pPr>
              <w:pStyle w:val="ListParagraph"/>
              <w:numPr>
                <w:ilvl w:val="0"/>
                <w:numId w:val="8"/>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734A">
              <w:rPr>
                <w:rFonts w:ascii="Arial" w:hAnsi="Arial" w:cs="Arial"/>
                <w:sz w:val="20"/>
                <w:szCs w:val="20"/>
              </w:rPr>
              <w:t>Practice Educator or a commitment to undertake the Practice Educator post graduate programme</w:t>
            </w:r>
          </w:p>
        </w:tc>
      </w:tr>
      <w:tr w:rsidR="00D34652" w:rsidTr="00AB4C53">
        <w:trPr>
          <w:trHeight w:val="397"/>
        </w:trPr>
        <w:tc>
          <w:tcPr>
            <w:cnfStyle w:val="001000000000" w:firstRow="0" w:lastRow="0" w:firstColumn="1" w:lastColumn="0" w:oddVBand="0" w:evenVBand="0" w:oddHBand="0" w:evenHBand="0" w:firstRowFirstColumn="0" w:firstRowLastColumn="0" w:lastRowFirstColumn="0" w:lastRowLastColumn="0"/>
            <w:tcW w:w="2810" w:type="pct"/>
          </w:tcPr>
          <w:p w:rsidR="00D34652" w:rsidRDefault="00D34652" w:rsidP="00AB4C53">
            <w:pPr>
              <w:rPr>
                <w:rFonts w:ascii="Arial" w:hAnsi="Arial" w:cs="Arial"/>
                <w:sz w:val="24"/>
                <w:szCs w:val="24"/>
              </w:rPr>
            </w:pPr>
            <w:r w:rsidRPr="00196F91">
              <w:rPr>
                <w:rFonts w:ascii="Arial" w:hAnsi="Arial" w:cs="Arial"/>
                <w:sz w:val="24"/>
                <w:szCs w:val="24"/>
              </w:rPr>
              <w:t>Other Requirements</w:t>
            </w:r>
          </w:p>
          <w:p w:rsidR="00D34652" w:rsidRPr="0006734A" w:rsidRDefault="00D34652" w:rsidP="00AB4C53">
            <w:pPr>
              <w:numPr>
                <w:ilvl w:val="0"/>
                <w:numId w:val="6"/>
              </w:numPr>
              <w:rPr>
                <w:rFonts w:ascii="Arial" w:hAnsi="Arial" w:cs="Arial"/>
                <w:b w:val="0"/>
                <w:sz w:val="20"/>
                <w:szCs w:val="20"/>
              </w:rPr>
            </w:pPr>
            <w:r w:rsidRPr="0006734A">
              <w:rPr>
                <w:rFonts w:ascii="Arial" w:hAnsi="Arial" w:cs="Arial"/>
                <w:b w:val="0"/>
                <w:sz w:val="20"/>
                <w:szCs w:val="20"/>
              </w:rPr>
              <w:t>Ability to travel around the County.</w:t>
            </w:r>
          </w:p>
          <w:p w:rsidR="00D34652" w:rsidRPr="00AA19FA" w:rsidRDefault="00D34652" w:rsidP="00AB4C53">
            <w:pPr>
              <w:pStyle w:val="ListParagraph"/>
              <w:numPr>
                <w:ilvl w:val="0"/>
                <w:numId w:val="6"/>
              </w:numPr>
              <w:rPr>
                <w:rFonts w:ascii="Arial" w:hAnsi="Arial" w:cs="Arial"/>
                <w:sz w:val="24"/>
                <w:szCs w:val="24"/>
              </w:rPr>
            </w:pPr>
            <w:r w:rsidRPr="0006734A">
              <w:rPr>
                <w:rFonts w:ascii="Arial" w:hAnsi="Arial" w:cs="Arial"/>
                <w:b w:val="0"/>
                <w:sz w:val="20"/>
                <w:szCs w:val="20"/>
              </w:rPr>
              <w:t>Ability to attend meetings outside of normal business hours.</w:t>
            </w:r>
          </w:p>
        </w:tc>
        <w:tc>
          <w:tcPr>
            <w:tcW w:w="2190" w:type="pct"/>
            <w:shd w:val="clear" w:color="auto" w:fill="EAF1DD" w:themeFill="accent3" w:themeFillTint="33"/>
          </w:tcPr>
          <w:p w:rsidR="00D34652" w:rsidRPr="00EA1954" w:rsidRDefault="00D34652" w:rsidP="00AB4C53">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D34652" w:rsidRPr="00EA1954" w:rsidRDefault="00D34652" w:rsidP="00AB4C53">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34652" w:rsidTr="00AB4C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0" w:type="pct"/>
            <w:vAlign w:val="center"/>
          </w:tcPr>
          <w:p w:rsidR="00D34652" w:rsidRPr="009353AA" w:rsidRDefault="00D34652" w:rsidP="00AB4C53">
            <w:r>
              <w:rPr>
                <w:rFonts w:ascii="Arial" w:hAnsi="Arial" w:cs="Arial"/>
                <w:sz w:val="24"/>
                <w:szCs w:val="24"/>
              </w:rPr>
              <w:t xml:space="preserve">Behaviours </w:t>
            </w:r>
          </w:p>
        </w:tc>
        <w:tc>
          <w:tcPr>
            <w:tcW w:w="2190" w:type="pct"/>
            <w:shd w:val="clear" w:color="auto" w:fill="EAF1DD" w:themeFill="accent3" w:themeFillTint="33"/>
            <w:vAlign w:val="center"/>
          </w:tcPr>
          <w:p w:rsidR="00D34652" w:rsidRDefault="004E1253" w:rsidP="00AB4C5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8" w:history="1">
              <w:r w:rsidR="00D34652" w:rsidRPr="00712872">
                <w:rPr>
                  <w:rStyle w:val="Hyperlink"/>
                  <w:rFonts w:ascii="Arial" w:hAnsi="Arial" w:cs="Arial"/>
                  <w:sz w:val="24"/>
                  <w:szCs w:val="24"/>
                </w:rPr>
                <w:t>Link</w:t>
              </w:r>
            </w:hyperlink>
          </w:p>
        </w:tc>
      </w:tr>
    </w:tbl>
    <w:p w:rsidR="00D34652" w:rsidRPr="001434DC" w:rsidRDefault="00D34652" w:rsidP="00D34652">
      <w:pPr>
        <w:rPr>
          <w:rFonts w:ascii="Arial" w:hAnsi="Arial" w:cs="Arial"/>
          <w:b/>
        </w:rPr>
      </w:pPr>
      <w:r>
        <w:rPr>
          <w:rFonts w:ascii="Arial" w:hAnsi="Arial" w:cs="Arial"/>
          <w:sz w:val="20"/>
          <w:szCs w:val="20"/>
        </w:rPr>
        <w:br/>
      </w:r>
      <w:r w:rsidRPr="001434DC">
        <w:rPr>
          <w:rFonts w:ascii="Arial" w:hAnsi="Arial" w:cs="Arial"/>
          <w:b/>
        </w:rPr>
        <w:t>You should use this information to make the best of your application by identifying some specific pieces of work you may have undertaken in any of these areas.  You will be tested in some or all of the skill specific areas over the course of the selection process.</w:t>
      </w:r>
    </w:p>
    <w:p w:rsidR="00D34652" w:rsidRDefault="00D34652" w:rsidP="00D34652">
      <w:pPr>
        <w:rPr>
          <w:rFonts w:ascii="Arial" w:hAnsi="Arial" w:cs="Arial"/>
          <w:b/>
        </w:rPr>
      </w:pPr>
    </w:p>
    <w:p w:rsidR="00D34652" w:rsidRDefault="00D34652">
      <w:pPr>
        <w:rPr>
          <w:rFonts w:ascii="Arial" w:hAnsi="Arial" w:cs="Arial"/>
          <w:b/>
        </w:rPr>
      </w:pPr>
    </w:p>
    <w:p w:rsidR="001E4C59" w:rsidRDefault="001E4C59">
      <w:pPr>
        <w:rPr>
          <w:rFonts w:ascii="Arial" w:hAnsi="Arial" w:cs="Arial"/>
          <w:b/>
        </w:rPr>
      </w:pPr>
    </w:p>
    <w:p w:rsidR="001E4C59" w:rsidRDefault="001E4C59">
      <w:pPr>
        <w:rPr>
          <w:rFonts w:ascii="Arial" w:hAnsi="Arial" w:cs="Arial"/>
          <w:b/>
        </w:rPr>
      </w:pPr>
    </w:p>
    <w:sectPr w:rsidR="001E4C59" w:rsidSect="003918AA">
      <w:headerReference w:type="default" r:id="rId9"/>
      <w:footerReference w:type="default" r:id="rId10"/>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B1A" w:rsidRDefault="003D7B1A" w:rsidP="003E2AA5">
      <w:pPr>
        <w:spacing w:after="0" w:line="240" w:lineRule="auto"/>
      </w:pPr>
      <w:r>
        <w:separator/>
      </w:r>
    </w:p>
  </w:endnote>
  <w:endnote w:type="continuationSeparator" w:id="0">
    <w:p w:rsidR="003D7B1A" w:rsidRDefault="003D7B1A"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342305"/>
      <w:docPartObj>
        <w:docPartGallery w:val="Page Numbers (Bottom of Page)"/>
        <w:docPartUnique/>
      </w:docPartObj>
    </w:sdtPr>
    <w:sdtEndPr>
      <w:rPr>
        <w:noProof/>
      </w:rPr>
    </w:sdtEndPr>
    <w:sdtContent>
      <w:p w:rsidR="009D5E04" w:rsidRDefault="009D5E04">
        <w:pPr>
          <w:pStyle w:val="Footer"/>
          <w:jc w:val="center"/>
        </w:pPr>
        <w:r>
          <w:fldChar w:fldCharType="begin"/>
        </w:r>
        <w:r>
          <w:instrText xml:space="preserve"> PAGE   \* MERGEFORMAT </w:instrText>
        </w:r>
        <w:r>
          <w:fldChar w:fldCharType="separate"/>
        </w:r>
        <w:r w:rsidR="004E1253">
          <w:rPr>
            <w:noProof/>
          </w:rPr>
          <w:t>8</w:t>
        </w:r>
        <w:r>
          <w:rPr>
            <w:noProof/>
          </w:rPr>
          <w:fldChar w:fldCharType="end"/>
        </w:r>
      </w:p>
    </w:sdtContent>
  </w:sdt>
  <w:p w:rsidR="009D5E04" w:rsidRDefault="009D5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B1A" w:rsidRDefault="003D7B1A" w:rsidP="003E2AA5">
      <w:pPr>
        <w:spacing w:after="0" w:line="240" w:lineRule="auto"/>
      </w:pPr>
      <w:r>
        <w:separator/>
      </w:r>
    </w:p>
  </w:footnote>
  <w:footnote w:type="continuationSeparator" w:id="0">
    <w:p w:rsidR="003D7B1A" w:rsidRDefault="003D7B1A"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E04" w:rsidRDefault="009D5E04">
    <w:pPr>
      <w:pStyle w:val="Header"/>
    </w:pPr>
    <w:r>
      <w:rPr>
        <w:noProof/>
        <w:lang w:eastAsia="en-GB"/>
      </w:rPr>
      <w:drawing>
        <wp:anchor distT="0" distB="0" distL="114300" distR="114300" simplePos="0" relativeHeight="251657216" behindDoc="1" locked="0" layoutInCell="1" allowOverlap="1" wp14:anchorId="1CC85AD2" wp14:editId="4D50E183">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3A19"/>
    <w:multiLevelType w:val="hybridMultilevel"/>
    <w:tmpl w:val="DB38B366"/>
    <w:lvl w:ilvl="0" w:tplc="0E9A8730">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BD3AD0"/>
    <w:multiLevelType w:val="hybridMultilevel"/>
    <w:tmpl w:val="E8D828D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CC7B16"/>
    <w:multiLevelType w:val="hybridMultilevel"/>
    <w:tmpl w:val="98A45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723661"/>
    <w:multiLevelType w:val="hybridMultilevel"/>
    <w:tmpl w:val="E2A0C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C3175A"/>
    <w:multiLevelType w:val="hybridMultilevel"/>
    <w:tmpl w:val="FC3671E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F073F2B"/>
    <w:multiLevelType w:val="hybridMultilevel"/>
    <w:tmpl w:val="4504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02BC1"/>
    <w:multiLevelType w:val="hybridMultilevel"/>
    <w:tmpl w:val="B1C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2E4B03"/>
    <w:multiLevelType w:val="hybridMultilevel"/>
    <w:tmpl w:val="A0B4A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2849B6"/>
    <w:multiLevelType w:val="hybridMultilevel"/>
    <w:tmpl w:val="EF506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41D2D"/>
    <w:multiLevelType w:val="hybridMultilevel"/>
    <w:tmpl w:val="7FB4B1E4"/>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7D2306"/>
    <w:multiLevelType w:val="hybridMultilevel"/>
    <w:tmpl w:val="CAE0ABAC"/>
    <w:lvl w:ilvl="0" w:tplc="8012A5E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1633558F"/>
    <w:multiLevelType w:val="hybridMultilevel"/>
    <w:tmpl w:val="66B81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E02A6A"/>
    <w:multiLevelType w:val="hybridMultilevel"/>
    <w:tmpl w:val="BA56FB2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EB7372"/>
    <w:multiLevelType w:val="hybridMultilevel"/>
    <w:tmpl w:val="7D6626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E56296"/>
    <w:multiLevelType w:val="hybridMultilevel"/>
    <w:tmpl w:val="3E5A8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1C341E40"/>
    <w:multiLevelType w:val="hybridMultilevel"/>
    <w:tmpl w:val="C4A0E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6A1632"/>
    <w:multiLevelType w:val="hybridMultilevel"/>
    <w:tmpl w:val="47D2B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264808"/>
    <w:multiLevelType w:val="hybridMultilevel"/>
    <w:tmpl w:val="5AF2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3B2543"/>
    <w:multiLevelType w:val="hybridMultilevel"/>
    <w:tmpl w:val="933CD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3" w15:restartNumberingAfterBreak="0">
    <w:nsid w:val="2B0A4F2D"/>
    <w:multiLevelType w:val="hybridMultilevel"/>
    <w:tmpl w:val="802C9024"/>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4" w15:restartNumberingAfterBreak="0">
    <w:nsid w:val="2DAA05E2"/>
    <w:multiLevelType w:val="hybridMultilevel"/>
    <w:tmpl w:val="13342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EFE0E5F"/>
    <w:multiLevelType w:val="hybridMultilevel"/>
    <w:tmpl w:val="2FEE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39619A"/>
    <w:multiLevelType w:val="hybridMultilevel"/>
    <w:tmpl w:val="32626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FD25ADA"/>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29" w15:restartNumberingAfterBreak="0">
    <w:nsid w:val="300A3760"/>
    <w:multiLevelType w:val="hybridMultilevel"/>
    <w:tmpl w:val="1A68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C2FD5"/>
    <w:multiLevelType w:val="hybridMultilevel"/>
    <w:tmpl w:val="2850FF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32" w15:restartNumberingAfterBreak="0">
    <w:nsid w:val="3605209C"/>
    <w:multiLevelType w:val="hybridMultilevel"/>
    <w:tmpl w:val="6020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FF2149"/>
    <w:multiLevelType w:val="hybridMultilevel"/>
    <w:tmpl w:val="46B2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8F5404"/>
    <w:multiLevelType w:val="hybridMultilevel"/>
    <w:tmpl w:val="E3249DB2"/>
    <w:lvl w:ilvl="0" w:tplc="08090001">
      <w:start w:val="1"/>
      <w:numFmt w:val="bullet"/>
      <w:lvlText w:val=""/>
      <w:lvlJc w:val="left"/>
      <w:pPr>
        <w:tabs>
          <w:tab w:val="num" w:pos="340"/>
        </w:tabs>
        <w:ind w:left="340"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4D25C5"/>
    <w:multiLevelType w:val="hybridMultilevel"/>
    <w:tmpl w:val="16B8D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717CA1"/>
    <w:multiLevelType w:val="hybridMultilevel"/>
    <w:tmpl w:val="6808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3C5981"/>
    <w:multiLevelType w:val="hybridMultilevel"/>
    <w:tmpl w:val="C33EA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E394693"/>
    <w:multiLevelType w:val="hybridMultilevel"/>
    <w:tmpl w:val="83E66F1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0959A4"/>
    <w:multiLevelType w:val="hybridMultilevel"/>
    <w:tmpl w:val="5D82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2144E1F"/>
    <w:multiLevelType w:val="hybridMultilevel"/>
    <w:tmpl w:val="0C4AB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4616FF0"/>
    <w:multiLevelType w:val="hybridMultilevel"/>
    <w:tmpl w:val="26588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AAE31F0"/>
    <w:multiLevelType w:val="hybridMultilevel"/>
    <w:tmpl w:val="DA626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C9C4EB6"/>
    <w:multiLevelType w:val="hybridMultilevel"/>
    <w:tmpl w:val="A93E5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D8D593B"/>
    <w:multiLevelType w:val="hybridMultilevel"/>
    <w:tmpl w:val="CDA6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B73DA3"/>
    <w:multiLevelType w:val="hybridMultilevel"/>
    <w:tmpl w:val="B84000A0"/>
    <w:lvl w:ilvl="0" w:tplc="8012A5E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7" w15:restartNumberingAfterBreak="0">
    <w:nsid w:val="4DFE48E3"/>
    <w:multiLevelType w:val="hybridMultilevel"/>
    <w:tmpl w:val="CE9C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511B2F23"/>
    <w:multiLevelType w:val="hybridMultilevel"/>
    <w:tmpl w:val="2E6C5AD8"/>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684467"/>
    <w:multiLevelType w:val="hybridMultilevel"/>
    <w:tmpl w:val="B2B66D3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6E1E01"/>
    <w:multiLevelType w:val="hybridMultilevel"/>
    <w:tmpl w:val="E20CA7E6"/>
    <w:lvl w:ilvl="0" w:tplc="DAF47E3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2" w15:restartNumberingAfterBreak="0">
    <w:nsid w:val="539C5A67"/>
    <w:multiLevelType w:val="hybridMultilevel"/>
    <w:tmpl w:val="B2B8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FC4321"/>
    <w:multiLevelType w:val="hybridMultilevel"/>
    <w:tmpl w:val="4322F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76C19E2"/>
    <w:multiLevelType w:val="hybridMultilevel"/>
    <w:tmpl w:val="66E02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8D938D3"/>
    <w:multiLevelType w:val="hybridMultilevel"/>
    <w:tmpl w:val="4D98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210474"/>
    <w:multiLevelType w:val="hybridMultilevel"/>
    <w:tmpl w:val="D42C1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A1E75AC"/>
    <w:multiLevelType w:val="hybridMultilevel"/>
    <w:tmpl w:val="AF2A8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5E150719"/>
    <w:multiLevelType w:val="hybridMultilevel"/>
    <w:tmpl w:val="6A3CD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E744DED"/>
    <w:multiLevelType w:val="hybridMultilevel"/>
    <w:tmpl w:val="AAA8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0AA1BCB"/>
    <w:multiLevelType w:val="hybridMultilevel"/>
    <w:tmpl w:val="CF4E8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3462F84"/>
    <w:multiLevelType w:val="hybridMultilevel"/>
    <w:tmpl w:val="088E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D108B8"/>
    <w:multiLevelType w:val="hybridMultilevel"/>
    <w:tmpl w:val="315E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ED4C30"/>
    <w:multiLevelType w:val="hybridMultilevel"/>
    <w:tmpl w:val="407A1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42704C9"/>
    <w:multiLevelType w:val="hybridMultilevel"/>
    <w:tmpl w:val="644C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F137F1"/>
    <w:multiLevelType w:val="hybridMultilevel"/>
    <w:tmpl w:val="2A0C5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75B6140"/>
    <w:multiLevelType w:val="hybridMultilevel"/>
    <w:tmpl w:val="E80A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8A54E96"/>
    <w:multiLevelType w:val="hybridMultilevel"/>
    <w:tmpl w:val="41189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68D6181A"/>
    <w:multiLevelType w:val="hybridMultilevel"/>
    <w:tmpl w:val="C5B40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AD53E5B"/>
    <w:multiLevelType w:val="hybridMultilevel"/>
    <w:tmpl w:val="0714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3516C9"/>
    <w:multiLevelType w:val="hybridMultilevel"/>
    <w:tmpl w:val="549A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3C1E90"/>
    <w:multiLevelType w:val="hybridMultilevel"/>
    <w:tmpl w:val="9C62E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8C1AD2"/>
    <w:multiLevelType w:val="hybridMultilevel"/>
    <w:tmpl w:val="468CF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BC129DE"/>
    <w:multiLevelType w:val="hybridMultilevel"/>
    <w:tmpl w:val="BFF24B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EC12887"/>
    <w:multiLevelType w:val="hybridMultilevel"/>
    <w:tmpl w:val="F110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347373F"/>
    <w:multiLevelType w:val="hybridMultilevel"/>
    <w:tmpl w:val="43DCA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5D00A83"/>
    <w:multiLevelType w:val="hybridMultilevel"/>
    <w:tmpl w:val="E168F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79" w15:restartNumberingAfterBreak="0">
    <w:nsid w:val="792668E5"/>
    <w:multiLevelType w:val="hybridMultilevel"/>
    <w:tmpl w:val="C49E5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9C95D25"/>
    <w:multiLevelType w:val="hybridMultilevel"/>
    <w:tmpl w:val="42345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BFA78CB"/>
    <w:multiLevelType w:val="hybridMultilevel"/>
    <w:tmpl w:val="48067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C370B76"/>
    <w:multiLevelType w:val="hybridMultilevel"/>
    <w:tmpl w:val="CF86C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7B5290"/>
    <w:multiLevelType w:val="hybridMultilevel"/>
    <w:tmpl w:val="335A8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CB50508"/>
    <w:multiLevelType w:val="singleLevel"/>
    <w:tmpl w:val="08090001"/>
    <w:lvl w:ilvl="0">
      <w:start w:val="1"/>
      <w:numFmt w:val="bullet"/>
      <w:lvlText w:val=""/>
      <w:lvlJc w:val="left"/>
      <w:pPr>
        <w:ind w:left="720" w:hanging="360"/>
      </w:pPr>
      <w:rPr>
        <w:rFonts w:ascii="Symbol" w:hAnsi="Symbol" w:hint="default"/>
      </w:rPr>
    </w:lvl>
  </w:abstractNum>
  <w:abstractNum w:abstractNumId="85" w15:restartNumberingAfterBreak="0">
    <w:nsid w:val="7F1D5CDB"/>
    <w:multiLevelType w:val="hybridMultilevel"/>
    <w:tmpl w:val="EE865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7F7915A2"/>
    <w:multiLevelType w:val="hybridMultilevel"/>
    <w:tmpl w:val="0BB4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5"/>
  </w:num>
  <w:num w:numId="3">
    <w:abstractNumId w:val="31"/>
  </w:num>
  <w:num w:numId="4">
    <w:abstractNumId w:val="48"/>
  </w:num>
  <w:num w:numId="5">
    <w:abstractNumId w:val="14"/>
  </w:num>
  <w:num w:numId="6">
    <w:abstractNumId w:val="40"/>
  </w:num>
  <w:num w:numId="7">
    <w:abstractNumId w:val="10"/>
  </w:num>
  <w:num w:numId="8">
    <w:abstractNumId w:val="28"/>
  </w:num>
  <w:num w:numId="9">
    <w:abstractNumId w:val="5"/>
  </w:num>
  <w:num w:numId="10">
    <w:abstractNumId w:val="22"/>
  </w:num>
  <w:num w:numId="11">
    <w:abstractNumId w:val="42"/>
  </w:num>
  <w:num w:numId="12">
    <w:abstractNumId w:val="78"/>
  </w:num>
  <w:num w:numId="13">
    <w:abstractNumId w:val="55"/>
  </w:num>
  <w:num w:numId="14">
    <w:abstractNumId w:val="63"/>
  </w:num>
  <w:num w:numId="15">
    <w:abstractNumId w:val="66"/>
  </w:num>
  <w:num w:numId="16">
    <w:abstractNumId w:val="20"/>
  </w:num>
  <w:num w:numId="17">
    <w:abstractNumId w:val="25"/>
  </w:num>
  <w:num w:numId="18">
    <w:abstractNumId w:val="56"/>
  </w:num>
  <w:num w:numId="19">
    <w:abstractNumId w:val="49"/>
  </w:num>
  <w:num w:numId="20">
    <w:abstractNumId w:val="58"/>
  </w:num>
  <w:num w:numId="21">
    <w:abstractNumId w:val="1"/>
  </w:num>
  <w:num w:numId="22">
    <w:abstractNumId w:val="33"/>
  </w:num>
  <w:num w:numId="23">
    <w:abstractNumId w:val="21"/>
  </w:num>
  <w:num w:numId="24">
    <w:abstractNumId w:val="44"/>
  </w:num>
  <w:num w:numId="25">
    <w:abstractNumId w:val="65"/>
  </w:num>
  <w:num w:numId="26">
    <w:abstractNumId w:val="16"/>
  </w:num>
  <w:num w:numId="27">
    <w:abstractNumId w:val="72"/>
  </w:num>
  <w:num w:numId="28">
    <w:abstractNumId w:val="32"/>
  </w:num>
  <w:num w:numId="29">
    <w:abstractNumId w:val="80"/>
  </w:num>
  <w:num w:numId="30">
    <w:abstractNumId w:val="43"/>
  </w:num>
  <w:num w:numId="31">
    <w:abstractNumId w:val="83"/>
  </w:num>
  <w:num w:numId="32">
    <w:abstractNumId w:val="24"/>
  </w:num>
  <w:num w:numId="33">
    <w:abstractNumId w:val="84"/>
  </w:num>
  <w:num w:numId="34">
    <w:abstractNumId w:val="27"/>
  </w:num>
  <w:num w:numId="35">
    <w:abstractNumId w:val="53"/>
  </w:num>
  <w:num w:numId="36">
    <w:abstractNumId w:val="79"/>
  </w:num>
  <w:num w:numId="37">
    <w:abstractNumId w:val="68"/>
  </w:num>
  <w:num w:numId="38">
    <w:abstractNumId w:val="86"/>
  </w:num>
  <w:num w:numId="39">
    <w:abstractNumId w:val="19"/>
  </w:num>
  <w:num w:numId="40">
    <w:abstractNumId w:val="64"/>
  </w:num>
  <w:num w:numId="41">
    <w:abstractNumId w:val="61"/>
  </w:num>
  <w:num w:numId="42">
    <w:abstractNumId w:val="39"/>
  </w:num>
  <w:num w:numId="43">
    <w:abstractNumId w:val="26"/>
  </w:num>
  <w:num w:numId="44">
    <w:abstractNumId w:val="45"/>
  </w:num>
  <w:num w:numId="45">
    <w:abstractNumId w:val="60"/>
  </w:num>
  <w:num w:numId="46">
    <w:abstractNumId w:val="50"/>
  </w:num>
  <w:num w:numId="47">
    <w:abstractNumId w:val="52"/>
  </w:num>
  <w:num w:numId="48">
    <w:abstractNumId w:val="77"/>
  </w:num>
  <w:num w:numId="49">
    <w:abstractNumId w:val="85"/>
  </w:num>
  <w:num w:numId="50">
    <w:abstractNumId w:val="71"/>
  </w:num>
  <w:num w:numId="51">
    <w:abstractNumId w:val="62"/>
  </w:num>
  <w:num w:numId="52">
    <w:abstractNumId w:val="47"/>
  </w:num>
  <w:num w:numId="53">
    <w:abstractNumId w:val="8"/>
  </w:num>
  <w:num w:numId="54">
    <w:abstractNumId w:val="41"/>
  </w:num>
  <w:num w:numId="55">
    <w:abstractNumId w:val="34"/>
  </w:num>
  <w:num w:numId="56">
    <w:abstractNumId w:val="37"/>
  </w:num>
  <w:num w:numId="57">
    <w:abstractNumId w:val="3"/>
  </w:num>
  <w:num w:numId="58">
    <w:abstractNumId w:val="7"/>
  </w:num>
  <w:num w:numId="59">
    <w:abstractNumId w:val="13"/>
  </w:num>
  <w:num w:numId="60">
    <w:abstractNumId w:val="76"/>
  </w:num>
  <w:num w:numId="61">
    <w:abstractNumId w:val="59"/>
  </w:num>
  <w:num w:numId="62">
    <w:abstractNumId w:val="70"/>
  </w:num>
  <w:num w:numId="63">
    <w:abstractNumId w:val="6"/>
  </w:num>
  <w:num w:numId="64">
    <w:abstractNumId w:val="12"/>
  </w:num>
  <w:num w:numId="65">
    <w:abstractNumId w:val="0"/>
  </w:num>
  <w:num w:numId="66">
    <w:abstractNumId w:val="46"/>
  </w:num>
  <w:num w:numId="67">
    <w:abstractNumId w:val="11"/>
  </w:num>
  <w:num w:numId="68">
    <w:abstractNumId w:val="2"/>
  </w:num>
  <w:num w:numId="69">
    <w:abstractNumId w:val="57"/>
  </w:num>
  <w:num w:numId="70">
    <w:abstractNumId w:val="67"/>
  </w:num>
  <w:num w:numId="71">
    <w:abstractNumId w:val="51"/>
  </w:num>
  <w:num w:numId="72">
    <w:abstractNumId w:val="73"/>
  </w:num>
  <w:num w:numId="73">
    <w:abstractNumId w:val="74"/>
  </w:num>
  <w:num w:numId="74">
    <w:abstractNumId w:val="69"/>
  </w:num>
  <w:num w:numId="75">
    <w:abstractNumId w:val="54"/>
  </w:num>
  <w:num w:numId="76">
    <w:abstractNumId w:val="30"/>
  </w:num>
  <w:num w:numId="77">
    <w:abstractNumId w:val="35"/>
  </w:num>
  <w:num w:numId="78">
    <w:abstractNumId w:val="81"/>
  </w:num>
  <w:num w:numId="79">
    <w:abstractNumId w:val="82"/>
  </w:num>
  <w:num w:numId="80">
    <w:abstractNumId w:val="9"/>
  </w:num>
  <w:num w:numId="81">
    <w:abstractNumId w:val="15"/>
  </w:num>
  <w:num w:numId="82">
    <w:abstractNumId w:val="4"/>
  </w:num>
  <w:num w:numId="83">
    <w:abstractNumId w:val="38"/>
  </w:num>
  <w:num w:numId="84">
    <w:abstractNumId w:val="23"/>
  </w:num>
  <w:num w:numId="85">
    <w:abstractNumId w:val="36"/>
  </w:num>
  <w:num w:numId="86">
    <w:abstractNumId w:val="17"/>
  </w:num>
  <w:num w:numId="87">
    <w:abstractNumId w:val="2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6145"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55D8"/>
    <w:rsid w:val="000760C1"/>
    <w:rsid w:val="0007676D"/>
    <w:rsid w:val="00096B16"/>
    <w:rsid w:val="000B33FB"/>
    <w:rsid w:val="000C6200"/>
    <w:rsid w:val="000D1BE8"/>
    <w:rsid w:val="000D56DB"/>
    <w:rsid w:val="000D7C44"/>
    <w:rsid w:val="00110349"/>
    <w:rsid w:val="00112206"/>
    <w:rsid w:val="001138EE"/>
    <w:rsid w:val="00113F9C"/>
    <w:rsid w:val="00115C4A"/>
    <w:rsid w:val="001405D4"/>
    <w:rsid w:val="00144B9D"/>
    <w:rsid w:val="00146B19"/>
    <w:rsid w:val="00156444"/>
    <w:rsid w:val="00164AC2"/>
    <w:rsid w:val="00170518"/>
    <w:rsid w:val="001959AB"/>
    <w:rsid w:val="00196F91"/>
    <w:rsid w:val="001A404A"/>
    <w:rsid w:val="001B50D0"/>
    <w:rsid w:val="001B5BBC"/>
    <w:rsid w:val="001D7A21"/>
    <w:rsid w:val="001E3FB8"/>
    <w:rsid w:val="001E4C59"/>
    <w:rsid w:val="001E7483"/>
    <w:rsid w:val="00206552"/>
    <w:rsid w:val="002242DC"/>
    <w:rsid w:val="0022714B"/>
    <w:rsid w:val="002334E5"/>
    <w:rsid w:val="00273D42"/>
    <w:rsid w:val="00295C07"/>
    <w:rsid w:val="002D2484"/>
    <w:rsid w:val="002F1F99"/>
    <w:rsid w:val="00304583"/>
    <w:rsid w:val="0030666A"/>
    <w:rsid w:val="003074F0"/>
    <w:rsid w:val="003467D1"/>
    <w:rsid w:val="003622D3"/>
    <w:rsid w:val="00363613"/>
    <w:rsid w:val="00364455"/>
    <w:rsid w:val="00374A64"/>
    <w:rsid w:val="00390E1E"/>
    <w:rsid w:val="003918AA"/>
    <w:rsid w:val="003918B5"/>
    <w:rsid w:val="003937C1"/>
    <w:rsid w:val="003B629C"/>
    <w:rsid w:val="003D6436"/>
    <w:rsid w:val="003D7B1A"/>
    <w:rsid w:val="003E2AA5"/>
    <w:rsid w:val="003F5155"/>
    <w:rsid w:val="00407E86"/>
    <w:rsid w:val="004114D1"/>
    <w:rsid w:val="00422EEC"/>
    <w:rsid w:val="004672AF"/>
    <w:rsid w:val="004769C4"/>
    <w:rsid w:val="00476B7A"/>
    <w:rsid w:val="004B069E"/>
    <w:rsid w:val="004D216F"/>
    <w:rsid w:val="004D4F2A"/>
    <w:rsid w:val="004E1253"/>
    <w:rsid w:val="004E7D5A"/>
    <w:rsid w:val="0050223F"/>
    <w:rsid w:val="00520A5A"/>
    <w:rsid w:val="005238DF"/>
    <w:rsid w:val="0052660C"/>
    <w:rsid w:val="00530BDE"/>
    <w:rsid w:val="00534699"/>
    <w:rsid w:val="005515CC"/>
    <w:rsid w:val="00581D8D"/>
    <w:rsid w:val="00582C05"/>
    <w:rsid w:val="005857BD"/>
    <w:rsid w:val="005C3DA1"/>
    <w:rsid w:val="005D1CB9"/>
    <w:rsid w:val="005D695E"/>
    <w:rsid w:val="005E011F"/>
    <w:rsid w:val="00610CBD"/>
    <w:rsid w:val="00627279"/>
    <w:rsid w:val="00635792"/>
    <w:rsid w:val="00636B41"/>
    <w:rsid w:val="0063782C"/>
    <w:rsid w:val="00663573"/>
    <w:rsid w:val="00665CD7"/>
    <w:rsid w:val="00677E7F"/>
    <w:rsid w:val="006A6C89"/>
    <w:rsid w:val="006A6E90"/>
    <w:rsid w:val="006C03B8"/>
    <w:rsid w:val="006C1E07"/>
    <w:rsid w:val="006C42C5"/>
    <w:rsid w:val="006D6184"/>
    <w:rsid w:val="006F0AC1"/>
    <w:rsid w:val="00712872"/>
    <w:rsid w:val="00726424"/>
    <w:rsid w:val="007273C3"/>
    <w:rsid w:val="007457E2"/>
    <w:rsid w:val="00746B77"/>
    <w:rsid w:val="0075182F"/>
    <w:rsid w:val="00752EE0"/>
    <w:rsid w:val="00773022"/>
    <w:rsid w:val="00795D3F"/>
    <w:rsid w:val="007A4D28"/>
    <w:rsid w:val="007C4255"/>
    <w:rsid w:val="007E492D"/>
    <w:rsid w:val="008144C4"/>
    <w:rsid w:val="00827171"/>
    <w:rsid w:val="00831ED8"/>
    <w:rsid w:val="008432CC"/>
    <w:rsid w:val="00843BA6"/>
    <w:rsid w:val="0085091D"/>
    <w:rsid w:val="008577A0"/>
    <w:rsid w:val="00884207"/>
    <w:rsid w:val="00884DD3"/>
    <w:rsid w:val="00885F3E"/>
    <w:rsid w:val="00887627"/>
    <w:rsid w:val="008A32DA"/>
    <w:rsid w:val="008D07ED"/>
    <w:rsid w:val="008F2C4C"/>
    <w:rsid w:val="008F6CEE"/>
    <w:rsid w:val="00901750"/>
    <w:rsid w:val="0092284B"/>
    <w:rsid w:val="00933779"/>
    <w:rsid w:val="00934FAA"/>
    <w:rsid w:val="00936964"/>
    <w:rsid w:val="009558F5"/>
    <w:rsid w:val="00993EB8"/>
    <w:rsid w:val="009C1ECB"/>
    <w:rsid w:val="009C29A3"/>
    <w:rsid w:val="009C2F41"/>
    <w:rsid w:val="009D25AC"/>
    <w:rsid w:val="009D3510"/>
    <w:rsid w:val="009D5E04"/>
    <w:rsid w:val="009E6E93"/>
    <w:rsid w:val="00A175BB"/>
    <w:rsid w:val="00A24F0E"/>
    <w:rsid w:val="00A63FC5"/>
    <w:rsid w:val="00A645D7"/>
    <w:rsid w:val="00A95960"/>
    <w:rsid w:val="00AA202B"/>
    <w:rsid w:val="00AB6848"/>
    <w:rsid w:val="00AF3F2D"/>
    <w:rsid w:val="00B06045"/>
    <w:rsid w:val="00B13CC0"/>
    <w:rsid w:val="00B16FE4"/>
    <w:rsid w:val="00B366A5"/>
    <w:rsid w:val="00B6345A"/>
    <w:rsid w:val="00B71575"/>
    <w:rsid w:val="00BA421A"/>
    <w:rsid w:val="00BA5220"/>
    <w:rsid w:val="00BA7381"/>
    <w:rsid w:val="00BA7D2C"/>
    <w:rsid w:val="00BB4D16"/>
    <w:rsid w:val="00BE037C"/>
    <w:rsid w:val="00C03498"/>
    <w:rsid w:val="00C0743D"/>
    <w:rsid w:val="00C1117D"/>
    <w:rsid w:val="00C16C2B"/>
    <w:rsid w:val="00C205C2"/>
    <w:rsid w:val="00C20B17"/>
    <w:rsid w:val="00C22F8A"/>
    <w:rsid w:val="00C23A41"/>
    <w:rsid w:val="00C55F21"/>
    <w:rsid w:val="00C572E9"/>
    <w:rsid w:val="00C57CD0"/>
    <w:rsid w:val="00C6120B"/>
    <w:rsid w:val="00C644FD"/>
    <w:rsid w:val="00C744A3"/>
    <w:rsid w:val="00C80EEF"/>
    <w:rsid w:val="00C94913"/>
    <w:rsid w:val="00C970EE"/>
    <w:rsid w:val="00CA3D8A"/>
    <w:rsid w:val="00CB0C73"/>
    <w:rsid w:val="00CD2F26"/>
    <w:rsid w:val="00CD6CC9"/>
    <w:rsid w:val="00CD731A"/>
    <w:rsid w:val="00CF60D0"/>
    <w:rsid w:val="00D124CD"/>
    <w:rsid w:val="00D17B1A"/>
    <w:rsid w:val="00D208DB"/>
    <w:rsid w:val="00D34652"/>
    <w:rsid w:val="00D62095"/>
    <w:rsid w:val="00D63360"/>
    <w:rsid w:val="00D721E1"/>
    <w:rsid w:val="00D81C5C"/>
    <w:rsid w:val="00D929A3"/>
    <w:rsid w:val="00D9588A"/>
    <w:rsid w:val="00DA25B4"/>
    <w:rsid w:val="00DB0BBE"/>
    <w:rsid w:val="00DB4CA1"/>
    <w:rsid w:val="00DC25F8"/>
    <w:rsid w:val="00DC288A"/>
    <w:rsid w:val="00DF6346"/>
    <w:rsid w:val="00DF63DD"/>
    <w:rsid w:val="00E0435F"/>
    <w:rsid w:val="00E14449"/>
    <w:rsid w:val="00E14943"/>
    <w:rsid w:val="00E14EB6"/>
    <w:rsid w:val="00E24555"/>
    <w:rsid w:val="00E308A2"/>
    <w:rsid w:val="00E420FF"/>
    <w:rsid w:val="00E62A22"/>
    <w:rsid w:val="00E7534A"/>
    <w:rsid w:val="00E949A1"/>
    <w:rsid w:val="00EA1954"/>
    <w:rsid w:val="00EC3A36"/>
    <w:rsid w:val="00EF5C40"/>
    <w:rsid w:val="00F029FF"/>
    <w:rsid w:val="00F10CAD"/>
    <w:rsid w:val="00F22897"/>
    <w:rsid w:val="00F25B48"/>
    <w:rsid w:val="00F3142C"/>
    <w:rsid w:val="00F44E08"/>
    <w:rsid w:val="00F71C9E"/>
    <w:rsid w:val="00F720A8"/>
    <w:rsid w:val="00F8223B"/>
    <w:rsid w:val="00F947DB"/>
    <w:rsid w:val="00F95B7F"/>
    <w:rsid w:val="00FA5BF5"/>
    <w:rsid w:val="00FB7613"/>
    <w:rsid w:val="00FD79E3"/>
    <w:rsid w:val="00FE1897"/>
    <w:rsid w:val="00FE7D4C"/>
    <w:rsid w:val="00FF2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E8F67C2C-1B84-4A9F-B8D5-29E88A1A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BodyTextIndent">
    <w:name w:val="Body Text Indent"/>
    <w:basedOn w:val="Normal"/>
    <w:link w:val="BodyTextIndentChar"/>
    <w:uiPriority w:val="99"/>
    <w:unhideWhenUsed/>
    <w:rsid w:val="00AB6848"/>
    <w:pPr>
      <w:spacing w:after="120"/>
      <w:ind w:left="283"/>
    </w:pPr>
  </w:style>
  <w:style w:type="character" w:customStyle="1" w:styleId="BodyTextIndentChar">
    <w:name w:val="Body Text Indent Char"/>
    <w:basedOn w:val="DefaultParagraphFont"/>
    <w:link w:val="BodyTextIndent"/>
    <w:uiPriority w:val="99"/>
    <w:rsid w:val="00AB6848"/>
  </w:style>
  <w:style w:type="character" w:styleId="CommentReference">
    <w:name w:val="annotation reference"/>
    <w:basedOn w:val="DefaultParagraphFont"/>
    <w:uiPriority w:val="99"/>
    <w:semiHidden/>
    <w:unhideWhenUsed/>
    <w:rsid w:val="00773022"/>
    <w:rPr>
      <w:sz w:val="16"/>
      <w:szCs w:val="16"/>
    </w:rPr>
  </w:style>
  <w:style w:type="paragraph" w:styleId="CommentText">
    <w:name w:val="annotation text"/>
    <w:basedOn w:val="Normal"/>
    <w:link w:val="CommentTextChar"/>
    <w:uiPriority w:val="99"/>
    <w:semiHidden/>
    <w:unhideWhenUsed/>
    <w:rsid w:val="00773022"/>
    <w:pPr>
      <w:spacing w:line="240" w:lineRule="auto"/>
    </w:pPr>
    <w:rPr>
      <w:sz w:val="20"/>
      <w:szCs w:val="20"/>
    </w:rPr>
  </w:style>
  <w:style w:type="character" w:customStyle="1" w:styleId="CommentTextChar">
    <w:name w:val="Comment Text Char"/>
    <w:basedOn w:val="DefaultParagraphFont"/>
    <w:link w:val="CommentText"/>
    <w:uiPriority w:val="99"/>
    <w:semiHidden/>
    <w:rsid w:val="00773022"/>
    <w:rPr>
      <w:sz w:val="20"/>
      <w:szCs w:val="20"/>
    </w:rPr>
  </w:style>
  <w:style w:type="paragraph" w:styleId="CommentSubject">
    <w:name w:val="annotation subject"/>
    <w:basedOn w:val="CommentText"/>
    <w:next w:val="CommentText"/>
    <w:link w:val="CommentSubjectChar"/>
    <w:uiPriority w:val="99"/>
    <w:semiHidden/>
    <w:unhideWhenUsed/>
    <w:rsid w:val="00773022"/>
    <w:rPr>
      <w:b/>
      <w:bCs/>
    </w:rPr>
  </w:style>
  <w:style w:type="character" w:customStyle="1" w:styleId="CommentSubjectChar">
    <w:name w:val="Comment Subject Char"/>
    <w:basedOn w:val="CommentTextChar"/>
    <w:link w:val="CommentSubject"/>
    <w:uiPriority w:val="99"/>
    <w:semiHidden/>
    <w:rsid w:val="00773022"/>
    <w:rPr>
      <w:b/>
      <w:bCs/>
      <w:sz w:val="20"/>
      <w:szCs w:val="20"/>
    </w:rPr>
  </w:style>
  <w:style w:type="paragraph" w:customStyle="1" w:styleId="Pa0">
    <w:name w:val="Pa0"/>
    <w:basedOn w:val="Normal"/>
    <w:uiPriority w:val="99"/>
    <w:rsid w:val="00E7534A"/>
    <w:pPr>
      <w:autoSpaceDE w:val="0"/>
      <w:autoSpaceDN w:val="0"/>
      <w:spacing w:after="0" w:line="241" w:lineRule="atLeast"/>
    </w:pPr>
    <w:rPr>
      <w:rFonts w:ascii="Helvetica" w:hAnsi="Helvetica" w:cs="Times New Roman"/>
      <w:sz w:val="24"/>
      <w:szCs w:val="24"/>
      <w:lang w:eastAsia="en-GB"/>
    </w:rPr>
  </w:style>
  <w:style w:type="table" w:customStyle="1" w:styleId="TableGrid1">
    <w:name w:val="Table Grid1"/>
    <w:basedOn w:val="TableNormal"/>
    <w:next w:val="TableGrid"/>
    <w:uiPriority w:val="59"/>
    <w:rsid w:val="001E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56DB"/>
    <w:pPr>
      <w:autoSpaceDE w:val="0"/>
      <w:autoSpaceDN w:val="0"/>
      <w:adjustRightInd w:val="0"/>
      <w:spacing w:after="0" w:line="240" w:lineRule="auto"/>
    </w:pPr>
    <w:rPr>
      <w:rFonts w:ascii="Arial" w:hAnsi="Arial" w:cs="Arial"/>
      <w:color w:val="000000"/>
      <w:sz w:val="24"/>
      <w:szCs w:val="24"/>
    </w:rPr>
  </w:style>
  <w:style w:type="table" w:customStyle="1" w:styleId="LightList-Accent11">
    <w:name w:val="Light List - Accent 11"/>
    <w:basedOn w:val="TableNormal"/>
    <w:next w:val="LightList-Accent1"/>
    <w:uiPriority w:val="61"/>
    <w:rsid w:val="000D56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4CAD9824D649B8962027423AF201BA"/>
        <w:category>
          <w:name w:val="General"/>
          <w:gallery w:val="placeholder"/>
        </w:category>
        <w:types>
          <w:type w:val="bbPlcHdr"/>
        </w:types>
        <w:behaviors>
          <w:behavior w:val="content"/>
        </w:behaviors>
        <w:guid w:val="{78B203C7-74E0-4431-99F2-156398B88A08}"/>
      </w:docPartPr>
      <w:docPartBody>
        <w:p w:rsidR="00E22F8D" w:rsidRDefault="00E22F8D" w:rsidP="00E22F8D">
          <w:pPr>
            <w:pStyle w:val="954CAD9824D649B8962027423AF201BA"/>
          </w:pPr>
          <w:r w:rsidRPr="00BA7381">
            <w:rPr>
              <w:rFonts w:ascii="Arial" w:eastAsia="Times New Roman" w:hAnsi="Arial" w:cs="Times New Roman"/>
            </w:rPr>
            <w:t>Choose a Directorate</w:t>
          </w:r>
        </w:p>
      </w:docPartBody>
    </w:docPart>
    <w:docPart>
      <w:docPartPr>
        <w:name w:val="A851DDF752F043A9BB2D443DEF36FD35"/>
        <w:category>
          <w:name w:val="General"/>
          <w:gallery w:val="placeholder"/>
        </w:category>
        <w:types>
          <w:type w:val="bbPlcHdr"/>
        </w:types>
        <w:behaviors>
          <w:behavior w:val="content"/>
        </w:behaviors>
        <w:guid w:val="{37A0DA23-140F-4B99-B5B2-DE36B22E0840}"/>
      </w:docPartPr>
      <w:docPartBody>
        <w:p w:rsidR="00E22F8D" w:rsidRDefault="00E22F8D" w:rsidP="00E22F8D">
          <w:pPr>
            <w:pStyle w:val="A851DDF752F043A9BB2D443DEF36FD35"/>
          </w:pPr>
          <w:r>
            <w:rPr>
              <w:rFonts w:ascii="Arial" w:eastAsia="Times New Roman" w:hAnsi="Arial" w:cs="Times New Roman"/>
            </w:rPr>
            <w:t>Choose staff managed</w:t>
          </w:r>
        </w:p>
      </w:docPartBody>
    </w:docPart>
    <w:docPart>
      <w:docPartPr>
        <w:name w:val="B25BB093861C4ECE98F11D1A3BFC46A7"/>
        <w:category>
          <w:name w:val="General"/>
          <w:gallery w:val="placeholder"/>
        </w:category>
        <w:types>
          <w:type w:val="bbPlcHdr"/>
        </w:types>
        <w:behaviors>
          <w:behavior w:val="content"/>
        </w:behaviors>
        <w:guid w:val="{0D3589EA-A4EB-422D-A3D3-839FF2F0B797}"/>
      </w:docPartPr>
      <w:docPartBody>
        <w:p w:rsidR="00E22F8D" w:rsidRDefault="00E22F8D" w:rsidP="00E22F8D">
          <w:pPr>
            <w:pStyle w:val="B25BB093861C4ECE98F11D1A3BFC46A7"/>
          </w:pPr>
          <w:r w:rsidRPr="00390E1E">
            <w:rPr>
              <w:rFonts w:ascii="Arial" w:eastAsia="Times New Roman" w:hAnsi="Arial" w:cs="Times New Roman"/>
            </w:rPr>
            <w:t>Choose a job family</w:t>
          </w:r>
        </w:p>
      </w:docPartBody>
    </w:docPart>
    <w:docPart>
      <w:docPartPr>
        <w:name w:val="96CDB47B55C94DED85DEB2B5D71960F2"/>
        <w:category>
          <w:name w:val="General"/>
          <w:gallery w:val="placeholder"/>
        </w:category>
        <w:types>
          <w:type w:val="bbPlcHdr"/>
        </w:types>
        <w:behaviors>
          <w:behavior w:val="content"/>
        </w:behaviors>
        <w:guid w:val="{F534B655-7A74-41F2-9332-3506B5961B20}"/>
      </w:docPartPr>
      <w:docPartBody>
        <w:p w:rsidR="00E22F8D" w:rsidRDefault="00E22F8D" w:rsidP="00E22F8D">
          <w:pPr>
            <w:pStyle w:val="96CDB47B55C94DED85DEB2B5D71960F2"/>
          </w:pPr>
          <w:r w:rsidRPr="00843BA6">
            <w:rPr>
              <w:rFonts w:ascii="Arial" w:eastAsia="Times New Roman" w:hAnsi="Arial" w:cs="Times New Roman"/>
            </w:rPr>
            <w:t>Choose a Directorate</w:t>
          </w:r>
        </w:p>
      </w:docPartBody>
    </w:docPart>
    <w:docPart>
      <w:docPartPr>
        <w:name w:val="3502B84155B04B68AD0F98F766F5BC53"/>
        <w:category>
          <w:name w:val="General"/>
          <w:gallery w:val="placeholder"/>
        </w:category>
        <w:types>
          <w:type w:val="bbPlcHdr"/>
        </w:types>
        <w:behaviors>
          <w:behavior w:val="content"/>
        </w:behaviors>
        <w:guid w:val="{BBFF78C7-B3E1-47CC-88D5-2DD880163183}"/>
      </w:docPartPr>
      <w:docPartBody>
        <w:p w:rsidR="00E22F8D" w:rsidRDefault="00E22F8D" w:rsidP="00E22F8D">
          <w:pPr>
            <w:pStyle w:val="3502B84155B04B68AD0F98F766F5BC53"/>
          </w:pPr>
          <w:r>
            <w:rPr>
              <w:rFonts w:ascii="Arial" w:eastAsia="Times New Roman" w:hAnsi="Arial" w:cs="Times New Roman"/>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03EFB"/>
    <w:rsid w:val="0022510E"/>
    <w:rsid w:val="002E0220"/>
    <w:rsid w:val="002F24B8"/>
    <w:rsid w:val="00345DDC"/>
    <w:rsid w:val="003D5A3B"/>
    <w:rsid w:val="004A4AAB"/>
    <w:rsid w:val="0052409A"/>
    <w:rsid w:val="005768DA"/>
    <w:rsid w:val="00587A48"/>
    <w:rsid w:val="005D6B50"/>
    <w:rsid w:val="0066023F"/>
    <w:rsid w:val="00707091"/>
    <w:rsid w:val="0083552E"/>
    <w:rsid w:val="00872BF1"/>
    <w:rsid w:val="008801DF"/>
    <w:rsid w:val="008921CE"/>
    <w:rsid w:val="008B6C80"/>
    <w:rsid w:val="008C4B84"/>
    <w:rsid w:val="00C25638"/>
    <w:rsid w:val="00C42528"/>
    <w:rsid w:val="00C5074A"/>
    <w:rsid w:val="00C57716"/>
    <w:rsid w:val="00C638E4"/>
    <w:rsid w:val="00C71436"/>
    <w:rsid w:val="00CB7D56"/>
    <w:rsid w:val="00CF4DF9"/>
    <w:rsid w:val="00DE05B6"/>
    <w:rsid w:val="00E22F8D"/>
    <w:rsid w:val="00E477E4"/>
    <w:rsid w:val="00FC4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965B8D4BCFAF4D84B744B56AC2B0AEEC">
    <w:name w:val="965B8D4BCFAF4D84B744B56AC2B0AEEC"/>
    <w:rsid w:val="00203EFB"/>
  </w:style>
  <w:style w:type="paragraph" w:customStyle="1" w:styleId="F28B04046BEB4270B683E986900F67CB">
    <w:name w:val="F28B04046BEB4270B683E986900F67CB"/>
    <w:rsid w:val="00203EFB"/>
  </w:style>
  <w:style w:type="paragraph" w:customStyle="1" w:styleId="CB62DEF59F264B21A71AA7E27513E496">
    <w:name w:val="CB62DEF59F264B21A71AA7E27513E496"/>
    <w:rsid w:val="00203EFB"/>
  </w:style>
  <w:style w:type="paragraph" w:customStyle="1" w:styleId="20D2BC09417845DCAE7D75AE70DE9E58">
    <w:name w:val="20D2BC09417845DCAE7D75AE70DE9E58"/>
    <w:rsid w:val="00203EFB"/>
  </w:style>
  <w:style w:type="paragraph" w:customStyle="1" w:styleId="90928A0FF1674DE0A0B7FDAE2EA701D7">
    <w:name w:val="90928A0FF1674DE0A0B7FDAE2EA701D7"/>
    <w:rsid w:val="00203EFB"/>
  </w:style>
  <w:style w:type="paragraph" w:customStyle="1" w:styleId="7782D30B88704B04847E337A9839B853">
    <w:name w:val="7782D30B88704B04847E337A9839B853"/>
    <w:rsid w:val="00203EFB"/>
  </w:style>
  <w:style w:type="paragraph" w:customStyle="1" w:styleId="7EBC43F81DEB460B95D07760270A078A">
    <w:name w:val="7EBC43F81DEB460B95D07760270A078A"/>
    <w:rsid w:val="00203EFB"/>
  </w:style>
  <w:style w:type="paragraph" w:customStyle="1" w:styleId="3D58DC37A0BF4FB1842E836B298FFD53">
    <w:name w:val="3D58DC37A0BF4FB1842E836B298FFD53"/>
    <w:rsid w:val="00203EFB"/>
  </w:style>
  <w:style w:type="paragraph" w:customStyle="1" w:styleId="BC88E75BCF124E75A38A16B89857B322">
    <w:name w:val="BC88E75BCF124E75A38A16B89857B322"/>
    <w:rsid w:val="00203EFB"/>
  </w:style>
  <w:style w:type="paragraph" w:customStyle="1" w:styleId="E9F311B75A974317AB84A2538E071D62">
    <w:name w:val="E9F311B75A974317AB84A2538E071D62"/>
    <w:rsid w:val="00203EFB"/>
  </w:style>
  <w:style w:type="paragraph" w:customStyle="1" w:styleId="D6D045B2AC13495391B23019866D4F4F">
    <w:name w:val="D6D045B2AC13495391B23019866D4F4F"/>
    <w:rsid w:val="00203EFB"/>
  </w:style>
  <w:style w:type="paragraph" w:customStyle="1" w:styleId="8C4CA4ADD00A4924B6C77A8847CB8B65">
    <w:name w:val="8C4CA4ADD00A4924B6C77A8847CB8B65"/>
    <w:rsid w:val="00203EFB"/>
  </w:style>
  <w:style w:type="paragraph" w:customStyle="1" w:styleId="AAC7DA9B985049C6B8D8CE97800E564E">
    <w:name w:val="AAC7DA9B985049C6B8D8CE97800E564E"/>
    <w:rsid w:val="00203EFB"/>
  </w:style>
  <w:style w:type="paragraph" w:customStyle="1" w:styleId="E9150C8C57294ECA9DDED2FC2FE455C0">
    <w:name w:val="E9150C8C57294ECA9DDED2FC2FE455C0"/>
    <w:rsid w:val="00203EFB"/>
  </w:style>
  <w:style w:type="paragraph" w:customStyle="1" w:styleId="EB28CAFE96D543458E0CC9B4312E7075">
    <w:name w:val="EB28CAFE96D543458E0CC9B4312E7075"/>
    <w:rsid w:val="00203EFB"/>
  </w:style>
  <w:style w:type="paragraph" w:customStyle="1" w:styleId="3CDBB465E38846B5840A43BF650482E6">
    <w:name w:val="3CDBB465E38846B5840A43BF650482E6"/>
    <w:rsid w:val="00203EFB"/>
  </w:style>
  <w:style w:type="paragraph" w:customStyle="1" w:styleId="7C898170E90D4DE08AC1E2A6FBE09CDD">
    <w:name w:val="7C898170E90D4DE08AC1E2A6FBE09CDD"/>
    <w:rsid w:val="00203EFB"/>
  </w:style>
  <w:style w:type="paragraph" w:customStyle="1" w:styleId="BC28ACE4C11F476DAAA642E864F533E4">
    <w:name w:val="BC28ACE4C11F476DAAA642E864F533E4"/>
    <w:rsid w:val="00203EFB"/>
  </w:style>
  <w:style w:type="paragraph" w:customStyle="1" w:styleId="802E21134DDB4F718133A3765C870F27">
    <w:name w:val="802E21134DDB4F718133A3765C870F27"/>
    <w:rsid w:val="00203EFB"/>
  </w:style>
  <w:style w:type="paragraph" w:customStyle="1" w:styleId="B91798667DB14D12A47650A6ACC3C249">
    <w:name w:val="B91798667DB14D12A47650A6ACC3C249"/>
    <w:rsid w:val="00203EFB"/>
  </w:style>
  <w:style w:type="paragraph" w:customStyle="1" w:styleId="40F5B74EABC74A26A591CA86B0544B91">
    <w:name w:val="40F5B74EABC74A26A591CA86B0544B91"/>
    <w:rsid w:val="00203EFB"/>
  </w:style>
  <w:style w:type="paragraph" w:customStyle="1" w:styleId="EA2258B72C39473193A27EEA04D935AE">
    <w:name w:val="EA2258B72C39473193A27EEA04D935AE"/>
    <w:rsid w:val="00203EFB"/>
  </w:style>
  <w:style w:type="paragraph" w:customStyle="1" w:styleId="A3D7A9515981491A94094E2523861BD5">
    <w:name w:val="A3D7A9515981491A94094E2523861BD5"/>
    <w:rsid w:val="00203EFB"/>
  </w:style>
  <w:style w:type="paragraph" w:customStyle="1" w:styleId="889812ACE6EB40BFBB3585D8CB711139">
    <w:name w:val="889812ACE6EB40BFBB3585D8CB711139"/>
    <w:rsid w:val="00203EFB"/>
  </w:style>
  <w:style w:type="paragraph" w:customStyle="1" w:styleId="A63038FCC96742E78E1CB83D1EB0A929">
    <w:name w:val="A63038FCC96742E78E1CB83D1EB0A929"/>
    <w:rsid w:val="00203EFB"/>
  </w:style>
  <w:style w:type="paragraph" w:customStyle="1" w:styleId="935D2E00C5764EA2813E2B2225D8A369">
    <w:name w:val="935D2E00C5764EA2813E2B2225D8A369"/>
    <w:rsid w:val="00203EFB"/>
  </w:style>
  <w:style w:type="paragraph" w:customStyle="1" w:styleId="EBC86277E82D4EBB842FD8DEF956AFCE">
    <w:name w:val="EBC86277E82D4EBB842FD8DEF956AFCE"/>
    <w:rsid w:val="00203EFB"/>
  </w:style>
  <w:style w:type="paragraph" w:customStyle="1" w:styleId="12B2E7648B6C42B9B521A3F4AE77C8F3">
    <w:name w:val="12B2E7648B6C42B9B521A3F4AE77C8F3"/>
    <w:rsid w:val="00203EFB"/>
  </w:style>
  <w:style w:type="paragraph" w:customStyle="1" w:styleId="FB7403F59F984FD585073BC8779967BD">
    <w:name w:val="FB7403F59F984FD585073BC8779967BD"/>
    <w:rsid w:val="00203EFB"/>
  </w:style>
  <w:style w:type="paragraph" w:customStyle="1" w:styleId="1C77894B41D64B84A41EE67E52F072BE">
    <w:name w:val="1C77894B41D64B84A41EE67E52F072BE"/>
    <w:rsid w:val="00203EFB"/>
  </w:style>
  <w:style w:type="paragraph" w:customStyle="1" w:styleId="82DF52B954F647F6A3BB39E2D1CE9BE3">
    <w:name w:val="82DF52B954F647F6A3BB39E2D1CE9BE3"/>
    <w:rsid w:val="00203EFB"/>
  </w:style>
  <w:style w:type="paragraph" w:customStyle="1" w:styleId="5F259CF141EF4D048FC7924AB1F6F543">
    <w:name w:val="5F259CF141EF4D048FC7924AB1F6F543"/>
    <w:rsid w:val="00203EFB"/>
  </w:style>
  <w:style w:type="paragraph" w:customStyle="1" w:styleId="0707B7FA74124F33BEFCE5E54BB82060">
    <w:name w:val="0707B7FA74124F33BEFCE5E54BB82060"/>
    <w:rsid w:val="00203EFB"/>
  </w:style>
  <w:style w:type="paragraph" w:customStyle="1" w:styleId="67C21BD84EE445E4BE2C78D43386522D">
    <w:name w:val="67C21BD84EE445E4BE2C78D43386522D"/>
    <w:rsid w:val="00203EFB"/>
  </w:style>
  <w:style w:type="paragraph" w:customStyle="1" w:styleId="5FB364649F5D4202A6356BCA65BC6B23">
    <w:name w:val="5FB364649F5D4202A6356BCA65BC6B23"/>
    <w:rsid w:val="00203EFB"/>
  </w:style>
  <w:style w:type="paragraph" w:customStyle="1" w:styleId="3F6FB3B0613A4A5486C931C0CE0A4250">
    <w:name w:val="3F6FB3B0613A4A5486C931C0CE0A4250"/>
    <w:rsid w:val="00203EFB"/>
  </w:style>
  <w:style w:type="paragraph" w:customStyle="1" w:styleId="47E12DE80D9041AEA5A6952A852C05D0">
    <w:name w:val="47E12DE80D9041AEA5A6952A852C05D0"/>
    <w:rsid w:val="00203EFB"/>
  </w:style>
  <w:style w:type="paragraph" w:customStyle="1" w:styleId="30CBCAE417E8483FA8BB1F0A587AB41F">
    <w:name w:val="30CBCAE417E8483FA8BB1F0A587AB41F"/>
    <w:rsid w:val="00203EFB"/>
  </w:style>
  <w:style w:type="paragraph" w:customStyle="1" w:styleId="334A0374BAED49CDB7EA853BE9112DE6">
    <w:name w:val="334A0374BAED49CDB7EA853BE9112DE6"/>
    <w:rsid w:val="00203EFB"/>
  </w:style>
  <w:style w:type="paragraph" w:customStyle="1" w:styleId="E2A4C3E07C014BC0943540D8BAB9915D">
    <w:name w:val="E2A4C3E07C014BC0943540D8BAB9915D"/>
    <w:rsid w:val="00203EFB"/>
  </w:style>
  <w:style w:type="paragraph" w:customStyle="1" w:styleId="A15B9F27DC0D4470B5D19C86CD3C781B">
    <w:name w:val="A15B9F27DC0D4470B5D19C86CD3C781B"/>
    <w:rsid w:val="00203EFB"/>
  </w:style>
  <w:style w:type="paragraph" w:customStyle="1" w:styleId="C306D9D37B554887936E3AD3DB3B7685">
    <w:name w:val="C306D9D37B554887936E3AD3DB3B7685"/>
    <w:rsid w:val="00203EFB"/>
  </w:style>
  <w:style w:type="paragraph" w:customStyle="1" w:styleId="95FDB67736E14F65A1E455D6EB4F6425">
    <w:name w:val="95FDB67736E14F65A1E455D6EB4F6425"/>
    <w:rsid w:val="00203EFB"/>
  </w:style>
  <w:style w:type="paragraph" w:customStyle="1" w:styleId="F44D33620C944C63BF7613B076B6EE28">
    <w:name w:val="F44D33620C944C63BF7613B076B6EE28"/>
    <w:rsid w:val="004A4AAB"/>
  </w:style>
  <w:style w:type="paragraph" w:customStyle="1" w:styleId="122BA6435DD0432EA79CC6B1742DCC60">
    <w:name w:val="122BA6435DD0432EA79CC6B1742DCC60"/>
    <w:rsid w:val="004A4AAB"/>
  </w:style>
  <w:style w:type="paragraph" w:customStyle="1" w:styleId="B406BA2822484DE4BFA2597029EDBD60">
    <w:name w:val="B406BA2822484DE4BFA2597029EDBD60"/>
    <w:rsid w:val="004A4AAB"/>
  </w:style>
  <w:style w:type="paragraph" w:customStyle="1" w:styleId="CABBAB64AA0A4990BA27099AF5F4D6E9">
    <w:name w:val="CABBAB64AA0A4990BA27099AF5F4D6E9"/>
    <w:rsid w:val="00872BF1"/>
  </w:style>
  <w:style w:type="paragraph" w:customStyle="1" w:styleId="6F95503F0C254635A73330406FB32081">
    <w:name w:val="6F95503F0C254635A73330406FB32081"/>
    <w:rsid w:val="00872BF1"/>
  </w:style>
  <w:style w:type="paragraph" w:customStyle="1" w:styleId="F0DA8897A2C24081B6FE587A66916B40">
    <w:name w:val="F0DA8897A2C24081B6FE587A66916B40"/>
    <w:rsid w:val="00872BF1"/>
  </w:style>
  <w:style w:type="paragraph" w:customStyle="1" w:styleId="F1B97335E1254CA791C7D9E47BBBABB1">
    <w:name w:val="F1B97335E1254CA791C7D9E47BBBABB1"/>
    <w:rsid w:val="00872BF1"/>
  </w:style>
  <w:style w:type="paragraph" w:customStyle="1" w:styleId="16575AB5072748F18665420CC66609CD">
    <w:name w:val="16575AB5072748F18665420CC66609CD"/>
    <w:rsid w:val="00872BF1"/>
  </w:style>
  <w:style w:type="paragraph" w:customStyle="1" w:styleId="8DBD3AB72F4B45788DA776435F584DE7">
    <w:name w:val="8DBD3AB72F4B45788DA776435F584DE7"/>
    <w:rsid w:val="00872BF1"/>
  </w:style>
  <w:style w:type="paragraph" w:customStyle="1" w:styleId="D5D45A23B0FC4D9EA23F100A5FABF8AD">
    <w:name w:val="D5D45A23B0FC4D9EA23F100A5FABF8AD"/>
    <w:rsid w:val="00872BF1"/>
  </w:style>
  <w:style w:type="paragraph" w:customStyle="1" w:styleId="BFC85D56811E48C4B113D0D175CE8DFB">
    <w:name w:val="BFC85D56811E48C4B113D0D175CE8DFB"/>
    <w:rsid w:val="00872BF1"/>
  </w:style>
  <w:style w:type="paragraph" w:customStyle="1" w:styleId="4EB0B9E4BE5B4735B16F395EF1033B5A">
    <w:name w:val="4EB0B9E4BE5B4735B16F395EF1033B5A"/>
    <w:rsid w:val="00872BF1"/>
  </w:style>
  <w:style w:type="paragraph" w:customStyle="1" w:styleId="8180F26C38FF4CD3ACD0B7F480FB2A11">
    <w:name w:val="8180F26C38FF4CD3ACD0B7F480FB2A11"/>
    <w:rsid w:val="00872BF1"/>
  </w:style>
  <w:style w:type="paragraph" w:customStyle="1" w:styleId="2ECB36F046E94E55A513387FCBDE12B2">
    <w:name w:val="2ECB36F046E94E55A513387FCBDE12B2"/>
    <w:rsid w:val="00872BF1"/>
  </w:style>
  <w:style w:type="paragraph" w:customStyle="1" w:styleId="D8C63377C65A42A9918F5969ED6BE2A9">
    <w:name w:val="D8C63377C65A42A9918F5969ED6BE2A9"/>
    <w:rsid w:val="00872BF1"/>
  </w:style>
  <w:style w:type="paragraph" w:customStyle="1" w:styleId="8B05A978F3F24ABA9560BD7C6BD725E7">
    <w:name w:val="8B05A978F3F24ABA9560BD7C6BD725E7"/>
    <w:rsid w:val="00872BF1"/>
  </w:style>
  <w:style w:type="paragraph" w:customStyle="1" w:styleId="A675AF38B240451FB61C7922CB7A487C">
    <w:name w:val="A675AF38B240451FB61C7922CB7A487C"/>
    <w:rsid w:val="00872BF1"/>
  </w:style>
  <w:style w:type="paragraph" w:customStyle="1" w:styleId="B87217AD2ECD450E90A5983CAE91D9A3">
    <w:name w:val="B87217AD2ECD450E90A5983CAE91D9A3"/>
    <w:rsid w:val="00872BF1"/>
  </w:style>
  <w:style w:type="paragraph" w:customStyle="1" w:styleId="2192039C94474EFCB38A9F84F8A6AD54">
    <w:name w:val="2192039C94474EFCB38A9F84F8A6AD54"/>
    <w:rsid w:val="00872BF1"/>
  </w:style>
  <w:style w:type="paragraph" w:customStyle="1" w:styleId="0303E0F841914E6381199B64C10491B8">
    <w:name w:val="0303E0F841914E6381199B64C10491B8"/>
    <w:rsid w:val="00872BF1"/>
  </w:style>
  <w:style w:type="paragraph" w:customStyle="1" w:styleId="84D9C77D2B5744A08B3DF855F496FC16">
    <w:name w:val="84D9C77D2B5744A08B3DF855F496FC16"/>
    <w:rsid w:val="00872BF1"/>
  </w:style>
  <w:style w:type="paragraph" w:customStyle="1" w:styleId="2681DAF365FA4E71AB79246F009404AC">
    <w:name w:val="2681DAF365FA4E71AB79246F009404AC"/>
    <w:rsid w:val="00872BF1"/>
  </w:style>
  <w:style w:type="paragraph" w:customStyle="1" w:styleId="23DA90DF321B4D188A21A44C256CF625">
    <w:name w:val="23DA90DF321B4D188A21A44C256CF625"/>
    <w:rsid w:val="00872BF1"/>
  </w:style>
  <w:style w:type="paragraph" w:customStyle="1" w:styleId="00CCFF0EB5F4479F88F9A910904FC2F8">
    <w:name w:val="00CCFF0EB5F4479F88F9A910904FC2F8"/>
    <w:rsid w:val="00872BF1"/>
  </w:style>
  <w:style w:type="paragraph" w:customStyle="1" w:styleId="44635916533448EB82C3B8D6CA33DC97">
    <w:name w:val="44635916533448EB82C3B8D6CA33DC97"/>
    <w:rsid w:val="00872BF1"/>
  </w:style>
  <w:style w:type="paragraph" w:customStyle="1" w:styleId="59F3C804BE7A46CA902B83C322FFE1D8">
    <w:name w:val="59F3C804BE7A46CA902B83C322FFE1D8"/>
    <w:rsid w:val="00872BF1"/>
  </w:style>
  <w:style w:type="paragraph" w:customStyle="1" w:styleId="CB95F30C23FD47C281BD962C5F5BB331">
    <w:name w:val="CB95F30C23FD47C281BD962C5F5BB331"/>
    <w:rsid w:val="00872BF1"/>
  </w:style>
  <w:style w:type="paragraph" w:customStyle="1" w:styleId="EA0560ED2A4648FD9F7B0F0313650782">
    <w:name w:val="EA0560ED2A4648FD9F7B0F0313650782"/>
    <w:rsid w:val="00872BF1"/>
  </w:style>
  <w:style w:type="paragraph" w:customStyle="1" w:styleId="13056DE9E12848129A2DC9680A0744BA">
    <w:name w:val="13056DE9E12848129A2DC9680A0744BA"/>
    <w:rsid w:val="00872BF1"/>
  </w:style>
  <w:style w:type="paragraph" w:customStyle="1" w:styleId="CBAB515E48FB44DDA7C75B5D842182BD">
    <w:name w:val="CBAB515E48FB44DDA7C75B5D842182BD"/>
    <w:rsid w:val="00872BF1"/>
  </w:style>
  <w:style w:type="paragraph" w:customStyle="1" w:styleId="175BF56868B741198B12EFB41F44393E">
    <w:name w:val="175BF56868B741198B12EFB41F44393E"/>
    <w:rsid w:val="00872BF1"/>
  </w:style>
  <w:style w:type="paragraph" w:customStyle="1" w:styleId="ABB108C7F49B41359AA93CB54B7313D4">
    <w:name w:val="ABB108C7F49B41359AA93CB54B7313D4"/>
    <w:rsid w:val="00872BF1"/>
  </w:style>
  <w:style w:type="paragraph" w:customStyle="1" w:styleId="751F52FB75B74AB8B992C1097F978876">
    <w:name w:val="751F52FB75B74AB8B992C1097F978876"/>
    <w:rsid w:val="00872BF1"/>
  </w:style>
  <w:style w:type="paragraph" w:customStyle="1" w:styleId="223502DC99F341E888853C6B51A38487">
    <w:name w:val="223502DC99F341E888853C6B51A38487"/>
    <w:rsid w:val="00872BF1"/>
  </w:style>
  <w:style w:type="paragraph" w:customStyle="1" w:styleId="B626DD596F5048ACBFE09FA2477E9E3A">
    <w:name w:val="B626DD596F5048ACBFE09FA2477E9E3A"/>
    <w:rsid w:val="00872BF1"/>
  </w:style>
  <w:style w:type="paragraph" w:customStyle="1" w:styleId="668A2DEE9D7E4802BC5D40E9C914CBBE">
    <w:name w:val="668A2DEE9D7E4802BC5D40E9C914CBBE"/>
    <w:rsid w:val="00872BF1"/>
  </w:style>
  <w:style w:type="paragraph" w:customStyle="1" w:styleId="D254380977FC42368FB5065CADB9E8C9">
    <w:name w:val="D254380977FC42368FB5065CADB9E8C9"/>
    <w:rsid w:val="00872BF1"/>
  </w:style>
  <w:style w:type="paragraph" w:customStyle="1" w:styleId="33A59BF387BE4174B65D969F0DC19AE0">
    <w:name w:val="33A59BF387BE4174B65D969F0DC19AE0"/>
    <w:rsid w:val="00872BF1"/>
  </w:style>
  <w:style w:type="paragraph" w:customStyle="1" w:styleId="CD5928A405FC4416820EE10DAB30C964">
    <w:name w:val="CD5928A405FC4416820EE10DAB30C964"/>
    <w:rsid w:val="00872BF1"/>
  </w:style>
  <w:style w:type="paragraph" w:customStyle="1" w:styleId="4ADE1690D9114B1E890E4DB6CF9DE9C1">
    <w:name w:val="4ADE1690D9114B1E890E4DB6CF9DE9C1"/>
    <w:rsid w:val="00872BF1"/>
  </w:style>
  <w:style w:type="paragraph" w:customStyle="1" w:styleId="46325F7161AB4457991EAB9AA318613F">
    <w:name w:val="46325F7161AB4457991EAB9AA318613F"/>
    <w:rsid w:val="00872BF1"/>
  </w:style>
  <w:style w:type="paragraph" w:customStyle="1" w:styleId="68C1D1180AD64B14A6E983CFDA43471B">
    <w:name w:val="68C1D1180AD64B14A6E983CFDA43471B"/>
    <w:rsid w:val="00872BF1"/>
  </w:style>
  <w:style w:type="paragraph" w:customStyle="1" w:styleId="A222EF2CFE214A60A55A3A3511CEEBC3">
    <w:name w:val="A222EF2CFE214A60A55A3A3511CEEBC3"/>
    <w:rsid w:val="00872BF1"/>
  </w:style>
  <w:style w:type="paragraph" w:customStyle="1" w:styleId="6DED5C5A37F6480EA2308CD082CEC2DA">
    <w:name w:val="6DED5C5A37F6480EA2308CD082CEC2DA"/>
    <w:rsid w:val="00872BF1"/>
  </w:style>
  <w:style w:type="paragraph" w:customStyle="1" w:styleId="5BED1D9868ED4D0CA01776F109C4F7CD">
    <w:name w:val="5BED1D9868ED4D0CA01776F109C4F7CD"/>
    <w:rsid w:val="00872BF1"/>
  </w:style>
  <w:style w:type="paragraph" w:customStyle="1" w:styleId="242D24C1C1F44D87BB875DA283682C94">
    <w:name w:val="242D24C1C1F44D87BB875DA283682C94"/>
    <w:rsid w:val="00872BF1"/>
  </w:style>
  <w:style w:type="paragraph" w:customStyle="1" w:styleId="676D945519694CCC89FF068CFC270911">
    <w:name w:val="676D945519694CCC89FF068CFC270911"/>
    <w:rsid w:val="008921CE"/>
  </w:style>
  <w:style w:type="paragraph" w:customStyle="1" w:styleId="FF9DE2B9C5BE46899D4C09C1F35A4FE1">
    <w:name w:val="FF9DE2B9C5BE46899D4C09C1F35A4FE1"/>
    <w:rsid w:val="008921CE"/>
  </w:style>
  <w:style w:type="paragraph" w:customStyle="1" w:styleId="B3CA2002961043FA9F514C7E32BB09B4">
    <w:name w:val="B3CA2002961043FA9F514C7E32BB09B4"/>
    <w:rsid w:val="008921CE"/>
  </w:style>
  <w:style w:type="paragraph" w:customStyle="1" w:styleId="63B18A1DC8D548809A2B7F8FAEDACB3B">
    <w:name w:val="63B18A1DC8D548809A2B7F8FAEDACB3B"/>
    <w:rsid w:val="008921CE"/>
  </w:style>
  <w:style w:type="paragraph" w:customStyle="1" w:styleId="B571E1B5A5AF4A81B85F2CEB8F4BEA77">
    <w:name w:val="B571E1B5A5AF4A81B85F2CEB8F4BEA77"/>
    <w:rsid w:val="008921CE"/>
  </w:style>
  <w:style w:type="paragraph" w:customStyle="1" w:styleId="ADF13F64ADDC408886032C37226A3738">
    <w:name w:val="ADF13F64ADDC408886032C37226A3738"/>
    <w:rsid w:val="005D6B50"/>
  </w:style>
  <w:style w:type="paragraph" w:customStyle="1" w:styleId="3802D0854D9A4489A67696739766B2DE">
    <w:name w:val="3802D0854D9A4489A67696739766B2DE"/>
    <w:rsid w:val="005D6B50"/>
  </w:style>
  <w:style w:type="paragraph" w:customStyle="1" w:styleId="F31369BCE669479A943B1057763E47B4">
    <w:name w:val="F31369BCE669479A943B1057763E47B4"/>
    <w:rsid w:val="005D6B50"/>
  </w:style>
  <w:style w:type="paragraph" w:customStyle="1" w:styleId="AA7CFFE53EE247BABE035444490B0FA4">
    <w:name w:val="AA7CFFE53EE247BABE035444490B0FA4"/>
    <w:rsid w:val="005D6B50"/>
  </w:style>
  <w:style w:type="paragraph" w:customStyle="1" w:styleId="483DA324E1734217852D962A0705CCEA">
    <w:name w:val="483DA324E1734217852D962A0705CCEA"/>
    <w:rsid w:val="005D6B50"/>
  </w:style>
  <w:style w:type="paragraph" w:customStyle="1" w:styleId="1C7D64D3BF2B4737BF4A5DF610A60F51">
    <w:name w:val="1C7D64D3BF2B4737BF4A5DF610A60F51"/>
    <w:rsid w:val="00C57716"/>
  </w:style>
  <w:style w:type="paragraph" w:customStyle="1" w:styleId="97FA5EBBCD80449586C896488CD6E807">
    <w:name w:val="97FA5EBBCD80449586C896488CD6E807"/>
    <w:rsid w:val="00C57716"/>
  </w:style>
  <w:style w:type="paragraph" w:customStyle="1" w:styleId="742D429150684B07B751826AEDA9CA6B">
    <w:name w:val="742D429150684B07B751826AEDA9CA6B"/>
    <w:rsid w:val="00C57716"/>
  </w:style>
  <w:style w:type="paragraph" w:customStyle="1" w:styleId="6D1B82C62C954364933BF1BCED0E56CB">
    <w:name w:val="6D1B82C62C954364933BF1BCED0E56CB"/>
    <w:rsid w:val="00C57716"/>
  </w:style>
  <w:style w:type="paragraph" w:customStyle="1" w:styleId="DFD93051088C4A24852B748ACB6240EA">
    <w:name w:val="DFD93051088C4A24852B748ACB6240EA"/>
    <w:rsid w:val="00C57716"/>
  </w:style>
  <w:style w:type="paragraph" w:customStyle="1" w:styleId="8ED10785626E4D65978DF00689F18532">
    <w:name w:val="8ED10785626E4D65978DF00689F18532"/>
    <w:rsid w:val="00E22F8D"/>
  </w:style>
  <w:style w:type="paragraph" w:customStyle="1" w:styleId="17D04AE7FBE44B6788258D40761088FC">
    <w:name w:val="17D04AE7FBE44B6788258D40761088FC"/>
    <w:rsid w:val="00E22F8D"/>
  </w:style>
  <w:style w:type="paragraph" w:customStyle="1" w:styleId="717C6785918249CF8B88801EECD3F584">
    <w:name w:val="717C6785918249CF8B88801EECD3F584"/>
    <w:rsid w:val="00E22F8D"/>
  </w:style>
  <w:style w:type="paragraph" w:customStyle="1" w:styleId="1733183877CA4F3A9B48CAFB7E37B057">
    <w:name w:val="1733183877CA4F3A9B48CAFB7E37B057"/>
    <w:rsid w:val="00E22F8D"/>
  </w:style>
  <w:style w:type="paragraph" w:customStyle="1" w:styleId="5BAA0DA3D02146EDB2364656EDD55AEF">
    <w:name w:val="5BAA0DA3D02146EDB2364656EDD55AEF"/>
    <w:rsid w:val="00E22F8D"/>
  </w:style>
  <w:style w:type="paragraph" w:customStyle="1" w:styleId="C40F52374DBF4A95A031CC05E806E686">
    <w:name w:val="C40F52374DBF4A95A031CC05E806E686"/>
    <w:rsid w:val="00E22F8D"/>
  </w:style>
  <w:style w:type="paragraph" w:customStyle="1" w:styleId="9ECF77A487B743488E0FEAE2146AAA63">
    <w:name w:val="9ECF77A487B743488E0FEAE2146AAA63"/>
    <w:rsid w:val="00E22F8D"/>
  </w:style>
  <w:style w:type="paragraph" w:customStyle="1" w:styleId="2032052D05D347C8A2EEABCA3CE4519F">
    <w:name w:val="2032052D05D347C8A2EEABCA3CE4519F"/>
    <w:rsid w:val="00E22F8D"/>
  </w:style>
  <w:style w:type="paragraph" w:customStyle="1" w:styleId="A675CFD8E8A34935B66FF3C283411A2C">
    <w:name w:val="A675CFD8E8A34935B66FF3C283411A2C"/>
    <w:rsid w:val="00E22F8D"/>
  </w:style>
  <w:style w:type="paragraph" w:customStyle="1" w:styleId="1245A1D8339D4307BADE371B4824ED09">
    <w:name w:val="1245A1D8339D4307BADE371B4824ED09"/>
    <w:rsid w:val="00E22F8D"/>
  </w:style>
  <w:style w:type="paragraph" w:customStyle="1" w:styleId="AA05D53F024F495F8982E33A535B34CE">
    <w:name w:val="AA05D53F024F495F8982E33A535B34CE"/>
    <w:rsid w:val="00E22F8D"/>
  </w:style>
  <w:style w:type="paragraph" w:customStyle="1" w:styleId="92A4312444914A37A812276150F79B32">
    <w:name w:val="92A4312444914A37A812276150F79B32"/>
    <w:rsid w:val="00E22F8D"/>
  </w:style>
  <w:style w:type="paragraph" w:customStyle="1" w:styleId="1746289518C844E09FE1CC60A2CA1E2E">
    <w:name w:val="1746289518C844E09FE1CC60A2CA1E2E"/>
    <w:rsid w:val="00E22F8D"/>
  </w:style>
  <w:style w:type="paragraph" w:customStyle="1" w:styleId="8F63D05FFCD749CCBA0AFC572494B2BC">
    <w:name w:val="8F63D05FFCD749CCBA0AFC572494B2BC"/>
    <w:rsid w:val="00E22F8D"/>
  </w:style>
  <w:style w:type="paragraph" w:customStyle="1" w:styleId="8261562ED28B44AABD992A9506A0F1B6">
    <w:name w:val="8261562ED28B44AABD992A9506A0F1B6"/>
    <w:rsid w:val="00E22F8D"/>
  </w:style>
  <w:style w:type="paragraph" w:customStyle="1" w:styleId="4DEA6AFB026D4DDEB2D6B09450FA932F">
    <w:name w:val="4DEA6AFB026D4DDEB2D6B09450FA932F"/>
    <w:rsid w:val="00E22F8D"/>
  </w:style>
  <w:style w:type="paragraph" w:customStyle="1" w:styleId="343D8FEC868644EB8D533CE6E05DDFD0">
    <w:name w:val="343D8FEC868644EB8D533CE6E05DDFD0"/>
    <w:rsid w:val="00E22F8D"/>
  </w:style>
  <w:style w:type="paragraph" w:customStyle="1" w:styleId="1DFE6B903A5F470DBE0ECA14D0A501A9">
    <w:name w:val="1DFE6B903A5F470DBE0ECA14D0A501A9"/>
    <w:rsid w:val="00E22F8D"/>
  </w:style>
  <w:style w:type="paragraph" w:customStyle="1" w:styleId="A1AC8F1B6D5F4796AADCB4D51EB20929">
    <w:name w:val="A1AC8F1B6D5F4796AADCB4D51EB20929"/>
    <w:rsid w:val="00E22F8D"/>
  </w:style>
  <w:style w:type="paragraph" w:customStyle="1" w:styleId="4284A902D4A24F1AA918DDB98C091E42">
    <w:name w:val="4284A902D4A24F1AA918DDB98C091E42"/>
    <w:rsid w:val="00E22F8D"/>
  </w:style>
  <w:style w:type="paragraph" w:customStyle="1" w:styleId="3FF1F847418C4296B2BCAB6BF9E9B028">
    <w:name w:val="3FF1F847418C4296B2BCAB6BF9E9B028"/>
    <w:rsid w:val="00E22F8D"/>
  </w:style>
  <w:style w:type="paragraph" w:customStyle="1" w:styleId="2DB3AD9F13A24556ADAB1F37B62CF7FA">
    <w:name w:val="2DB3AD9F13A24556ADAB1F37B62CF7FA"/>
    <w:rsid w:val="00E22F8D"/>
  </w:style>
  <w:style w:type="paragraph" w:customStyle="1" w:styleId="1C9B346C1E4B4068A30FFF1D39DD4B9D">
    <w:name w:val="1C9B346C1E4B4068A30FFF1D39DD4B9D"/>
    <w:rsid w:val="00E22F8D"/>
  </w:style>
  <w:style w:type="paragraph" w:customStyle="1" w:styleId="0979172EC1F24D80B643CA7565E00CF3">
    <w:name w:val="0979172EC1F24D80B643CA7565E00CF3"/>
    <w:rsid w:val="00E22F8D"/>
  </w:style>
  <w:style w:type="paragraph" w:customStyle="1" w:styleId="763424B64BF4489BABDDEE77F676F260">
    <w:name w:val="763424B64BF4489BABDDEE77F676F260"/>
    <w:rsid w:val="00E22F8D"/>
  </w:style>
  <w:style w:type="paragraph" w:customStyle="1" w:styleId="1C366F37A7574EF8B57EE455B6EF9CAD">
    <w:name w:val="1C366F37A7574EF8B57EE455B6EF9CAD"/>
    <w:rsid w:val="00E22F8D"/>
  </w:style>
  <w:style w:type="paragraph" w:customStyle="1" w:styleId="5B9ADAC2B67347B1B6538A6920D6D653">
    <w:name w:val="5B9ADAC2B67347B1B6538A6920D6D653"/>
    <w:rsid w:val="00E22F8D"/>
  </w:style>
  <w:style w:type="paragraph" w:customStyle="1" w:styleId="A110D5C87ADB4B1EB2BBDA3C552E749C">
    <w:name w:val="A110D5C87ADB4B1EB2BBDA3C552E749C"/>
    <w:rsid w:val="00E22F8D"/>
  </w:style>
  <w:style w:type="paragraph" w:customStyle="1" w:styleId="FB1EB4C3B0B840B3BC3FE0EA83345168">
    <w:name w:val="FB1EB4C3B0B840B3BC3FE0EA83345168"/>
    <w:rsid w:val="00E22F8D"/>
  </w:style>
  <w:style w:type="paragraph" w:customStyle="1" w:styleId="4767B8D0DC3246DEA1B75A8FFA2E6D17">
    <w:name w:val="4767B8D0DC3246DEA1B75A8FFA2E6D17"/>
    <w:rsid w:val="00E22F8D"/>
  </w:style>
  <w:style w:type="paragraph" w:customStyle="1" w:styleId="39D88701BE2E43A1A171CEC6496160AD">
    <w:name w:val="39D88701BE2E43A1A171CEC6496160AD"/>
    <w:rsid w:val="00E22F8D"/>
  </w:style>
  <w:style w:type="paragraph" w:customStyle="1" w:styleId="A81EE716F6D94AA68EA86F62626FC208">
    <w:name w:val="A81EE716F6D94AA68EA86F62626FC208"/>
    <w:rsid w:val="00E22F8D"/>
  </w:style>
  <w:style w:type="paragraph" w:customStyle="1" w:styleId="47B510F840D746F9870B9F7852542129">
    <w:name w:val="47B510F840D746F9870B9F7852542129"/>
    <w:rsid w:val="00E22F8D"/>
  </w:style>
  <w:style w:type="paragraph" w:customStyle="1" w:styleId="B3517076B6F546F4A81E687DD74DDA5B">
    <w:name w:val="B3517076B6F546F4A81E687DD74DDA5B"/>
    <w:rsid w:val="00E22F8D"/>
  </w:style>
  <w:style w:type="paragraph" w:customStyle="1" w:styleId="4D9CAB5D35584BCCB7D48596404E5E8E">
    <w:name w:val="4D9CAB5D35584BCCB7D48596404E5E8E"/>
    <w:rsid w:val="00E22F8D"/>
  </w:style>
  <w:style w:type="paragraph" w:customStyle="1" w:styleId="A29D250A1CC749B9A7A48C64505B59DB">
    <w:name w:val="A29D250A1CC749B9A7A48C64505B59DB"/>
    <w:rsid w:val="00E22F8D"/>
  </w:style>
  <w:style w:type="paragraph" w:customStyle="1" w:styleId="F6629C81C3C146C9906FED0095232DF4">
    <w:name w:val="F6629C81C3C146C9906FED0095232DF4"/>
    <w:rsid w:val="00E22F8D"/>
  </w:style>
  <w:style w:type="paragraph" w:customStyle="1" w:styleId="34494375E6FF4370A17324A14D0C176E">
    <w:name w:val="34494375E6FF4370A17324A14D0C176E"/>
    <w:rsid w:val="00E22F8D"/>
  </w:style>
  <w:style w:type="paragraph" w:customStyle="1" w:styleId="C856960716EA4436A7B846C6F22869E5">
    <w:name w:val="C856960716EA4436A7B846C6F22869E5"/>
    <w:rsid w:val="00E22F8D"/>
  </w:style>
  <w:style w:type="paragraph" w:customStyle="1" w:styleId="7E5A7168838C48A8A09A03881935D31D">
    <w:name w:val="7E5A7168838C48A8A09A03881935D31D"/>
    <w:rsid w:val="00E22F8D"/>
  </w:style>
  <w:style w:type="paragraph" w:customStyle="1" w:styleId="7527FAFC502541F483A924867DABBE53">
    <w:name w:val="7527FAFC502541F483A924867DABBE53"/>
    <w:rsid w:val="00E22F8D"/>
  </w:style>
  <w:style w:type="paragraph" w:customStyle="1" w:styleId="1DF596E6DDE24806B4A676564530DBDE">
    <w:name w:val="1DF596E6DDE24806B4A676564530DBDE"/>
    <w:rsid w:val="00E22F8D"/>
  </w:style>
  <w:style w:type="paragraph" w:customStyle="1" w:styleId="4ADB73919889434482EFC91A3F5CE11B">
    <w:name w:val="4ADB73919889434482EFC91A3F5CE11B"/>
    <w:rsid w:val="00E22F8D"/>
  </w:style>
  <w:style w:type="paragraph" w:customStyle="1" w:styleId="D2BE97396CC242039E189E4429636AFD">
    <w:name w:val="D2BE97396CC242039E189E4429636AFD"/>
    <w:rsid w:val="00E22F8D"/>
  </w:style>
  <w:style w:type="paragraph" w:customStyle="1" w:styleId="6BBD0F77319041DB92B724145DB48560">
    <w:name w:val="6BBD0F77319041DB92B724145DB48560"/>
    <w:rsid w:val="00E22F8D"/>
  </w:style>
  <w:style w:type="paragraph" w:customStyle="1" w:styleId="954CAD9824D649B8962027423AF201BA">
    <w:name w:val="954CAD9824D649B8962027423AF201BA"/>
    <w:rsid w:val="00E22F8D"/>
  </w:style>
  <w:style w:type="paragraph" w:customStyle="1" w:styleId="A851DDF752F043A9BB2D443DEF36FD35">
    <w:name w:val="A851DDF752F043A9BB2D443DEF36FD35"/>
    <w:rsid w:val="00E22F8D"/>
  </w:style>
  <w:style w:type="paragraph" w:customStyle="1" w:styleId="B25BB093861C4ECE98F11D1A3BFC46A7">
    <w:name w:val="B25BB093861C4ECE98F11D1A3BFC46A7"/>
    <w:rsid w:val="00E22F8D"/>
  </w:style>
  <w:style w:type="paragraph" w:customStyle="1" w:styleId="96CDB47B55C94DED85DEB2B5D71960F2">
    <w:name w:val="96CDB47B55C94DED85DEB2B5D71960F2"/>
    <w:rsid w:val="00E22F8D"/>
  </w:style>
  <w:style w:type="paragraph" w:customStyle="1" w:styleId="3502B84155B04B68AD0F98F766F5BC53">
    <w:name w:val="3502B84155B04B68AD0F98F766F5BC53"/>
    <w:rsid w:val="00E22F8D"/>
  </w:style>
  <w:style w:type="paragraph" w:customStyle="1" w:styleId="62F08C9ED48C4CFEA44063FE8C405347">
    <w:name w:val="62F08C9ED48C4CFEA44063FE8C405347"/>
    <w:rsid w:val="00E22F8D"/>
  </w:style>
  <w:style w:type="paragraph" w:customStyle="1" w:styleId="04FF780F3B4B4B74AB6060316E0E253A">
    <w:name w:val="04FF780F3B4B4B74AB6060316E0E253A"/>
    <w:rsid w:val="00E22F8D"/>
  </w:style>
  <w:style w:type="paragraph" w:customStyle="1" w:styleId="F7D94B27DF6D4B55AB6B2140BCD4FEFD">
    <w:name w:val="F7D94B27DF6D4B55AB6B2140BCD4FEFD"/>
    <w:rsid w:val="00E22F8D"/>
  </w:style>
  <w:style w:type="paragraph" w:customStyle="1" w:styleId="230C0BB25A694FCEB55733DF16C734C2">
    <w:name w:val="230C0BB25A694FCEB55733DF16C734C2"/>
    <w:rsid w:val="00E22F8D"/>
  </w:style>
  <w:style w:type="paragraph" w:customStyle="1" w:styleId="DA741E3986944D2C80FA9EF5C91DB4B4">
    <w:name w:val="DA741E3986944D2C80FA9EF5C91DB4B4"/>
    <w:rsid w:val="00E22F8D"/>
  </w:style>
  <w:style w:type="paragraph" w:customStyle="1" w:styleId="FE3D04A23B8E46749B8CDE8AF91B7481">
    <w:name w:val="FE3D04A23B8E46749B8CDE8AF91B7481"/>
    <w:rsid w:val="00E22F8D"/>
  </w:style>
  <w:style w:type="paragraph" w:customStyle="1" w:styleId="67B9D9D8C03F41BDB89E76520CDD4A8E">
    <w:name w:val="67B9D9D8C03F41BDB89E76520CDD4A8E"/>
    <w:rsid w:val="00E22F8D"/>
  </w:style>
  <w:style w:type="paragraph" w:customStyle="1" w:styleId="82A70A9E9F6C4717B2B950FCC520D3AE">
    <w:name w:val="82A70A9E9F6C4717B2B950FCC520D3AE"/>
    <w:rsid w:val="00E22F8D"/>
  </w:style>
  <w:style w:type="paragraph" w:customStyle="1" w:styleId="838E4AD03B97482FBB4DA5AF3AFA277B">
    <w:name w:val="838E4AD03B97482FBB4DA5AF3AFA277B"/>
    <w:rsid w:val="00E22F8D"/>
  </w:style>
  <w:style w:type="paragraph" w:customStyle="1" w:styleId="EC96472D483149DD9CF9F50D1BB57296">
    <w:name w:val="EC96472D483149DD9CF9F50D1BB57296"/>
    <w:rsid w:val="00E22F8D"/>
  </w:style>
  <w:style w:type="paragraph" w:customStyle="1" w:styleId="CDF7D99C5E344BBBB1B19F8CC97042A1">
    <w:name w:val="CDF7D99C5E344BBBB1B19F8CC97042A1"/>
    <w:rsid w:val="00E22F8D"/>
  </w:style>
  <w:style w:type="paragraph" w:customStyle="1" w:styleId="DC056B2C0F9B4FB1B18B3B3C50E48898">
    <w:name w:val="DC056B2C0F9B4FB1B18B3B3C50E48898"/>
    <w:rsid w:val="00E22F8D"/>
  </w:style>
  <w:style w:type="paragraph" w:customStyle="1" w:styleId="B60579F1ED3042BDA0A80BDF4A062877">
    <w:name w:val="B60579F1ED3042BDA0A80BDF4A062877"/>
    <w:rsid w:val="00E22F8D"/>
  </w:style>
  <w:style w:type="paragraph" w:customStyle="1" w:styleId="B7AF66BB0DB048A7896E578ABFEE9542">
    <w:name w:val="B7AF66BB0DB048A7896E578ABFEE9542"/>
    <w:rsid w:val="00E22F8D"/>
  </w:style>
  <w:style w:type="paragraph" w:customStyle="1" w:styleId="82669DF331C843588693E8EC7A3DA056">
    <w:name w:val="82669DF331C843588693E8EC7A3DA056"/>
    <w:rsid w:val="00E22F8D"/>
  </w:style>
  <w:style w:type="paragraph" w:customStyle="1" w:styleId="E7F4CECB1E0E4CFD83007D7A61368D9A">
    <w:name w:val="E7F4CECB1E0E4CFD83007D7A61368D9A"/>
    <w:rsid w:val="008801DF"/>
  </w:style>
  <w:style w:type="paragraph" w:customStyle="1" w:styleId="10AA335A8DA1488982ADBDA00100C3DF">
    <w:name w:val="10AA335A8DA1488982ADBDA00100C3DF"/>
    <w:rsid w:val="008801DF"/>
  </w:style>
  <w:style w:type="paragraph" w:customStyle="1" w:styleId="B72922D3C4974CBAB6527BB62C2EFFAF">
    <w:name w:val="B72922D3C4974CBAB6527BB62C2EFFAF"/>
    <w:rsid w:val="008801DF"/>
  </w:style>
  <w:style w:type="paragraph" w:customStyle="1" w:styleId="6DBDC2D5BDB94B4D9EF6717C5CC52F09">
    <w:name w:val="6DBDC2D5BDB94B4D9EF6717C5CC52F09"/>
    <w:rsid w:val="008801DF"/>
  </w:style>
  <w:style w:type="paragraph" w:customStyle="1" w:styleId="B751AC24F1B54C639EC06EB4CE4D466C">
    <w:name w:val="B751AC24F1B54C639EC06EB4CE4D466C"/>
    <w:rsid w:val="008801DF"/>
  </w:style>
  <w:style w:type="paragraph" w:customStyle="1" w:styleId="9D0EBB9C0BDD475182D97F6DB448E572">
    <w:name w:val="9D0EBB9C0BDD475182D97F6DB448E572"/>
    <w:rsid w:val="0022510E"/>
  </w:style>
  <w:style w:type="paragraph" w:customStyle="1" w:styleId="E3AC5CD539964675999BCFEE1C53BF31">
    <w:name w:val="E3AC5CD539964675999BCFEE1C53BF31"/>
    <w:rsid w:val="0022510E"/>
  </w:style>
  <w:style w:type="paragraph" w:customStyle="1" w:styleId="F8C393B3B403404B96CFF4D4EA729E82">
    <w:name w:val="F8C393B3B403404B96CFF4D4EA729E82"/>
    <w:rsid w:val="0022510E"/>
  </w:style>
  <w:style w:type="paragraph" w:customStyle="1" w:styleId="1DFBFF97FFF84AC0A3763604232DA67A">
    <w:name w:val="1DFBFF97FFF84AC0A3763604232DA67A"/>
    <w:rsid w:val="0022510E"/>
  </w:style>
  <w:style w:type="paragraph" w:customStyle="1" w:styleId="328B7A3634084EA68E59AAC721C7914D">
    <w:name w:val="328B7A3634084EA68E59AAC721C7914D"/>
    <w:rsid w:val="0022510E"/>
  </w:style>
  <w:style w:type="paragraph" w:customStyle="1" w:styleId="071C53E61837431E9719B6386E8C612F">
    <w:name w:val="071C53E61837431E9719B6386E8C612F"/>
    <w:rsid w:val="00C25638"/>
  </w:style>
  <w:style w:type="paragraph" w:customStyle="1" w:styleId="F6B585671DFB4611843E3832C9BF1B25">
    <w:name w:val="F6B585671DFB4611843E3832C9BF1B25"/>
    <w:rsid w:val="00C25638"/>
  </w:style>
  <w:style w:type="paragraph" w:customStyle="1" w:styleId="758624E5DA704915B32C440F97346AFF">
    <w:name w:val="758624E5DA704915B32C440F97346AFF"/>
    <w:rsid w:val="00C25638"/>
  </w:style>
  <w:style w:type="paragraph" w:customStyle="1" w:styleId="7F90606FAA4E4E46ACFCC2BC50382ED1">
    <w:name w:val="7F90606FAA4E4E46ACFCC2BC50382ED1"/>
    <w:rsid w:val="00C25638"/>
  </w:style>
  <w:style w:type="paragraph" w:customStyle="1" w:styleId="4888574A148B4562983C37FEFB629DBF">
    <w:name w:val="4888574A148B4562983C37FEFB629DBF"/>
    <w:rsid w:val="00C25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E0E25-4DDF-4DDA-B6E9-F224D78C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Sharon Hodgson</cp:lastModifiedBy>
  <cp:revision>5</cp:revision>
  <dcterms:created xsi:type="dcterms:W3CDTF">2017-10-12T16:18:00Z</dcterms:created>
  <dcterms:modified xsi:type="dcterms:W3CDTF">2019-05-10T14:04:00Z</dcterms:modified>
</cp:coreProperties>
</file>